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9B" w:rsidRDefault="002E199B"/>
    <w:p w:rsidR="002E199B" w:rsidRDefault="002E199B"/>
    <w:p w:rsidR="002E199B" w:rsidRDefault="002E199B"/>
    <w:p w:rsidR="002E199B" w:rsidRDefault="002E199B"/>
    <w:p w:rsidR="002E199B" w:rsidRDefault="002E199B"/>
    <w:p w:rsidR="002E199B" w:rsidRDefault="0076556C">
      <w:r>
        <w:rPr>
          <w:noProof/>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margin-left:-19.5pt;margin-top:21.75pt;width:630.75pt;height:253.5pt;z-index:-251650048;mso-position-horizontal-relative:text;mso-position-vertical-relative:text;mso-width-relative:page;mso-height-relative:page" wrapcoords="11635 -5049 7859 -4729 7217 -4601 7243 -4026 6318 -3579 5394 -3004 3724 -2684 2774 -2301 2774 -1981 2594 -1789 2825 64 2825 959 3519 1086 7756 1086 7859 4026 8065 4026 13356 4026 13458 3131 13278 3131 13484 2812 13510 1086 14460 1086 17799 320 17799 64 18056 -1981 18107 -2620 17773 -2812 16335 -3004 16412 -3707 16001 -3898 14023 -4026 14075 -4665 13484 -4921 11737 -5049 11635 -5049" adj="-8827967" fillcolor="black">
            <v:shadow color="#868686"/>
            <v:textpath style="font-family:&quot;Arial Black&quot;" fitshape="t" trim="t" string="Exoplanet Model &#10;Maker!"/>
            <w10:wrap type="tight"/>
          </v:shape>
        </w:pict>
      </w:r>
    </w:p>
    <w:p w:rsidR="002E199B" w:rsidRDefault="002E199B"/>
    <w:p w:rsidR="002E199B" w:rsidRDefault="002E199B"/>
    <w:p w:rsidR="002E199B" w:rsidRDefault="002E199B" w:rsidP="002E199B">
      <w:pPr>
        <w:jc w:val="center"/>
      </w:pPr>
    </w:p>
    <w:p w:rsidR="002E199B" w:rsidRDefault="00E855A6" w:rsidP="002E199B">
      <w:pPr>
        <w:jc w:val="center"/>
      </w:pPr>
      <w:r>
        <w:rPr>
          <w:noProof/>
        </w:rPr>
        <w:drawing>
          <wp:anchor distT="0" distB="0" distL="114300" distR="114300" simplePos="0" relativeHeight="251665408" behindDoc="1" locked="0" layoutInCell="1" allowOverlap="1">
            <wp:simplePos x="0" y="0"/>
            <wp:positionH relativeFrom="column">
              <wp:posOffset>1257300</wp:posOffset>
            </wp:positionH>
            <wp:positionV relativeFrom="paragraph">
              <wp:posOffset>196850</wp:posOffset>
            </wp:positionV>
            <wp:extent cx="4495800" cy="3352800"/>
            <wp:effectExtent l="19050" t="0" r="0" b="0"/>
            <wp:wrapTight wrapText="bothSides">
              <wp:wrapPolygon edited="0">
                <wp:start x="-92" y="0"/>
                <wp:lineTo x="-92" y="21477"/>
                <wp:lineTo x="21600" y="21477"/>
                <wp:lineTo x="21600" y="0"/>
                <wp:lineTo x="-92" y="0"/>
              </wp:wrapPolygon>
            </wp:wrapTight>
            <wp:docPr id="10" name="Picture 1" descr="http://www.superwasp.org/images/exo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wasp.org/images/exoplanet.jpg"/>
                    <pic:cNvPicPr>
                      <a:picLocks noChangeAspect="1" noChangeArrowheads="1"/>
                    </pic:cNvPicPr>
                  </pic:nvPicPr>
                  <pic:blipFill>
                    <a:blip r:embed="rId8"/>
                    <a:srcRect/>
                    <a:stretch>
                      <a:fillRect/>
                    </a:stretch>
                  </pic:blipFill>
                  <pic:spPr bwMode="auto">
                    <a:xfrm>
                      <a:off x="0" y="0"/>
                      <a:ext cx="4495800" cy="3352800"/>
                    </a:xfrm>
                    <a:prstGeom prst="rect">
                      <a:avLst/>
                    </a:prstGeom>
                    <a:noFill/>
                    <a:ln w="9525">
                      <a:noFill/>
                      <a:miter lim="800000"/>
                      <a:headEnd/>
                      <a:tailEnd/>
                    </a:ln>
                  </pic:spPr>
                </pic:pic>
              </a:graphicData>
            </a:graphic>
          </wp:anchor>
        </w:drawing>
      </w:r>
    </w:p>
    <w:p w:rsidR="002E199B" w:rsidRDefault="002E199B" w:rsidP="002E199B">
      <w:pPr>
        <w:jc w:val="center"/>
      </w:pPr>
    </w:p>
    <w:p w:rsidR="002E199B" w:rsidRDefault="002E199B" w:rsidP="002E199B">
      <w:pPr>
        <w:jc w:val="center"/>
      </w:pPr>
    </w:p>
    <w:p w:rsidR="002E199B" w:rsidRDefault="002E199B" w:rsidP="002E199B">
      <w:pPr>
        <w:jc w:val="center"/>
      </w:pPr>
    </w:p>
    <w:p w:rsidR="002E199B" w:rsidRDefault="002E199B" w:rsidP="002E199B">
      <w:pPr>
        <w:jc w:val="center"/>
      </w:pPr>
    </w:p>
    <w:p w:rsidR="002E199B" w:rsidRDefault="002E199B" w:rsidP="002E199B">
      <w:pPr>
        <w:jc w:val="center"/>
      </w:pPr>
    </w:p>
    <w:p w:rsidR="002E199B" w:rsidRDefault="002E199B" w:rsidP="002E199B">
      <w:pPr>
        <w:jc w:val="center"/>
      </w:pPr>
    </w:p>
    <w:p w:rsidR="002E199B" w:rsidRDefault="002E199B" w:rsidP="002E199B">
      <w:pPr>
        <w:jc w:val="center"/>
      </w:pPr>
    </w:p>
    <w:p w:rsidR="002E199B" w:rsidRDefault="002E199B" w:rsidP="002E199B">
      <w:pPr>
        <w:jc w:val="center"/>
      </w:pPr>
    </w:p>
    <w:p w:rsidR="00E855A6" w:rsidRDefault="00E855A6" w:rsidP="002E199B">
      <w:pPr>
        <w:jc w:val="center"/>
      </w:pPr>
    </w:p>
    <w:p w:rsidR="00E855A6" w:rsidRDefault="00E855A6" w:rsidP="002E199B">
      <w:pPr>
        <w:jc w:val="center"/>
      </w:pPr>
    </w:p>
    <w:p w:rsidR="00E855A6" w:rsidRDefault="00E855A6" w:rsidP="002E199B">
      <w:pPr>
        <w:jc w:val="center"/>
      </w:pPr>
    </w:p>
    <w:p w:rsidR="00E855A6" w:rsidRDefault="00E855A6" w:rsidP="002E199B">
      <w:pPr>
        <w:jc w:val="center"/>
      </w:pPr>
    </w:p>
    <w:p w:rsidR="002E199B" w:rsidRDefault="002E199B" w:rsidP="002E199B">
      <w:pPr>
        <w:jc w:val="center"/>
      </w:pPr>
      <w:r>
        <w:t>By Maria Marinari</w:t>
      </w:r>
    </w:p>
    <w:p w:rsidR="007077D0" w:rsidRDefault="00E855A6">
      <w:r>
        <w:t xml:space="preserve">                                      </w:t>
      </w:r>
      <w:proofErr w:type="gramStart"/>
      <w:r w:rsidR="002E199B">
        <w:t>Ass</w:t>
      </w:r>
      <w:r w:rsidR="00212EA5">
        <w:t>istance from the University of O</w:t>
      </w:r>
      <w:r w:rsidR="000A12E2">
        <w:t>xford ICT Department and Ken Kah</w:t>
      </w:r>
      <w:r w:rsidR="002E199B">
        <w:t>n.</w:t>
      </w:r>
      <w:proofErr w:type="gramEnd"/>
      <w:r w:rsidR="00974C00">
        <w:br w:type="page"/>
      </w:r>
    </w:p>
    <w:sdt>
      <w:sdtPr>
        <w:rPr>
          <w:rFonts w:asciiTheme="minorHAnsi" w:eastAsiaTheme="minorHAnsi" w:hAnsiTheme="minorHAnsi" w:cstheme="minorBidi"/>
          <w:b w:val="0"/>
          <w:bCs w:val="0"/>
          <w:color w:val="auto"/>
          <w:sz w:val="22"/>
          <w:szCs w:val="22"/>
          <w:lang w:val="en-GB" w:eastAsia="en-US"/>
        </w:rPr>
        <w:id w:val="-1284412914"/>
        <w:docPartObj>
          <w:docPartGallery w:val="Table of Contents"/>
          <w:docPartUnique/>
        </w:docPartObj>
      </w:sdtPr>
      <w:sdtEndPr>
        <w:rPr>
          <w:rFonts w:eastAsiaTheme="minorEastAsia"/>
          <w:noProof/>
          <w:lang w:eastAsia="en-GB"/>
        </w:rPr>
      </w:sdtEndPr>
      <w:sdtContent>
        <w:p w:rsidR="00714BD3" w:rsidRDefault="00714BD3">
          <w:pPr>
            <w:pStyle w:val="TOCHeading"/>
          </w:pPr>
          <w:r>
            <w:t>Contents</w:t>
          </w:r>
        </w:p>
        <w:p w:rsidR="008E44D5" w:rsidRDefault="004408D0">
          <w:pPr>
            <w:pStyle w:val="TOC1"/>
            <w:tabs>
              <w:tab w:val="right" w:leader="dot" w:pos="10456"/>
            </w:tabs>
            <w:rPr>
              <w:noProof/>
            </w:rPr>
          </w:pPr>
          <w:r>
            <w:fldChar w:fldCharType="begin"/>
          </w:r>
          <w:r w:rsidR="00714BD3">
            <w:instrText xml:space="preserve"> TOC \o "1-3" \h \z \u </w:instrText>
          </w:r>
          <w:r>
            <w:fldChar w:fldCharType="separate"/>
          </w:r>
          <w:hyperlink w:anchor="_Toc368425430" w:history="1">
            <w:r w:rsidR="008E44D5" w:rsidRPr="00F37C3B">
              <w:rPr>
                <w:rStyle w:val="Hyperlink"/>
                <w:noProof/>
              </w:rPr>
              <w:t>Abstract:</w:t>
            </w:r>
            <w:r w:rsidR="008E44D5">
              <w:rPr>
                <w:noProof/>
                <w:webHidden/>
              </w:rPr>
              <w:tab/>
            </w:r>
            <w:r w:rsidR="008E44D5">
              <w:rPr>
                <w:noProof/>
                <w:webHidden/>
              </w:rPr>
              <w:fldChar w:fldCharType="begin"/>
            </w:r>
            <w:r w:rsidR="008E44D5">
              <w:rPr>
                <w:noProof/>
                <w:webHidden/>
              </w:rPr>
              <w:instrText xml:space="preserve"> PAGEREF _Toc368425430 \h </w:instrText>
            </w:r>
            <w:r w:rsidR="008E44D5">
              <w:rPr>
                <w:noProof/>
                <w:webHidden/>
              </w:rPr>
            </w:r>
            <w:r w:rsidR="008E44D5">
              <w:rPr>
                <w:noProof/>
                <w:webHidden/>
              </w:rPr>
              <w:fldChar w:fldCharType="separate"/>
            </w:r>
            <w:r w:rsidR="008E44D5">
              <w:rPr>
                <w:noProof/>
                <w:webHidden/>
              </w:rPr>
              <w:t>2</w:t>
            </w:r>
            <w:r w:rsidR="008E44D5">
              <w:rPr>
                <w:noProof/>
                <w:webHidden/>
              </w:rPr>
              <w:fldChar w:fldCharType="end"/>
            </w:r>
          </w:hyperlink>
        </w:p>
        <w:p w:rsidR="008E44D5" w:rsidRDefault="0076556C">
          <w:pPr>
            <w:pStyle w:val="TOC1"/>
            <w:tabs>
              <w:tab w:val="right" w:leader="dot" w:pos="10456"/>
            </w:tabs>
            <w:rPr>
              <w:noProof/>
            </w:rPr>
          </w:pPr>
          <w:hyperlink w:anchor="_Toc368425431" w:history="1">
            <w:r w:rsidR="008E44D5" w:rsidRPr="00F37C3B">
              <w:rPr>
                <w:rStyle w:val="Hyperlink"/>
                <w:noProof/>
              </w:rPr>
              <w:t>Introduction.</w:t>
            </w:r>
            <w:r w:rsidR="008E44D5">
              <w:rPr>
                <w:noProof/>
                <w:webHidden/>
              </w:rPr>
              <w:tab/>
            </w:r>
            <w:r w:rsidR="008E44D5">
              <w:rPr>
                <w:noProof/>
                <w:webHidden/>
              </w:rPr>
              <w:fldChar w:fldCharType="begin"/>
            </w:r>
            <w:r w:rsidR="008E44D5">
              <w:rPr>
                <w:noProof/>
                <w:webHidden/>
              </w:rPr>
              <w:instrText xml:space="preserve"> PAGEREF _Toc368425431 \h </w:instrText>
            </w:r>
            <w:r w:rsidR="008E44D5">
              <w:rPr>
                <w:noProof/>
                <w:webHidden/>
              </w:rPr>
            </w:r>
            <w:r w:rsidR="008E44D5">
              <w:rPr>
                <w:noProof/>
                <w:webHidden/>
              </w:rPr>
              <w:fldChar w:fldCharType="separate"/>
            </w:r>
            <w:r w:rsidR="008E44D5">
              <w:rPr>
                <w:noProof/>
                <w:webHidden/>
              </w:rPr>
              <w:t>3</w:t>
            </w:r>
            <w:r w:rsidR="008E44D5">
              <w:rPr>
                <w:noProof/>
                <w:webHidden/>
              </w:rPr>
              <w:fldChar w:fldCharType="end"/>
            </w:r>
          </w:hyperlink>
        </w:p>
        <w:p w:rsidR="008E44D5" w:rsidRDefault="0076556C">
          <w:pPr>
            <w:pStyle w:val="TOC2"/>
            <w:tabs>
              <w:tab w:val="right" w:leader="dot" w:pos="10456"/>
            </w:tabs>
            <w:rPr>
              <w:noProof/>
            </w:rPr>
          </w:pPr>
          <w:hyperlink w:anchor="_Toc368425432" w:history="1">
            <w:r w:rsidR="008E44D5" w:rsidRPr="00F37C3B">
              <w:rPr>
                <w:rStyle w:val="Hyperlink"/>
                <w:noProof/>
              </w:rPr>
              <w:t>Explanation of orbital elements:</w:t>
            </w:r>
            <w:r w:rsidR="008E44D5">
              <w:rPr>
                <w:noProof/>
                <w:webHidden/>
              </w:rPr>
              <w:tab/>
            </w:r>
            <w:r w:rsidR="008E44D5">
              <w:rPr>
                <w:noProof/>
                <w:webHidden/>
              </w:rPr>
              <w:fldChar w:fldCharType="begin"/>
            </w:r>
            <w:r w:rsidR="008E44D5">
              <w:rPr>
                <w:noProof/>
                <w:webHidden/>
              </w:rPr>
              <w:instrText xml:space="preserve"> PAGEREF _Toc368425432 \h </w:instrText>
            </w:r>
            <w:r w:rsidR="008E44D5">
              <w:rPr>
                <w:noProof/>
                <w:webHidden/>
              </w:rPr>
            </w:r>
            <w:r w:rsidR="008E44D5">
              <w:rPr>
                <w:noProof/>
                <w:webHidden/>
              </w:rPr>
              <w:fldChar w:fldCharType="separate"/>
            </w:r>
            <w:r w:rsidR="008E44D5">
              <w:rPr>
                <w:noProof/>
                <w:webHidden/>
              </w:rPr>
              <w:t>4</w:t>
            </w:r>
            <w:r w:rsidR="008E44D5">
              <w:rPr>
                <w:noProof/>
                <w:webHidden/>
              </w:rPr>
              <w:fldChar w:fldCharType="end"/>
            </w:r>
          </w:hyperlink>
        </w:p>
        <w:p w:rsidR="008E44D5" w:rsidRDefault="0076556C">
          <w:pPr>
            <w:pStyle w:val="TOC1"/>
            <w:tabs>
              <w:tab w:val="right" w:leader="dot" w:pos="10456"/>
            </w:tabs>
            <w:rPr>
              <w:noProof/>
            </w:rPr>
          </w:pPr>
          <w:hyperlink w:anchor="_Toc368425433" w:history="1">
            <w:r w:rsidR="008E44D5" w:rsidRPr="00F37C3B">
              <w:rPr>
                <w:rStyle w:val="Hyperlink"/>
                <w:noProof/>
              </w:rPr>
              <w:t>Method of the Model</w:t>
            </w:r>
            <w:r w:rsidR="008E44D5">
              <w:rPr>
                <w:noProof/>
                <w:webHidden/>
              </w:rPr>
              <w:tab/>
            </w:r>
            <w:r w:rsidR="008E44D5">
              <w:rPr>
                <w:noProof/>
                <w:webHidden/>
              </w:rPr>
              <w:fldChar w:fldCharType="begin"/>
            </w:r>
            <w:r w:rsidR="008E44D5">
              <w:rPr>
                <w:noProof/>
                <w:webHidden/>
              </w:rPr>
              <w:instrText xml:space="preserve"> PAGEREF _Toc368425433 \h </w:instrText>
            </w:r>
            <w:r w:rsidR="008E44D5">
              <w:rPr>
                <w:noProof/>
                <w:webHidden/>
              </w:rPr>
            </w:r>
            <w:r w:rsidR="008E44D5">
              <w:rPr>
                <w:noProof/>
                <w:webHidden/>
              </w:rPr>
              <w:fldChar w:fldCharType="separate"/>
            </w:r>
            <w:r w:rsidR="008E44D5">
              <w:rPr>
                <w:noProof/>
                <w:webHidden/>
              </w:rPr>
              <w:t>5</w:t>
            </w:r>
            <w:r w:rsidR="008E44D5">
              <w:rPr>
                <w:noProof/>
                <w:webHidden/>
              </w:rPr>
              <w:fldChar w:fldCharType="end"/>
            </w:r>
          </w:hyperlink>
        </w:p>
        <w:p w:rsidR="008E44D5" w:rsidRDefault="0076556C">
          <w:pPr>
            <w:pStyle w:val="TOC2"/>
            <w:tabs>
              <w:tab w:val="right" w:leader="dot" w:pos="10456"/>
            </w:tabs>
            <w:rPr>
              <w:noProof/>
            </w:rPr>
          </w:pPr>
          <w:hyperlink w:anchor="_Toc368425434" w:history="1">
            <w:r w:rsidR="008E44D5" w:rsidRPr="00F37C3B">
              <w:rPr>
                <w:rStyle w:val="Hyperlink"/>
                <w:noProof/>
              </w:rPr>
              <w:t>The Inspiration for the model</w:t>
            </w:r>
            <w:r w:rsidR="008E44D5">
              <w:rPr>
                <w:noProof/>
                <w:webHidden/>
              </w:rPr>
              <w:tab/>
            </w:r>
            <w:r w:rsidR="008E44D5">
              <w:rPr>
                <w:noProof/>
                <w:webHidden/>
              </w:rPr>
              <w:fldChar w:fldCharType="begin"/>
            </w:r>
            <w:r w:rsidR="008E44D5">
              <w:rPr>
                <w:noProof/>
                <w:webHidden/>
              </w:rPr>
              <w:instrText xml:space="preserve"> PAGEREF _Toc368425434 \h </w:instrText>
            </w:r>
            <w:r w:rsidR="008E44D5">
              <w:rPr>
                <w:noProof/>
                <w:webHidden/>
              </w:rPr>
            </w:r>
            <w:r w:rsidR="008E44D5">
              <w:rPr>
                <w:noProof/>
                <w:webHidden/>
              </w:rPr>
              <w:fldChar w:fldCharType="separate"/>
            </w:r>
            <w:r w:rsidR="008E44D5">
              <w:rPr>
                <w:noProof/>
                <w:webHidden/>
              </w:rPr>
              <w:t>5</w:t>
            </w:r>
            <w:r w:rsidR="008E44D5">
              <w:rPr>
                <w:noProof/>
                <w:webHidden/>
              </w:rPr>
              <w:fldChar w:fldCharType="end"/>
            </w:r>
          </w:hyperlink>
        </w:p>
        <w:p w:rsidR="008E44D5" w:rsidRDefault="0076556C">
          <w:pPr>
            <w:pStyle w:val="TOC2"/>
            <w:tabs>
              <w:tab w:val="right" w:leader="dot" w:pos="10456"/>
            </w:tabs>
            <w:rPr>
              <w:noProof/>
            </w:rPr>
          </w:pPr>
          <w:hyperlink w:anchor="_Toc368425435" w:history="1">
            <w:r w:rsidR="008E44D5" w:rsidRPr="00F37C3B">
              <w:rPr>
                <w:rStyle w:val="Hyperlink"/>
                <w:noProof/>
              </w:rPr>
              <w:t>Initial Set Up of the Model</w:t>
            </w:r>
            <w:r w:rsidR="008E44D5">
              <w:rPr>
                <w:noProof/>
                <w:webHidden/>
              </w:rPr>
              <w:tab/>
            </w:r>
            <w:r w:rsidR="008E44D5">
              <w:rPr>
                <w:noProof/>
                <w:webHidden/>
              </w:rPr>
              <w:fldChar w:fldCharType="begin"/>
            </w:r>
            <w:r w:rsidR="008E44D5">
              <w:rPr>
                <w:noProof/>
                <w:webHidden/>
              </w:rPr>
              <w:instrText xml:space="preserve"> PAGEREF _Toc368425435 \h </w:instrText>
            </w:r>
            <w:r w:rsidR="008E44D5">
              <w:rPr>
                <w:noProof/>
                <w:webHidden/>
              </w:rPr>
            </w:r>
            <w:r w:rsidR="008E44D5">
              <w:rPr>
                <w:noProof/>
                <w:webHidden/>
              </w:rPr>
              <w:fldChar w:fldCharType="separate"/>
            </w:r>
            <w:r w:rsidR="008E44D5">
              <w:rPr>
                <w:noProof/>
                <w:webHidden/>
              </w:rPr>
              <w:t>6</w:t>
            </w:r>
            <w:r w:rsidR="008E44D5">
              <w:rPr>
                <w:noProof/>
                <w:webHidden/>
              </w:rPr>
              <w:fldChar w:fldCharType="end"/>
            </w:r>
          </w:hyperlink>
        </w:p>
        <w:p w:rsidR="008E44D5" w:rsidRDefault="0076556C">
          <w:pPr>
            <w:pStyle w:val="TOC2"/>
            <w:tabs>
              <w:tab w:val="right" w:leader="dot" w:pos="10456"/>
            </w:tabs>
            <w:rPr>
              <w:noProof/>
            </w:rPr>
          </w:pPr>
          <w:hyperlink w:anchor="_Toc368425436" w:history="1">
            <w:r w:rsidR="008E44D5" w:rsidRPr="00F37C3B">
              <w:rPr>
                <w:rStyle w:val="Hyperlink"/>
                <w:noProof/>
              </w:rPr>
              <w:t>Setting up our Solar System</w:t>
            </w:r>
            <w:r w:rsidR="008E44D5">
              <w:rPr>
                <w:noProof/>
                <w:webHidden/>
              </w:rPr>
              <w:tab/>
            </w:r>
            <w:r w:rsidR="008E44D5">
              <w:rPr>
                <w:noProof/>
                <w:webHidden/>
              </w:rPr>
              <w:fldChar w:fldCharType="begin"/>
            </w:r>
            <w:r w:rsidR="008E44D5">
              <w:rPr>
                <w:noProof/>
                <w:webHidden/>
              </w:rPr>
              <w:instrText xml:space="preserve"> PAGEREF _Toc368425436 \h </w:instrText>
            </w:r>
            <w:r w:rsidR="008E44D5">
              <w:rPr>
                <w:noProof/>
                <w:webHidden/>
              </w:rPr>
            </w:r>
            <w:r w:rsidR="008E44D5">
              <w:rPr>
                <w:noProof/>
                <w:webHidden/>
              </w:rPr>
              <w:fldChar w:fldCharType="separate"/>
            </w:r>
            <w:r w:rsidR="008E44D5">
              <w:rPr>
                <w:noProof/>
                <w:webHidden/>
              </w:rPr>
              <w:t>7</w:t>
            </w:r>
            <w:r w:rsidR="008E44D5">
              <w:rPr>
                <w:noProof/>
                <w:webHidden/>
              </w:rPr>
              <w:fldChar w:fldCharType="end"/>
            </w:r>
          </w:hyperlink>
        </w:p>
        <w:p w:rsidR="008E44D5" w:rsidRDefault="0076556C">
          <w:pPr>
            <w:pStyle w:val="TOC1"/>
            <w:tabs>
              <w:tab w:val="right" w:leader="dot" w:pos="10456"/>
            </w:tabs>
            <w:rPr>
              <w:noProof/>
            </w:rPr>
          </w:pPr>
          <w:hyperlink w:anchor="_Toc368425437" w:history="1">
            <w:r w:rsidR="008E44D5" w:rsidRPr="00F37C3B">
              <w:rPr>
                <w:rStyle w:val="Hyperlink"/>
                <w:noProof/>
              </w:rPr>
              <w:t>Exoplanet Models</w:t>
            </w:r>
            <w:r w:rsidR="008E44D5">
              <w:rPr>
                <w:noProof/>
                <w:webHidden/>
              </w:rPr>
              <w:tab/>
            </w:r>
            <w:r w:rsidR="008E44D5">
              <w:rPr>
                <w:noProof/>
                <w:webHidden/>
              </w:rPr>
              <w:fldChar w:fldCharType="begin"/>
            </w:r>
            <w:r w:rsidR="008E44D5">
              <w:rPr>
                <w:noProof/>
                <w:webHidden/>
              </w:rPr>
              <w:instrText xml:space="preserve"> PAGEREF _Toc368425437 \h </w:instrText>
            </w:r>
            <w:r w:rsidR="008E44D5">
              <w:rPr>
                <w:noProof/>
                <w:webHidden/>
              </w:rPr>
            </w:r>
            <w:r w:rsidR="008E44D5">
              <w:rPr>
                <w:noProof/>
                <w:webHidden/>
              </w:rPr>
              <w:fldChar w:fldCharType="separate"/>
            </w:r>
            <w:r w:rsidR="008E44D5">
              <w:rPr>
                <w:noProof/>
                <w:webHidden/>
              </w:rPr>
              <w:t>8</w:t>
            </w:r>
            <w:r w:rsidR="008E44D5">
              <w:rPr>
                <w:noProof/>
                <w:webHidden/>
              </w:rPr>
              <w:fldChar w:fldCharType="end"/>
            </w:r>
          </w:hyperlink>
        </w:p>
        <w:p w:rsidR="008E44D5" w:rsidRDefault="0076556C">
          <w:pPr>
            <w:pStyle w:val="TOC1"/>
            <w:tabs>
              <w:tab w:val="right" w:leader="dot" w:pos="10456"/>
            </w:tabs>
            <w:rPr>
              <w:noProof/>
            </w:rPr>
          </w:pPr>
          <w:hyperlink w:anchor="_Toc368425438" w:history="1">
            <w:r w:rsidR="008E44D5" w:rsidRPr="00F37C3B">
              <w:rPr>
                <w:rStyle w:val="Hyperlink"/>
                <w:noProof/>
              </w:rPr>
              <w:t>The Results that Lead to Development</w:t>
            </w:r>
            <w:r w:rsidR="008E44D5">
              <w:rPr>
                <w:noProof/>
                <w:webHidden/>
              </w:rPr>
              <w:tab/>
            </w:r>
            <w:r w:rsidR="008E44D5">
              <w:rPr>
                <w:noProof/>
                <w:webHidden/>
              </w:rPr>
              <w:fldChar w:fldCharType="begin"/>
            </w:r>
            <w:r w:rsidR="008E44D5">
              <w:rPr>
                <w:noProof/>
                <w:webHidden/>
              </w:rPr>
              <w:instrText xml:space="preserve"> PAGEREF _Toc368425438 \h </w:instrText>
            </w:r>
            <w:r w:rsidR="008E44D5">
              <w:rPr>
                <w:noProof/>
                <w:webHidden/>
              </w:rPr>
            </w:r>
            <w:r w:rsidR="008E44D5">
              <w:rPr>
                <w:noProof/>
                <w:webHidden/>
              </w:rPr>
              <w:fldChar w:fldCharType="separate"/>
            </w:r>
            <w:r w:rsidR="008E44D5">
              <w:rPr>
                <w:noProof/>
                <w:webHidden/>
              </w:rPr>
              <w:t>10</w:t>
            </w:r>
            <w:r w:rsidR="008E44D5">
              <w:rPr>
                <w:noProof/>
                <w:webHidden/>
              </w:rPr>
              <w:fldChar w:fldCharType="end"/>
            </w:r>
          </w:hyperlink>
        </w:p>
        <w:p w:rsidR="008E44D5" w:rsidRDefault="0076556C">
          <w:pPr>
            <w:pStyle w:val="TOC2"/>
            <w:tabs>
              <w:tab w:val="right" w:leader="dot" w:pos="10456"/>
            </w:tabs>
            <w:rPr>
              <w:noProof/>
            </w:rPr>
          </w:pPr>
          <w:hyperlink w:anchor="_Toc368425439" w:history="1">
            <w:r w:rsidR="008E44D5" w:rsidRPr="00F37C3B">
              <w:rPr>
                <w:rStyle w:val="Hyperlink"/>
                <w:noProof/>
              </w:rPr>
              <w:t>Developing our experiments using Kepler-62</w:t>
            </w:r>
            <w:r w:rsidR="008E44D5">
              <w:rPr>
                <w:noProof/>
                <w:webHidden/>
              </w:rPr>
              <w:tab/>
            </w:r>
            <w:r w:rsidR="008E44D5">
              <w:rPr>
                <w:noProof/>
                <w:webHidden/>
              </w:rPr>
              <w:fldChar w:fldCharType="begin"/>
            </w:r>
            <w:r w:rsidR="008E44D5">
              <w:rPr>
                <w:noProof/>
                <w:webHidden/>
              </w:rPr>
              <w:instrText xml:space="preserve"> PAGEREF _Toc368425439 \h </w:instrText>
            </w:r>
            <w:r w:rsidR="008E44D5">
              <w:rPr>
                <w:noProof/>
                <w:webHidden/>
              </w:rPr>
            </w:r>
            <w:r w:rsidR="008E44D5">
              <w:rPr>
                <w:noProof/>
                <w:webHidden/>
              </w:rPr>
              <w:fldChar w:fldCharType="separate"/>
            </w:r>
            <w:r w:rsidR="008E44D5">
              <w:rPr>
                <w:noProof/>
                <w:webHidden/>
              </w:rPr>
              <w:t>10</w:t>
            </w:r>
            <w:r w:rsidR="008E44D5">
              <w:rPr>
                <w:noProof/>
                <w:webHidden/>
              </w:rPr>
              <w:fldChar w:fldCharType="end"/>
            </w:r>
          </w:hyperlink>
        </w:p>
        <w:p w:rsidR="008E44D5" w:rsidRDefault="0076556C">
          <w:pPr>
            <w:pStyle w:val="TOC2"/>
            <w:tabs>
              <w:tab w:val="right" w:leader="dot" w:pos="10456"/>
            </w:tabs>
            <w:rPr>
              <w:noProof/>
            </w:rPr>
          </w:pPr>
          <w:hyperlink w:anchor="_Toc368425440" w:history="1">
            <w:r w:rsidR="008E44D5" w:rsidRPr="00F37C3B">
              <w:rPr>
                <w:rStyle w:val="Hyperlink"/>
                <w:noProof/>
              </w:rPr>
              <w:t>Improving the model</w:t>
            </w:r>
            <w:r w:rsidR="008E44D5">
              <w:rPr>
                <w:noProof/>
                <w:webHidden/>
              </w:rPr>
              <w:tab/>
            </w:r>
            <w:r w:rsidR="008E44D5">
              <w:rPr>
                <w:noProof/>
                <w:webHidden/>
              </w:rPr>
              <w:fldChar w:fldCharType="begin"/>
            </w:r>
            <w:r w:rsidR="008E44D5">
              <w:rPr>
                <w:noProof/>
                <w:webHidden/>
              </w:rPr>
              <w:instrText xml:space="preserve"> PAGEREF _Toc368425440 \h </w:instrText>
            </w:r>
            <w:r w:rsidR="008E44D5">
              <w:rPr>
                <w:noProof/>
                <w:webHidden/>
              </w:rPr>
            </w:r>
            <w:r w:rsidR="008E44D5">
              <w:rPr>
                <w:noProof/>
                <w:webHidden/>
              </w:rPr>
              <w:fldChar w:fldCharType="separate"/>
            </w:r>
            <w:r w:rsidR="008E44D5">
              <w:rPr>
                <w:noProof/>
                <w:webHidden/>
              </w:rPr>
              <w:t>11</w:t>
            </w:r>
            <w:r w:rsidR="008E44D5">
              <w:rPr>
                <w:noProof/>
                <w:webHidden/>
              </w:rPr>
              <w:fldChar w:fldCharType="end"/>
            </w:r>
          </w:hyperlink>
        </w:p>
        <w:p w:rsidR="008E44D5" w:rsidRDefault="0076556C">
          <w:pPr>
            <w:pStyle w:val="TOC2"/>
            <w:tabs>
              <w:tab w:val="right" w:leader="dot" w:pos="10456"/>
            </w:tabs>
            <w:rPr>
              <w:noProof/>
            </w:rPr>
          </w:pPr>
          <w:hyperlink w:anchor="_Toc368425441" w:history="1">
            <w:r w:rsidR="008E44D5" w:rsidRPr="00F37C3B">
              <w:rPr>
                <w:rStyle w:val="Hyperlink"/>
                <w:noProof/>
              </w:rPr>
              <w:t>Using the super computers.</w:t>
            </w:r>
            <w:r w:rsidR="008E44D5">
              <w:rPr>
                <w:noProof/>
                <w:webHidden/>
              </w:rPr>
              <w:tab/>
            </w:r>
            <w:r w:rsidR="008E44D5">
              <w:rPr>
                <w:noProof/>
                <w:webHidden/>
              </w:rPr>
              <w:fldChar w:fldCharType="begin"/>
            </w:r>
            <w:r w:rsidR="008E44D5">
              <w:rPr>
                <w:noProof/>
                <w:webHidden/>
              </w:rPr>
              <w:instrText xml:space="preserve"> PAGEREF _Toc368425441 \h </w:instrText>
            </w:r>
            <w:r w:rsidR="008E44D5">
              <w:rPr>
                <w:noProof/>
                <w:webHidden/>
              </w:rPr>
            </w:r>
            <w:r w:rsidR="008E44D5">
              <w:rPr>
                <w:noProof/>
                <w:webHidden/>
              </w:rPr>
              <w:fldChar w:fldCharType="separate"/>
            </w:r>
            <w:r w:rsidR="008E44D5">
              <w:rPr>
                <w:noProof/>
                <w:webHidden/>
              </w:rPr>
              <w:t>12</w:t>
            </w:r>
            <w:r w:rsidR="008E44D5">
              <w:rPr>
                <w:noProof/>
                <w:webHidden/>
              </w:rPr>
              <w:fldChar w:fldCharType="end"/>
            </w:r>
          </w:hyperlink>
        </w:p>
        <w:p w:rsidR="008E44D5" w:rsidRDefault="0076556C">
          <w:pPr>
            <w:pStyle w:val="TOC1"/>
            <w:tabs>
              <w:tab w:val="right" w:leader="dot" w:pos="10456"/>
            </w:tabs>
            <w:rPr>
              <w:noProof/>
            </w:rPr>
          </w:pPr>
          <w:hyperlink w:anchor="_Toc368425442" w:history="1">
            <w:r w:rsidR="008E44D5" w:rsidRPr="00F37C3B">
              <w:rPr>
                <w:rStyle w:val="Hyperlink"/>
                <w:noProof/>
              </w:rPr>
              <w:t>The ResultsLeading to Analysis</w:t>
            </w:r>
            <w:r w:rsidR="008E44D5">
              <w:rPr>
                <w:noProof/>
                <w:webHidden/>
              </w:rPr>
              <w:tab/>
            </w:r>
            <w:r w:rsidR="008E44D5">
              <w:rPr>
                <w:noProof/>
                <w:webHidden/>
              </w:rPr>
              <w:fldChar w:fldCharType="begin"/>
            </w:r>
            <w:r w:rsidR="008E44D5">
              <w:rPr>
                <w:noProof/>
                <w:webHidden/>
              </w:rPr>
              <w:instrText xml:space="preserve"> PAGEREF _Toc368425442 \h </w:instrText>
            </w:r>
            <w:r w:rsidR="008E44D5">
              <w:rPr>
                <w:noProof/>
                <w:webHidden/>
              </w:rPr>
            </w:r>
            <w:r w:rsidR="008E44D5">
              <w:rPr>
                <w:noProof/>
                <w:webHidden/>
              </w:rPr>
              <w:fldChar w:fldCharType="separate"/>
            </w:r>
            <w:r w:rsidR="008E44D5">
              <w:rPr>
                <w:noProof/>
                <w:webHidden/>
              </w:rPr>
              <w:t>12</w:t>
            </w:r>
            <w:r w:rsidR="008E44D5">
              <w:rPr>
                <w:noProof/>
                <w:webHidden/>
              </w:rPr>
              <w:fldChar w:fldCharType="end"/>
            </w:r>
          </w:hyperlink>
        </w:p>
        <w:p w:rsidR="008E44D5" w:rsidRDefault="0076556C">
          <w:pPr>
            <w:pStyle w:val="TOC2"/>
            <w:tabs>
              <w:tab w:val="right" w:leader="dot" w:pos="10456"/>
            </w:tabs>
            <w:rPr>
              <w:noProof/>
            </w:rPr>
          </w:pPr>
          <w:hyperlink w:anchor="_Toc368425443" w:history="1">
            <w:r w:rsidR="008E44D5" w:rsidRPr="00F37C3B">
              <w:rPr>
                <w:rStyle w:val="Hyperlink"/>
                <w:noProof/>
              </w:rPr>
              <w:t>Kepler-36</w:t>
            </w:r>
            <w:r w:rsidR="008E44D5">
              <w:rPr>
                <w:noProof/>
                <w:webHidden/>
              </w:rPr>
              <w:tab/>
            </w:r>
            <w:r w:rsidR="008E44D5">
              <w:rPr>
                <w:noProof/>
                <w:webHidden/>
              </w:rPr>
              <w:fldChar w:fldCharType="begin"/>
            </w:r>
            <w:r w:rsidR="008E44D5">
              <w:rPr>
                <w:noProof/>
                <w:webHidden/>
              </w:rPr>
              <w:instrText xml:space="preserve"> PAGEREF _Toc368425443 \h </w:instrText>
            </w:r>
            <w:r w:rsidR="008E44D5">
              <w:rPr>
                <w:noProof/>
                <w:webHidden/>
              </w:rPr>
            </w:r>
            <w:r w:rsidR="008E44D5">
              <w:rPr>
                <w:noProof/>
                <w:webHidden/>
              </w:rPr>
              <w:fldChar w:fldCharType="separate"/>
            </w:r>
            <w:r w:rsidR="008E44D5">
              <w:rPr>
                <w:noProof/>
                <w:webHidden/>
              </w:rPr>
              <w:t>12</w:t>
            </w:r>
            <w:r w:rsidR="008E44D5">
              <w:rPr>
                <w:noProof/>
                <w:webHidden/>
              </w:rPr>
              <w:fldChar w:fldCharType="end"/>
            </w:r>
          </w:hyperlink>
        </w:p>
        <w:p w:rsidR="008E44D5" w:rsidRDefault="0076556C">
          <w:pPr>
            <w:pStyle w:val="TOC3"/>
            <w:tabs>
              <w:tab w:val="right" w:leader="dot" w:pos="10456"/>
            </w:tabs>
            <w:rPr>
              <w:noProof/>
            </w:rPr>
          </w:pPr>
          <w:hyperlink w:anchor="_Toc368425444" w:history="1">
            <w:r w:rsidR="008E44D5" w:rsidRPr="00F37C3B">
              <w:rPr>
                <w:rStyle w:val="Hyperlink"/>
                <w:noProof/>
              </w:rPr>
              <w:t>What the Analyses Kepler-36 c’s orbit showed us</w:t>
            </w:r>
            <w:r w:rsidR="008E44D5">
              <w:rPr>
                <w:noProof/>
                <w:webHidden/>
              </w:rPr>
              <w:tab/>
            </w:r>
            <w:r w:rsidR="008E44D5">
              <w:rPr>
                <w:noProof/>
                <w:webHidden/>
              </w:rPr>
              <w:fldChar w:fldCharType="begin"/>
            </w:r>
            <w:r w:rsidR="008E44D5">
              <w:rPr>
                <w:noProof/>
                <w:webHidden/>
              </w:rPr>
              <w:instrText xml:space="preserve"> PAGEREF _Toc368425444 \h </w:instrText>
            </w:r>
            <w:r w:rsidR="008E44D5">
              <w:rPr>
                <w:noProof/>
                <w:webHidden/>
              </w:rPr>
            </w:r>
            <w:r w:rsidR="008E44D5">
              <w:rPr>
                <w:noProof/>
                <w:webHidden/>
              </w:rPr>
              <w:fldChar w:fldCharType="separate"/>
            </w:r>
            <w:r w:rsidR="008E44D5">
              <w:rPr>
                <w:noProof/>
                <w:webHidden/>
              </w:rPr>
              <w:t>12</w:t>
            </w:r>
            <w:r w:rsidR="008E44D5">
              <w:rPr>
                <w:noProof/>
                <w:webHidden/>
              </w:rPr>
              <w:fldChar w:fldCharType="end"/>
            </w:r>
          </w:hyperlink>
        </w:p>
        <w:p w:rsidR="008E44D5" w:rsidRDefault="0076556C">
          <w:pPr>
            <w:pStyle w:val="TOC3"/>
            <w:tabs>
              <w:tab w:val="right" w:leader="dot" w:pos="10456"/>
            </w:tabs>
            <w:rPr>
              <w:noProof/>
            </w:rPr>
          </w:pPr>
          <w:hyperlink w:anchor="_Toc368425445" w:history="1">
            <w:r w:rsidR="008E44D5" w:rsidRPr="00F37C3B">
              <w:rPr>
                <w:rStyle w:val="Hyperlink"/>
                <w:noProof/>
              </w:rPr>
              <w:t>What the Analyses Kepler-36 b’s orbit showed us -</w:t>
            </w:r>
            <w:r w:rsidR="008E44D5">
              <w:rPr>
                <w:noProof/>
                <w:webHidden/>
              </w:rPr>
              <w:tab/>
            </w:r>
            <w:r w:rsidR="008E44D5">
              <w:rPr>
                <w:noProof/>
                <w:webHidden/>
              </w:rPr>
              <w:fldChar w:fldCharType="begin"/>
            </w:r>
            <w:r w:rsidR="008E44D5">
              <w:rPr>
                <w:noProof/>
                <w:webHidden/>
              </w:rPr>
              <w:instrText xml:space="preserve"> PAGEREF _Toc368425445 \h </w:instrText>
            </w:r>
            <w:r w:rsidR="008E44D5">
              <w:rPr>
                <w:noProof/>
                <w:webHidden/>
              </w:rPr>
            </w:r>
            <w:r w:rsidR="008E44D5">
              <w:rPr>
                <w:noProof/>
                <w:webHidden/>
              </w:rPr>
              <w:fldChar w:fldCharType="separate"/>
            </w:r>
            <w:r w:rsidR="008E44D5">
              <w:rPr>
                <w:noProof/>
                <w:webHidden/>
              </w:rPr>
              <w:t>13</w:t>
            </w:r>
            <w:r w:rsidR="008E44D5">
              <w:rPr>
                <w:noProof/>
                <w:webHidden/>
              </w:rPr>
              <w:fldChar w:fldCharType="end"/>
            </w:r>
          </w:hyperlink>
        </w:p>
        <w:p w:rsidR="008E44D5" w:rsidRDefault="0076556C">
          <w:pPr>
            <w:pStyle w:val="TOC2"/>
            <w:tabs>
              <w:tab w:val="right" w:leader="dot" w:pos="10456"/>
            </w:tabs>
            <w:rPr>
              <w:noProof/>
            </w:rPr>
          </w:pPr>
          <w:hyperlink w:anchor="_Toc368425446" w:history="1">
            <w:r w:rsidR="008E44D5" w:rsidRPr="00F37C3B">
              <w:rPr>
                <w:rStyle w:val="Hyperlink"/>
                <w:noProof/>
              </w:rPr>
              <w:t>Overview</w:t>
            </w:r>
            <w:r w:rsidR="008E44D5">
              <w:rPr>
                <w:noProof/>
                <w:webHidden/>
              </w:rPr>
              <w:tab/>
            </w:r>
            <w:r w:rsidR="008E44D5">
              <w:rPr>
                <w:noProof/>
                <w:webHidden/>
              </w:rPr>
              <w:fldChar w:fldCharType="begin"/>
            </w:r>
            <w:r w:rsidR="008E44D5">
              <w:rPr>
                <w:noProof/>
                <w:webHidden/>
              </w:rPr>
              <w:instrText xml:space="preserve"> PAGEREF _Toc368425446 \h </w:instrText>
            </w:r>
            <w:r w:rsidR="008E44D5">
              <w:rPr>
                <w:noProof/>
                <w:webHidden/>
              </w:rPr>
            </w:r>
            <w:r w:rsidR="008E44D5">
              <w:rPr>
                <w:noProof/>
                <w:webHidden/>
              </w:rPr>
              <w:fldChar w:fldCharType="separate"/>
            </w:r>
            <w:r w:rsidR="008E44D5">
              <w:rPr>
                <w:noProof/>
                <w:webHidden/>
              </w:rPr>
              <w:t>13</w:t>
            </w:r>
            <w:r w:rsidR="008E44D5">
              <w:rPr>
                <w:noProof/>
                <w:webHidden/>
              </w:rPr>
              <w:fldChar w:fldCharType="end"/>
            </w:r>
          </w:hyperlink>
        </w:p>
        <w:p w:rsidR="008E44D5" w:rsidRDefault="0076556C">
          <w:pPr>
            <w:pStyle w:val="TOC2"/>
            <w:tabs>
              <w:tab w:val="right" w:leader="dot" w:pos="10456"/>
            </w:tabs>
            <w:rPr>
              <w:noProof/>
            </w:rPr>
          </w:pPr>
          <w:hyperlink w:anchor="_Toc368425447" w:history="1">
            <w:r w:rsidR="008E44D5" w:rsidRPr="00F37C3B">
              <w:rPr>
                <w:rStyle w:val="Hyperlink"/>
                <w:noProof/>
              </w:rPr>
              <w:t>Kepler-62</w:t>
            </w:r>
            <w:r w:rsidR="008E44D5">
              <w:rPr>
                <w:noProof/>
                <w:webHidden/>
              </w:rPr>
              <w:tab/>
            </w:r>
            <w:r w:rsidR="008E44D5">
              <w:rPr>
                <w:noProof/>
                <w:webHidden/>
              </w:rPr>
              <w:fldChar w:fldCharType="begin"/>
            </w:r>
            <w:r w:rsidR="008E44D5">
              <w:rPr>
                <w:noProof/>
                <w:webHidden/>
              </w:rPr>
              <w:instrText xml:space="preserve"> PAGEREF _Toc368425447 \h </w:instrText>
            </w:r>
            <w:r w:rsidR="008E44D5">
              <w:rPr>
                <w:noProof/>
                <w:webHidden/>
              </w:rPr>
            </w:r>
            <w:r w:rsidR="008E44D5">
              <w:rPr>
                <w:noProof/>
                <w:webHidden/>
              </w:rPr>
              <w:fldChar w:fldCharType="separate"/>
            </w:r>
            <w:r w:rsidR="008E44D5">
              <w:rPr>
                <w:noProof/>
                <w:webHidden/>
              </w:rPr>
              <w:t>13</w:t>
            </w:r>
            <w:r w:rsidR="008E44D5">
              <w:rPr>
                <w:noProof/>
                <w:webHidden/>
              </w:rPr>
              <w:fldChar w:fldCharType="end"/>
            </w:r>
          </w:hyperlink>
        </w:p>
        <w:p w:rsidR="008E44D5" w:rsidRDefault="0076556C">
          <w:pPr>
            <w:pStyle w:val="TOC1"/>
            <w:tabs>
              <w:tab w:val="right" w:leader="dot" w:pos="10456"/>
            </w:tabs>
            <w:rPr>
              <w:noProof/>
            </w:rPr>
          </w:pPr>
          <w:hyperlink w:anchor="_Toc368425448" w:history="1">
            <w:r w:rsidR="008E44D5" w:rsidRPr="00F37C3B">
              <w:rPr>
                <w:rStyle w:val="Hyperlink"/>
                <w:noProof/>
              </w:rPr>
              <w:t>Discussion:</w:t>
            </w:r>
            <w:r w:rsidR="008E44D5">
              <w:rPr>
                <w:noProof/>
                <w:webHidden/>
              </w:rPr>
              <w:tab/>
            </w:r>
            <w:r w:rsidR="008E44D5">
              <w:rPr>
                <w:noProof/>
                <w:webHidden/>
              </w:rPr>
              <w:fldChar w:fldCharType="begin"/>
            </w:r>
            <w:r w:rsidR="008E44D5">
              <w:rPr>
                <w:noProof/>
                <w:webHidden/>
              </w:rPr>
              <w:instrText xml:space="preserve"> PAGEREF _Toc368425448 \h </w:instrText>
            </w:r>
            <w:r w:rsidR="008E44D5">
              <w:rPr>
                <w:noProof/>
                <w:webHidden/>
              </w:rPr>
            </w:r>
            <w:r w:rsidR="008E44D5">
              <w:rPr>
                <w:noProof/>
                <w:webHidden/>
              </w:rPr>
              <w:fldChar w:fldCharType="separate"/>
            </w:r>
            <w:r w:rsidR="008E44D5">
              <w:rPr>
                <w:noProof/>
                <w:webHidden/>
              </w:rPr>
              <w:t>14</w:t>
            </w:r>
            <w:r w:rsidR="008E44D5">
              <w:rPr>
                <w:noProof/>
                <w:webHidden/>
              </w:rPr>
              <w:fldChar w:fldCharType="end"/>
            </w:r>
          </w:hyperlink>
        </w:p>
        <w:p w:rsidR="008E44D5" w:rsidRDefault="0076556C">
          <w:pPr>
            <w:pStyle w:val="TOC1"/>
            <w:tabs>
              <w:tab w:val="right" w:leader="dot" w:pos="10456"/>
            </w:tabs>
            <w:rPr>
              <w:noProof/>
            </w:rPr>
          </w:pPr>
          <w:hyperlink w:anchor="_Toc368425449" w:history="1">
            <w:r w:rsidR="008E44D5" w:rsidRPr="00F37C3B">
              <w:rPr>
                <w:rStyle w:val="Hyperlink"/>
                <w:noProof/>
              </w:rPr>
              <w:t>Conclusion</w:t>
            </w:r>
            <w:r w:rsidR="008E44D5">
              <w:rPr>
                <w:noProof/>
                <w:webHidden/>
              </w:rPr>
              <w:tab/>
            </w:r>
            <w:r w:rsidR="008E44D5">
              <w:rPr>
                <w:noProof/>
                <w:webHidden/>
              </w:rPr>
              <w:fldChar w:fldCharType="begin"/>
            </w:r>
            <w:r w:rsidR="008E44D5">
              <w:rPr>
                <w:noProof/>
                <w:webHidden/>
              </w:rPr>
              <w:instrText xml:space="preserve"> PAGEREF _Toc368425449 \h </w:instrText>
            </w:r>
            <w:r w:rsidR="008E44D5">
              <w:rPr>
                <w:noProof/>
                <w:webHidden/>
              </w:rPr>
            </w:r>
            <w:r w:rsidR="008E44D5">
              <w:rPr>
                <w:noProof/>
                <w:webHidden/>
              </w:rPr>
              <w:fldChar w:fldCharType="separate"/>
            </w:r>
            <w:r w:rsidR="008E44D5">
              <w:rPr>
                <w:noProof/>
                <w:webHidden/>
              </w:rPr>
              <w:t>14</w:t>
            </w:r>
            <w:r w:rsidR="008E44D5">
              <w:rPr>
                <w:noProof/>
                <w:webHidden/>
              </w:rPr>
              <w:fldChar w:fldCharType="end"/>
            </w:r>
          </w:hyperlink>
        </w:p>
        <w:p w:rsidR="008E44D5" w:rsidRDefault="0076556C">
          <w:pPr>
            <w:pStyle w:val="TOC1"/>
            <w:tabs>
              <w:tab w:val="right" w:leader="dot" w:pos="10456"/>
            </w:tabs>
            <w:rPr>
              <w:noProof/>
            </w:rPr>
          </w:pPr>
          <w:hyperlink w:anchor="_Toc368425450" w:history="1">
            <w:r w:rsidR="008E44D5" w:rsidRPr="00F37C3B">
              <w:rPr>
                <w:rStyle w:val="Hyperlink"/>
                <w:noProof/>
              </w:rPr>
              <w:t>Using the computer model:</w:t>
            </w:r>
            <w:r w:rsidR="008E44D5">
              <w:rPr>
                <w:noProof/>
                <w:webHidden/>
              </w:rPr>
              <w:tab/>
            </w:r>
            <w:r w:rsidR="008E44D5">
              <w:rPr>
                <w:noProof/>
                <w:webHidden/>
              </w:rPr>
              <w:fldChar w:fldCharType="begin"/>
            </w:r>
            <w:r w:rsidR="008E44D5">
              <w:rPr>
                <w:noProof/>
                <w:webHidden/>
              </w:rPr>
              <w:instrText xml:space="preserve"> PAGEREF _Toc368425450 \h </w:instrText>
            </w:r>
            <w:r w:rsidR="008E44D5">
              <w:rPr>
                <w:noProof/>
                <w:webHidden/>
              </w:rPr>
            </w:r>
            <w:r w:rsidR="008E44D5">
              <w:rPr>
                <w:noProof/>
                <w:webHidden/>
              </w:rPr>
              <w:fldChar w:fldCharType="separate"/>
            </w:r>
            <w:r w:rsidR="008E44D5">
              <w:rPr>
                <w:noProof/>
                <w:webHidden/>
              </w:rPr>
              <w:t>15</w:t>
            </w:r>
            <w:r w:rsidR="008E44D5">
              <w:rPr>
                <w:noProof/>
                <w:webHidden/>
              </w:rPr>
              <w:fldChar w:fldCharType="end"/>
            </w:r>
          </w:hyperlink>
        </w:p>
        <w:p w:rsidR="008E44D5" w:rsidRDefault="0076556C">
          <w:pPr>
            <w:pStyle w:val="TOC1"/>
            <w:tabs>
              <w:tab w:val="right" w:leader="dot" w:pos="10456"/>
            </w:tabs>
            <w:rPr>
              <w:noProof/>
            </w:rPr>
          </w:pPr>
          <w:hyperlink w:anchor="_Toc368425451" w:history="1">
            <w:r w:rsidR="008E44D5" w:rsidRPr="00F37C3B">
              <w:rPr>
                <w:rStyle w:val="Hyperlink"/>
                <w:noProof/>
              </w:rPr>
              <w:t>References:</w:t>
            </w:r>
            <w:r w:rsidR="008E44D5">
              <w:rPr>
                <w:noProof/>
                <w:webHidden/>
              </w:rPr>
              <w:tab/>
            </w:r>
            <w:r w:rsidR="008E44D5">
              <w:rPr>
                <w:noProof/>
                <w:webHidden/>
              </w:rPr>
              <w:fldChar w:fldCharType="begin"/>
            </w:r>
            <w:r w:rsidR="008E44D5">
              <w:rPr>
                <w:noProof/>
                <w:webHidden/>
              </w:rPr>
              <w:instrText xml:space="preserve"> PAGEREF _Toc368425451 \h </w:instrText>
            </w:r>
            <w:r w:rsidR="008E44D5">
              <w:rPr>
                <w:noProof/>
                <w:webHidden/>
              </w:rPr>
            </w:r>
            <w:r w:rsidR="008E44D5">
              <w:rPr>
                <w:noProof/>
                <w:webHidden/>
              </w:rPr>
              <w:fldChar w:fldCharType="separate"/>
            </w:r>
            <w:r w:rsidR="008E44D5">
              <w:rPr>
                <w:noProof/>
                <w:webHidden/>
              </w:rPr>
              <w:t>15</w:t>
            </w:r>
            <w:r w:rsidR="008E44D5">
              <w:rPr>
                <w:noProof/>
                <w:webHidden/>
              </w:rPr>
              <w:fldChar w:fldCharType="end"/>
            </w:r>
          </w:hyperlink>
        </w:p>
        <w:p w:rsidR="008E44D5" w:rsidRDefault="0076556C">
          <w:pPr>
            <w:pStyle w:val="TOC1"/>
            <w:tabs>
              <w:tab w:val="right" w:leader="dot" w:pos="10456"/>
            </w:tabs>
            <w:rPr>
              <w:noProof/>
            </w:rPr>
          </w:pPr>
          <w:hyperlink w:anchor="_Toc368425452" w:history="1">
            <w:r w:rsidR="008E44D5" w:rsidRPr="00F37C3B">
              <w:rPr>
                <w:rStyle w:val="Hyperlink"/>
                <w:noProof/>
              </w:rPr>
              <w:t>Appendices</w:t>
            </w:r>
            <w:r w:rsidR="008E44D5">
              <w:rPr>
                <w:noProof/>
                <w:webHidden/>
              </w:rPr>
              <w:tab/>
            </w:r>
            <w:r w:rsidR="008E44D5">
              <w:rPr>
                <w:noProof/>
                <w:webHidden/>
              </w:rPr>
              <w:fldChar w:fldCharType="begin"/>
            </w:r>
            <w:r w:rsidR="008E44D5">
              <w:rPr>
                <w:noProof/>
                <w:webHidden/>
              </w:rPr>
              <w:instrText xml:space="preserve"> PAGEREF _Toc368425452 \h </w:instrText>
            </w:r>
            <w:r w:rsidR="008E44D5">
              <w:rPr>
                <w:noProof/>
                <w:webHidden/>
              </w:rPr>
            </w:r>
            <w:r w:rsidR="008E44D5">
              <w:rPr>
                <w:noProof/>
                <w:webHidden/>
              </w:rPr>
              <w:fldChar w:fldCharType="separate"/>
            </w:r>
            <w:r w:rsidR="008E44D5">
              <w:rPr>
                <w:noProof/>
                <w:webHidden/>
              </w:rPr>
              <w:t>16</w:t>
            </w:r>
            <w:r w:rsidR="008E44D5">
              <w:rPr>
                <w:noProof/>
                <w:webHidden/>
              </w:rPr>
              <w:fldChar w:fldCharType="end"/>
            </w:r>
          </w:hyperlink>
        </w:p>
        <w:p w:rsidR="008E44D5" w:rsidRDefault="0076556C">
          <w:pPr>
            <w:pStyle w:val="TOC2"/>
            <w:tabs>
              <w:tab w:val="right" w:leader="dot" w:pos="10456"/>
            </w:tabs>
            <w:rPr>
              <w:noProof/>
            </w:rPr>
          </w:pPr>
          <w:hyperlink w:anchor="_Toc368425453" w:history="1">
            <w:r w:rsidR="008E44D5" w:rsidRPr="00F37C3B">
              <w:rPr>
                <w:rStyle w:val="Hyperlink"/>
                <w:noProof/>
              </w:rPr>
              <w:t>Reflection on Learning:</w:t>
            </w:r>
            <w:r w:rsidR="008E44D5">
              <w:rPr>
                <w:noProof/>
                <w:webHidden/>
              </w:rPr>
              <w:tab/>
            </w:r>
            <w:r w:rsidR="008E44D5">
              <w:rPr>
                <w:noProof/>
                <w:webHidden/>
              </w:rPr>
              <w:fldChar w:fldCharType="begin"/>
            </w:r>
            <w:r w:rsidR="008E44D5">
              <w:rPr>
                <w:noProof/>
                <w:webHidden/>
              </w:rPr>
              <w:instrText xml:space="preserve"> PAGEREF _Toc368425453 \h </w:instrText>
            </w:r>
            <w:r w:rsidR="008E44D5">
              <w:rPr>
                <w:noProof/>
                <w:webHidden/>
              </w:rPr>
            </w:r>
            <w:r w:rsidR="008E44D5">
              <w:rPr>
                <w:noProof/>
                <w:webHidden/>
              </w:rPr>
              <w:fldChar w:fldCharType="separate"/>
            </w:r>
            <w:r w:rsidR="008E44D5">
              <w:rPr>
                <w:noProof/>
                <w:webHidden/>
              </w:rPr>
              <w:t>16</w:t>
            </w:r>
            <w:r w:rsidR="008E44D5">
              <w:rPr>
                <w:noProof/>
                <w:webHidden/>
              </w:rPr>
              <w:fldChar w:fldCharType="end"/>
            </w:r>
          </w:hyperlink>
        </w:p>
        <w:p w:rsidR="008E44D5" w:rsidRDefault="0076556C">
          <w:pPr>
            <w:pStyle w:val="TOC2"/>
            <w:tabs>
              <w:tab w:val="right" w:leader="dot" w:pos="10456"/>
            </w:tabs>
            <w:rPr>
              <w:noProof/>
            </w:rPr>
          </w:pPr>
          <w:hyperlink w:anchor="_Toc368425454" w:history="1">
            <w:r w:rsidR="008E44D5" w:rsidRPr="00F37C3B">
              <w:rPr>
                <w:rStyle w:val="Hyperlink"/>
                <w:noProof/>
              </w:rPr>
              <w:t>Acknowledgements:</w:t>
            </w:r>
            <w:r w:rsidR="008E44D5">
              <w:rPr>
                <w:noProof/>
                <w:webHidden/>
              </w:rPr>
              <w:tab/>
            </w:r>
            <w:r w:rsidR="008E44D5">
              <w:rPr>
                <w:noProof/>
                <w:webHidden/>
              </w:rPr>
              <w:fldChar w:fldCharType="begin"/>
            </w:r>
            <w:r w:rsidR="008E44D5">
              <w:rPr>
                <w:noProof/>
                <w:webHidden/>
              </w:rPr>
              <w:instrText xml:space="preserve"> PAGEREF _Toc368425454 \h </w:instrText>
            </w:r>
            <w:r w:rsidR="008E44D5">
              <w:rPr>
                <w:noProof/>
                <w:webHidden/>
              </w:rPr>
            </w:r>
            <w:r w:rsidR="008E44D5">
              <w:rPr>
                <w:noProof/>
                <w:webHidden/>
              </w:rPr>
              <w:fldChar w:fldCharType="separate"/>
            </w:r>
            <w:r w:rsidR="008E44D5">
              <w:rPr>
                <w:noProof/>
                <w:webHidden/>
              </w:rPr>
              <w:t>16</w:t>
            </w:r>
            <w:r w:rsidR="008E44D5">
              <w:rPr>
                <w:noProof/>
                <w:webHidden/>
              </w:rPr>
              <w:fldChar w:fldCharType="end"/>
            </w:r>
          </w:hyperlink>
        </w:p>
        <w:p w:rsidR="007077D0" w:rsidRDefault="004408D0">
          <w:r>
            <w:rPr>
              <w:b/>
              <w:bCs/>
              <w:noProof/>
            </w:rPr>
            <w:fldChar w:fldCharType="end"/>
          </w:r>
        </w:p>
      </w:sdtContent>
    </w:sdt>
    <w:p w:rsidR="008E44D5" w:rsidRDefault="008E44D5" w:rsidP="007077D0">
      <w:pPr>
        <w:pStyle w:val="Heading1"/>
      </w:pPr>
      <w:bookmarkStart w:id="0" w:name="_Toc368425430"/>
    </w:p>
    <w:p w:rsidR="008E44D5" w:rsidRDefault="008E44D5" w:rsidP="007077D0">
      <w:pPr>
        <w:pStyle w:val="Heading1"/>
        <w:rPr>
          <w:rFonts w:asciiTheme="minorHAnsi" w:eastAsiaTheme="minorHAnsi" w:hAnsiTheme="minorHAnsi" w:cstheme="minorBidi"/>
          <w:b w:val="0"/>
          <w:bCs w:val="0"/>
          <w:color w:val="auto"/>
          <w:sz w:val="22"/>
          <w:szCs w:val="22"/>
        </w:rPr>
      </w:pPr>
    </w:p>
    <w:p w:rsidR="008E44D5" w:rsidRDefault="008E44D5" w:rsidP="008E44D5"/>
    <w:p w:rsidR="008E44D5" w:rsidRDefault="008E44D5" w:rsidP="008E44D5"/>
    <w:p w:rsidR="008E44D5" w:rsidRDefault="008E44D5" w:rsidP="008E44D5"/>
    <w:p w:rsidR="008E44D5" w:rsidRDefault="008E44D5" w:rsidP="008E44D5"/>
    <w:p w:rsidR="008E44D5" w:rsidRPr="008E44D5" w:rsidRDefault="008E44D5" w:rsidP="008E44D5"/>
    <w:p w:rsidR="00150ABB" w:rsidRDefault="00150ABB" w:rsidP="007077D0">
      <w:pPr>
        <w:pStyle w:val="Heading1"/>
      </w:pPr>
      <w:r>
        <w:t>Abstract:</w:t>
      </w:r>
      <w:bookmarkEnd w:id="0"/>
    </w:p>
    <w:p w:rsidR="00150ABB" w:rsidRDefault="00150ABB">
      <w:r>
        <w:t>The aim of this project</w:t>
      </w:r>
      <w:r w:rsidR="00B414DB">
        <w:t xml:space="preserve"> is</w:t>
      </w:r>
      <w:r>
        <w:t xml:space="preserve"> to </w:t>
      </w:r>
      <w:r w:rsidR="00067AB0">
        <w:t xml:space="preserve">show that by using agent based computer models to aid research we can </w:t>
      </w:r>
      <w:r>
        <w:t xml:space="preserve">find or minimise the range of a planets orbital </w:t>
      </w:r>
      <w:r w:rsidR="00F27FAB">
        <w:t>perimeters</w:t>
      </w:r>
      <w:r w:rsidR="00067AB0">
        <w:t xml:space="preserve">. </w:t>
      </w:r>
      <w:r w:rsidR="0087712C">
        <w:t xml:space="preserve">Not </w:t>
      </w:r>
      <w:r w:rsidR="005029DC">
        <w:t xml:space="preserve">enough is known about planets outside our own solar </w:t>
      </w:r>
      <w:r w:rsidR="0087712C">
        <w:t>system, exoplanets</w:t>
      </w:r>
      <w:r w:rsidR="005029DC">
        <w:t xml:space="preserve">. </w:t>
      </w:r>
      <w:r w:rsidR="0087712C">
        <w:t xml:space="preserve">We are incredibly uncertain of the </w:t>
      </w:r>
      <w:r w:rsidR="005029DC">
        <w:t>pattern of their orbit</w:t>
      </w:r>
      <w:r w:rsidR="0087712C">
        <w:t>s</w:t>
      </w:r>
      <w:r w:rsidR="005029DC">
        <w:t>, mass and density</w:t>
      </w:r>
      <w:r w:rsidR="0087712C">
        <w:t>.</w:t>
      </w:r>
      <w:r w:rsidR="00177B85">
        <w:t xml:space="preserve"> </w:t>
      </w:r>
      <w:r w:rsidR="0087712C">
        <w:t>B</w:t>
      </w:r>
      <w:r w:rsidR="00B81ED4">
        <w:t>ecause the field is a relatively new one, the technology used to observe planets outside our own solar system is still developing meaning there is still lots that can be learnt. In</w:t>
      </w:r>
      <w:r>
        <w:t xml:space="preserve"> paper</w:t>
      </w:r>
      <w:r w:rsidR="003B532B">
        <w:t xml:space="preserve"> I show how it is possible</w:t>
      </w:r>
      <w:r w:rsidR="0087712C">
        <w:t xml:space="preserve"> to </w:t>
      </w:r>
      <w:r w:rsidR="003B532B">
        <w:t xml:space="preserve">use agent based modelling in order to create true to life 3-D simulations of </w:t>
      </w:r>
      <w:r w:rsidR="0087712C">
        <w:t>entire exoplanets solar systems to solve this problem and find these uncertain parameters, by</w:t>
      </w:r>
      <w:r w:rsidR="00B81ED4">
        <w:t xml:space="preserve"> investigate</w:t>
      </w:r>
      <w:r>
        <w:t xml:space="preserve"> the impacts of adjusting</w:t>
      </w:r>
      <w:r w:rsidR="00067AB0">
        <w:t xml:space="preserve"> the unknown</w:t>
      </w:r>
      <w:r w:rsidR="0087712C">
        <w:t>s</w:t>
      </w:r>
      <w:r w:rsidR="00177B85">
        <w:t xml:space="preserve"> </w:t>
      </w:r>
      <w:r w:rsidR="00B81ED4">
        <w:t>of</w:t>
      </w:r>
      <w:r w:rsidR="00067AB0">
        <w:t xml:space="preserve"> a planet</w:t>
      </w:r>
      <w:r w:rsidR="00177B85">
        <w:t>’</w:t>
      </w:r>
      <w:r w:rsidR="00067AB0">
        <w:t xml:space="preserve">s 3-D orbit </w:t>
      </w:r>
      <w:r w:rsidR="00B81ED4">
        <w:t xml:space="preserve">in </w:t>
      </w:r>
      <w:r w:rsidR="003B532B">
        <w:t xml:space="preserve">the </w:t>
      </w:r>
      <w:r w:rsidR="00B81ED4">
        <w:t>computer model</w:t>
      </w:r>
      <w:r w:rsidR="0087712C">
        <w:t xml:space="preserve"> we</w:t>
      </w:r>
      <w:r>
        <w:t xml:space="preserve"> found</w:t>
      </w:r>
      <w:r w:rsidR="0087712C">
        <w:t xml:space="preserve"> it would be possible to pin down these parameters</w:t>
      </w:r>
      <w:r w:rsidR="003B532B">
        <w:t xml:space="preserve">. We </w:t>
      </w:r>
      <w:r w:rsidR="0087712C">
        <w:t>used</w:t>
      </w:r>
      <w:r w:rsidR="003B532B">
        <w:t xml:space="preserve"> this method on the star systems kepler-36 and kepler-62</w:t>
      </w:r>
      <w:r w:rsidR="00B414DB">
        <w:t xml:space="preserve">. </w:t>
      </w:r>
      <w:r w:rsidR="003B532B">
        <w:t>The impact of this research showed that it is possible to use this method to find a planet</w:t>
      </w:r>
      <w:r w:rsidR="00177B85">
        <w:t>’</w:t>
      </w:r>
      <w:r w:rsidR="003B532B">
        <w:t>s orbit and mass more exactly however more extensive</w:t>
      </w:r>
      <w:r w:rsidR="00FF574D">
        <w:t xml:space="preserve"> tes</w:t>
      </w:r>
      <w:r w:rsidR="0087712C">
        <w:t xml:space="preserve">ting can, the main legacy of this project is the flexible </w:t>
      </w:r>
      <w:r w:rsidR="00003A9F">
        <w:t>model</w:t>
      </w:r>
      <w:r w:rsidR="0087712C">
        <w:t xml:space="preserve"> th</w:t>
      </w:r>
      <w:r w:rsidR="00177B85">
        <w:t xml:space="preserve">at was created for testing can </w:t>
      </w:r>
      <w:r w:rsidR="0087712C">
        <w:t>now be used as learning and research tool</w:t>
      </w:r>
      <w:r w:rsidR="003B532B">
        <w:t>.</w:t>
      </w:r>
    </w:p>
    <w:p w:rsidR="00F27FAB" w:rsidRDefault="00F27FAB">
      <w:r>
        <w:t>Key Words:</w:t>
      </w:r>
    </w:p>
    <w:p w:rsidR="00F27FAB" w:rsidRDefault="00F27FAB">
      <w:r>
        <w:t xml:space="preserve">Agent based model, </w:t>
      </w:r>
      <w:proofErr w:type="spellStart"/>
      <w:proofErr w:type="gramStart"/>
      <w:r>
        <w:t>kepler</w:t>
      </w:r>
      <w:proofErr w:type="spellEnd"/>
      <w:proofErr w:type="gramEnd"/>
      <w:r>
        <w:t>, simulation orbits gravity orbital elements</w:t>
      </w:r>
    </w:p>
    <w:p w:rsidR="00C10785" w:rsidRDefault="00C10785"/>
    <w:p w:rsidR="00473310" w:rsidRDefault="00473310"/>
    <w:p w:rsidR="00473310" w:rsidRDefault="00473310"/>
    <w:p w:rsidR="00473310" w:rsidRDefault="00473310"/>
    <w:p w:rsidR="00473310" w:rsidRDefault="00473310"/>
    <w:p w:rsidR="002E199B" w:rsidRDefault="002E199B" w:rsidP="007077D0">
      <w:pPr>
        <w:pStyle w:val="Heading1"/>
      </w:pPr>
    </w:p>
    <w:p w:rsidR="002E199B" w:rsidRDefault="002E199B" w:rsidP="007077D0">
      <w:pPr>
        <w:pStyle w:val="Heading1"/>
      </w:pPr>
    </w:p>
    <w:p w:rsidR="002E199B" w:rsidRPr="002E199B" w:rsidRDefault="002E199B" w:rsidP="002E199B"/>
    <w:p w:rsidR="00E855A6" w:rsidRDefault="00E855A6" w:rsidP="007077D0">
      <w:pPr>
        <w:pStyle w:val="Heading1"/>
      </w:pPr>
    </w:p>
    <w:p w:rsidR="00E855A6" w:rsidRDefault="00E855A6" w:rsidP="007077D0">
      <w:pPr>
        <w:pStyle w:val="Heading1"/>
      </w:pPr>
    </w:p>
    <w:p w:rsidR="00E855A6" w:rsidRDefault="00E855A6" w:rsidP="007077D0">
      <w:pPr>
        <w:pStyle w:val="Heading1"/>
      </w:pPr>
    </w:p>
    <w:p w:rsidR="00E855A6" w:rsidRDefault="00E855A6" w:rsidP="00E855A6"/>
    <w:p w:rsidR="00E855A6" w:rsidRPr="00E855A6" w:rsidRDefault="00E855A6" w:rsidP="00E855A6"/>
    <w:p w:rsidR="00C10785" w:rsidRDefault="00C10785" w:rsidP="007077D0">
      <w:pPr>
        <w:pStyle w:val="Heading1"/>
      </w:pPr>
      <w:bookmarkStart w:id="1" w:name="_Toc368425431"/>
      <w:proofErr w:type="gramStart"/>
      <w:r>
        <w:lastRenderedPageBreak/>
        <w:t>Introduction.</w:t>
      </w:r>
      <w:bookmarkEnd w:id="1"/>
      <w:proofErr w:type="gramEnd"/>
    </w:p>
    <w:p w:rsidR="009B7436" w:rsidRDefault="009B7436" w:rsidP="00480BDD"/>
    <w:p w:rsidR="00480BDD" w:rsidRDefault="00067AB0" w:rsidP="00480BDD">
      <w:r>
        <w:t>In this report I hope to show</w:t>
      </w:r>
      <w:r w:rsidR="006D370E">
        <w:t xml:space="preserve"> to you how a</w:t>
      </w:r>
      <w:r>
        <w:t xml:space="preserve"> computer</w:t>
      </w:r>
      <w:r w:rsidR="00177B85">
        <w:t xml:space="preserve"> model </w:t>
      </w:r>
      <w:r w:rsidR="003612B7">
        <w:t>can help to visualise an</w:t>
      </w:r>
      <w:r w:rsidR="008D39A0">
        <w:t>d improve what we know about</w:t>
      </w:r>
      <w:r w:rsidR="003612B7">
        <w:t xml:space="preserve"> planet</w:t>
      </w:r>
      <w:r w:rsidR="008D39A0">
        <w:t>s</w:t>
      </w:r>
      <w:r w:rsidR="00177B85">
        <w:t xml:space="preserve"> </w:t>
      </w:r>
      <w:r w:rsidR="00480BDD">
        <w:t>outside</w:t>
      </w:r>
      <w:r w:rsidR="003612B7">
        <w:t xml:space="preserve"> our own solar system. </w:t>
      </w:r>
      <w:r w:rsidR="006D370E">
        <w:t>This is something we found incredibly interesting and worthwhile as the</w:t>
      </w:r>
      <w:r w:rsidR="00177B85">
        <w:t xml:space="preserve"> </w:t>
      </w:r>
      <w:r w:rsidR="00F27FAB">
        <w:t xml:space="preserve">number of confirmed </w:t>
      </w:r>
      <w:proofErr w:type="spellStart"/>
      <w:r w:rsidR="003612B7">
        <w:t>exo</w:t>
      </w:r>
      <w:r w:rsidR="00F27FAB">
        <w:t>planets</w:t>
      </w:r>
      <w:proofErr w:type="spellEnd"/>
      <w:r w:rsidR="00177B85">
        <w:t xml:space="preserve"> discovered</w:t>
      </w:r>
      <w:r w:rsidR="00F27FAB">
        <w:t xml:space="preserve"> has been growing massively over </w:t>
      </w:r>
      <w:r w:rsidR="003612B7">
        <w:t>the past</w:t>
      </w:r>
      <w:r w:rsidR="00F27FAB">
        <w:t xml:space="preserve"> couple of </w:t>
      </w:r>
      <w:r w:rsidR="003612B7">
        <w:t>decades</w:t>
      </w:r>
      <w:r w:rsidR="00F27FAB">
        <w:t xml:space="preserve">. As the methods of finding these planets become more and more </w:t>
      </w:r>
      <w:r w:rsidR="006D370E">
        <w:t>refined</w:t>
      </w:r>
      <w:r w:rsidR="00F27FAB">
        <w:t xml:space="preserve"> there is more that we can discover about a planet</w:t>
      </w:r>
      <w:r w:rsidR="00480BDD">
        <w:t>.</w:t>
      </w:r>
      <w:r w:rsidR="00FF574D">
        <w:t>A</w:t>
      </w:r>
      <w:r w:rsidR="00F741C7">
        <w:t xml:space="preserve">s it stand it is possible to find the mass, radius, climate and orbital patters of many of these planets by </w:t>
      </w:r>
      <w:r w:rsidR="008D39A0">
        <w:t xml:space="preserve">using </w:t>
      </w:r>
      <w:r w:rsidR="00F741C7">
        <w:t>clue</w:t>
      </w:r>
      <w:r w:rsidR="002A1F86">
        <w:t>s</w:t>
      </w:r>
      <w:r w:rsidR="00F741C7">
        <w:t xml:space="preserve"> in data</w:t>
      </w:r>
      <w:r w:rsidR="00480BDD">
        <w:t xml:space="preserve"> we </w:t>
      </w:r>
      <w:r w:rsidR="00AB4283">
        <w:t>receive</w:t>
      </w:r>
      <w:r w:rsidR="00480BDD">
        <w:t xml:space="preserve"> from </w:t>
      </w:r>
      <w:r w:rsidR="00AB4283">
        <w:t>telescopes</w:t>
      </w:r>
      <w:r w:rsidR="00177B85">
        <w:t xml:space="preserve"> </w:t>
      </w:r>
      <w:r w:rsidR="00AB4283">
        <w:t>monitor</w:t>
      </w:r>
      <w:r w:rsidR="00FF574D">
        <w:t>in</w:t>
      </w:r>
      <w:r w:rsidR="000E2A68">
        <w:t>g</w:t>
      </w:r>
      <w:r w:rsidR="00FF574D">
        <w:t xml:space="preserve"> outer</w:t>
      </w:r>
      <w:r w:rsidR="00480BDD">
        <w:t xml:space="preserve"> space such as the </w:t>
      </w:r>
      <w:proofErr w:type="spellStart"/>
      <w:proofErr w:type="gramStart"/>
      <w:r w:rsidR="00480BDD">
        <w:t>kepler</w:t>
      </w:r>
      <w:proofErr w:type="spellEnd"/>
      <w:proofErr w:type="gramEnd"/>
      <w:r w:rsidR="00177B85">
        <w:t xml:space="preserve"> </w:t>
      </w:r>
      <w:r w:rsidR="00A2027E">
        <w:t>telescope</w:t>
      </w:r>
      <w:r w:rsidR="00F741C7">
        <w:t>. What we can understand about a planet</w:t>
      </w:r>
      <w:r w:rsidR="00177B85">
        <w:t>’</w:t>
      </w:r>
      <w:r w:rsidR="00F741C7">
        <w:t xml:space="preserve">s obit from detection method such as </w:t>
      </w:r>
      <w:r w:rsidR="00F20225" w:rsidRPr="00F20225">
        <w:t>Radial velocity</w:t>
      </w:r>
      <w:r w:rsidR="00F20225">
        <w:t xml:space="preserve"> (the wobble of the star due to the gravitational pull of orbiting planets) </w:t>
      </w:r>
      <w:r w:rsidR="00F741C7">
        <w:t>transit methods</w:t>
      </w:r>
      <w:r w:rsidR="00F20225">
        <w:t xml:space="preserve"> (observing the planet cross over the sun) </w:t>
      </w:r>
      <w:r w:rsidR="00F741C7">
        <w:t>is</w:t>
      </w:r>
      <w:r w:rsidR="00FF574D">
        <w:t xml:space="preserve"> fascinating, but</w:t>
      </w:r>
      <w:r w:rsidR="000E2A68">
        <w:t xml:space="preserve"> as we </w:t>
      </w:r>
      <w:r w:rsidR="00177B85">
        <w:t>discovered</w:t>
      </w:r>
      <w:r w:rsidR="00FF574D">
        <w:t xml:space="preserve"> does not yet give us the whole picture</w:t>
      </w:r>
      <w:r w:rsidR="00480BDD">
        <w:t>.</w:t>
      </w:r>
      <w:r w:rsidR="002A1F86">
        <w:t>We want to help complete the picture using the computer model we created</w:t>
      </w:r>
      <w:r w:rsidR="00B77495">
        <w:t xml:space="preserve"> to find a planets orbit more accurately</w:t>
      </w:r>
      <w:r w:rsidR="002A1F86">
        <w:t>.</w:t>
      </w:r>
    </w:p>
    <w:p w:rsidR="00480BDD" w:rsidRDefault="00480BDD">
      <w:r>
        <w:t xml:space="preserve">At the beginning of the </w:t>
      </w:r>
      <w:r w:rsidR="00AB4283">
        <w:t>project</w:t>
      </w:r>
      <w:r>
        <w:t xml:space="preserve"> we star</w:t>
      </w:r>
      <w:r w:rsidR="00177B85">
        <w:t>t</w:t>
      </w:r>
      <w:r>
        <w:t>ed by inspecting the orbital patterns of planets</w:t>
      </w:r>
      <w:r w:rsidR="00FF574D">
        <w:t xml:space="preserve"> by creating a version of our own solar system using flexible computer model made using </w:t>
      </w:r>
      <w:proofErr w:type="spellStart"/>
      <w:r w:rsidR="00FF574D">
        <w:t>netlogo</w:t>
      </w:r>
      <w:proofErr w:type="spellEnd"/>
      <w:r w:rsidR="00FF574D">
        <w:t xml:space="preserve"> and informati</w:t>
      </w:r>
      <w:r w:rsidR="008D39A0">
        <w:t xml:space="preserve">on from the data bases horizon </w:t>
      </w:r>
      <w:r w:rsidR="00FF574D">
        <w:t>which is able to generate the state vectors of any body in our solar system</w:t>
      </w:r>
      <w:r>
        <w:t>.</w:t>
      </w:r>
      <w:r w:rsidR="006C68D2">
        <w:t xml:space="preserve"> T</w:t>
      </w:r>
      <w:r>
        <w:t xml:space="preserve">his then developed </w:t>
      </w:r>
      <w:r w:rsidR="006C68D2">
        <w:t>in</w:t>
      </w:r>
      <w:r>
        <w:t>to looking at planets outside our own solar system ‘exoplanets’ using the same flexible model and data bases such as exop</w:t>
      </w:r>
      <w:r w:rsidR="00B77495">
        <w:t xml:space="preserve">lanets.org and kepler.nasa.gov </w:t>
      </w:r>
      <w:r>
        <w:t>which give the orbital elements of a planet</w:t>
      </w:r>
      <w:r w:rsidR="00AB4283">
        <w:t>s orbit</w:t>
      </w:r>
      <w:r w:rsidR="00B77495">
        <w:t xml:space="preserve">. Using orbital elements became very important later on when </w:t>
      </w:r>
      <w:r w:rsidR="000E2A68">
        <w:t xml:space="preserve">mapping out exoplanets orbits </w:t>
      </w:r>
      <w:r w:rsidR="000E2A68">
        <w:rPr>
          <w:color w:val="0F243E" w:themeColor="text2" w:themeShade="80"/>
        </w:rPr>
        <w:t>a</w:t>
      </w:r>
      <w:r w:rsidR="00951F82" w:rsidRPr="00B77495">
        <w:rPr>
          <w:color w:val="0F243E" w:themeColor="text2" w:themeShade="80"/>
        </w:rPr>
        <w:t>s these</w:t>
      </w:r>
      <w:r w:rsidR="000E2A68">
        <w:rPr>
          <w:color w:val="0F243E" w:themeColor="text2" w:themeShade="80"/>
        </w:rPr>
        <w:t xml:space="preserve"> variables</w:t>
      </w:r>
      <w:r w:rsidR="00951F82" w:rsidRPr="00B77495">
        <w:rPr>
          <w:color w:val="0F243E" w:themeColor="text2" w:themeShade="80"/>
        </w:rPr>
        <w:t xml:space="preserve"> are more commonly used among astrophysicists</w:t>
      </w:r>
      <w:r w:rsidR="000E2A68">
        <w:rPr>
          <w:color w:val="0F243E" w:themeColor="text2" w:themeShade="80"/>
        </w:rPr>
        <w:t>.</w:t>
      </w:r>
    </w:p>
    <w:p w:rsidR="000E2A68" w:rsidRDefault="00B77495" w:rsidP="000E2A68">
      <w:pPr>
        <w:rPr>
          <w:color w:val="0F243E" w:themeColor="text2" w:themeShade="80"/>
        </w:rPr>
      </w:pPr>
      <w:r>
        <w:rPr>
          <w:color w:val="0F243E" w:themeColor="text2" w:themeShade="80"/>
        </w:rPr>
        <w:t>It was when</w:t>
      </w:r>
      <w:r w:rsidR="00FF574D" w:rsidRPr="00B77495">
        <w:rPr>
          <w:color w:val="0F243E" w:themeColor="text2" w:themeShade="80"/>
        </w:rPr>
        <w:t xml:space="preserve"> researching different planet </w:t>
      </w:r>
      <w:r w:rsidR="00951F82">
        <w:rPr>
          <w:color w:val="0F243E" w:themeColor="text2" w:themeShade="80"/>
        </w:rPr>
        <w:t>orbital elements w</w:t>
      </w:r>
      <w:r w:rsidR="00EB5DA5" w:rsidRPr="00B77495">
        <w:rPr>
          <w:color w:val="0F243E" w:themeColor="text2" w:themeShade="80"/>
        </w:rPr>
        <w:t>e found was t</w:t>
      </w:r>
      <w:r w:rsidR="00951F82">
        <w:rPr>
          <w:color w:val="0F243E" w:themeColor="text2" w:themeShade="80"/>
        </w:rPr>
        <w:t>here was a significant amount of information on</w:t>
      </w:r>
      <w:r w:rsidR="00F20225" w:rsidRPr="00B77495">
        <w:rPr>
          <w:color w:val="0F243E" w:themeColor="text2" w:themeShade="80"/>
        </w:rPr>
        <w:t xml:space="preserve"> the</w:t>
      </w:r>
      <w:r w:rsidR="00480BDD" w:rsidRPr="00B77495">
        <w:rPr>
          <w:color w:val="0F243E" w:themeColor="text2" w:themeShade="80"/>
        </w:rPr>
        <w:t>se</w:t>
      </w:r>
      <w:r w:rsidR="00F20225" w:rsidRPr="00B77495">
        <w:rPr>
          <w:color w:val="0F243E" w:themeColor="text2" w:themeShade="80"/>
        </w:rPr>
        <w:t xml:space="preserve"> planets</w:t>
      </w:r>
      <w:r w:rsidR="00480BDD" w:rsidRPr="00B77495">
        <w:rPr>
          <w:color w:val="0F243E" w:themeColor="text2" w:themeShade="80"/>
        </w:rPr>
        <w:t xml:space="preserve"> and there</w:t>
      </w:r>
      <w:r w:rsidR="00F20225" w:rsidRPr="00B77495">
        <w:rPr>
          <w:color w:val="0F243E" w:themeColor="text2" w:themeShade="80"/>
        </w:rPr>
        <w:t xml:space="preserve"> orbit that we</w:t>
      </w:r>
      <w:r w:rsidR="00951F82">
        <w:rPr>
          <w:color w:val="0F243E" w:themeColor="text2" w:themeShade="80"/>
        </w:rPr>
        <w:t xml:space="preserve"> couldn’t</w:t>
      </w:r>
      <w:r w:rsidR="00F20225" w:rsidRPr="00B77495">
        <w:rPr>
          <w:color w:val="0F243E" w:themeColor="text2" w:themeShade="80"/>
        </w:rPr>
        <w:t xml:space="preserve"> find </w:t>
      </w:r>
      <w:r w:rsidR="009A3107">
        <w:rPr>
          <w:color w:val="0F243E" w:themeColor="text2" w:themeShade="80"/>
        </w:rPr>
        <w:t>accurate</w:t>
      </w:r>
      <w:r w:rsidR="00177B85">
        <w:rPr>
          <w:color w:val="0F243E" w:themeColor="text2" w:themeShade="80"/>
        </w:rPr>
        <w:t xml:space="preserve"> </w:t>
      </w:r>
      <w:r w:rsidR="009A3107">
        <w:rPr>
          <w:color w:val="0F243E" w:themeColor="text2" w:themeShade="80"/>
        </w:rPr>
        <w:t xml:space="preserve">information </w:t>
      </w:r>
      <w:r w:rsidR="0031268D">
        <w:rPr>
          <w:color w:val="0F243E" w:themeColor="text2" w:themeShade="80"/>
        </w:rPr>
        <w:t>for</w:t>
      </w:r>
      <w:r w:rsidR="00177B85">
        <w:rPr>
          <w:color w:val="0F243E" w:themeColor="text2" w:themeShade="80"/>
        </w:rPr>
        <w:t xml:space="preserve"> </w:t>
      </w:r>
      <w:r w:rsidR="009A3107">
        <w:rPr>
          <w:color w:val="0F243E" w:themeColor="text2" w:themeShade="80"/>
        </w:rPr>
        <w:t>because</w:t>
      </w:r>
      <w:r w:rsidR="009A3107" w:rsidRPr="00B77495">
        <w:rPr>
          <w:color w:val="0F243E" w:themeColor="text2" w:themeShade="80"/>
        </w:rPr>
        <w:t xml:space="preserve"> using</w:t>
      </w:r>
      <w:r w:rsidR="00EB5DA5" w:rsidRPr="00B77495">
        <w:rPr>
          <w:color w:val="0F243E" w:themeColor="text2" w:themeShade="80"/>
        </w:rPr>
        <w:t xml:space="preserve"> the current</w:t>
      </w:r>
      <w:r w:rsidR="00951F82">
        <w:rPr>
          <w:color w:val="0F243E" w:themeColor="text2" w:themeShade="80"/>
        </w:rPr>
        <w:t xml:space="preserve"> astrophysical methods are not incredibly certain</w:t>
      </w:r>
      <w:r w:rsidR="00F20225" w:rsidRPr="00B77495">
        <w:rPr>
          <w:color w:val="0F243E" w:themeColor="text2" w:themeShade="80"/>
        </w:rPr>
        <w:t xml:space="preserve">. </w:t>
      </w:r>
      <w:r w:rsidR="00480BDD" w:rsidRPr="00B77495">
        <w:rPr>
          <w:color w:val="0F243E" w:themeColor="text2" w:themeShade="80"/>
        </w:rPr>
        <w:t>For instance t</w:t>
      </w:r>
      <w:r w:rsidR="00EB5DA5" w:rsidRPr="00B77495">
        <w:rPr>
          <w:color w:val="0F243E" w:themeColor="text2" w:themeShade="80"/>
        </w:rPr>
        <w:t xml:space="preserve">o find the mass of a planet </w:t>
      </w:r>
      <w:r w:rsidR="0031268D">
        <w:rPr>
          <w:color w:val="0F243E" w:themeColor="text2" w:themeShade="80"/>
        </w:rPr>
        <w:t xml:space="preserve">using </w:t>
      </w:r>
      <w:r w:rsidR="0031268D" w:rsidRPr="00F20225">
        <w:t>Radial velocity</w:t>
      </w:r>
      <w:r w:rsidR="00177B85">
        <w:t xml:space="preserve"> </w:t>
      </w:r>
      <w:r w:rsidR="00EB5DA5" w:rsidRPr="00B77495">
        <w:rPr>
          <w:color w:val="0F243E" w:themeColor="text2" w:themeShade="80"/>
        </w:rPr>
        <w:t>an astrophysicist must</w:t>
      </w:r>
      <w:r w:rsidR="00F20225" w:rsidRPr="00B77495">
        <w:rPr>
          <w:color w:val="0F243E" w:themeColor="text2" w:themeShade="80"/>
        </w:rPr>
        <w:t xml:space="preserve"> rely on the planet being massive enough and close </w:t>
      </w:r>
      <w:r w:rsidR="00AB4283" w:rsidRPr="00B77495">
        <w:rPr>
          <w:color w:val="0F243E" w:themeColor="text2" w:themeShade="80"/>
        </w:rPr>
        <w:t>enough</w:t>
      </w:r>
      <w:r w:rsidR="00F20225" w:rsidRPr="00B77495">
        <w:rPr>
          <w:color w:val="0F243E" w:themeColor="text2" w:themeShade="80"/>
        </w:rPr>
        <w:t xml:space="preserve"> to the star for the obit of the star to be effected be its gravitational pull. </w:t>
      </w:r>
      <w:r w:rsidR="000E2A68">
        <w:rPr>
          <w:color w:val="0F243E" w:themeColor="text2" w:themeShade="80"/>
        </w:rPr>
        <w:t xml:space="preserve">We decided that not only did we want to create these systems but also improve the information publicly </w:t>
      </w:r>
      <w:r w:rsidR="000E2A68" w:rsidRPr="00B77495">
        <w:rPr>
          <w:color w:val="0F243E" w:themeColor="text2" w:themeShade="80"/>
        </w:rPr>
        <w:t>available</w:t>
      </w:r>
      <w:r w:rsidR="000E2A68">
        <w:rPr>
          <w:color w:val="0F243E" w:themeColor="text2" w:themeShade="80"/>
        </w:rPr>
        <w:t xml:space="preserve"> to people.</w:t>
      </w:r>
    </w:p>
    <w:p w:rsidR="000E2A68" w:rsidRDefault="000E2A68" w:rsidP="000E2A68">
      <w:r>
        <w:t>When making this model our primary aim was to enable people to disco</w:t>
      </w:r>
      <w:r w:rsidR="00177B85">
        <w:t xml:space="preserve">ver more about </w:t>
      </w:r>
      <w:proofErr w:type="spellStart"/>
      <w:r w:rsidR="00177B85">
        <w:t>exoplanets</w:t>
      </w:r>
      <w:proofErr w:type="spellEnd"/>
      <w:r w:rsidR="00177B85">
        <w:t>, their</w:t>
      </w:r>
      <w:r>
        <w:t xml:space="preserve"> orbits and how orbits are made possible by the forces of gravity. We discovered that by replicating the laws of gravity though orbiting planets we could</w:t>
      </w:r>
      <w:r w:rsidR="0031268D">
        <w:t xml:space="preserve"> track a planets orbit and find if it was accurate and thus </w:t>
      </w:r>
      <w:r w:rsidR="001E1E64">
        <w:t>if the initial settings of the model</w:t>
      </w:r>
      <w:r>
        <w:t xml:space="preserve">. </w:t>
      </w:r>
      <w:proofErr w:type="gramStart"/>
      <w:r>
        <w:t xml:space="preserve">We </w:t>
      </w:r>
      <w:r w:rsidR="00177B85">
        <w:t>trialled</w:t>
      </w:r>
      <w:r>
        <w:t xml:space="preserve"> this method extensively on star systems kepler-36 and kepler-62.</w:t>
      </w:r>
      <w:proofErr w:type="gramEnd"/>
      <w:r>
        <w:t xml:space="preserve"> The creation of the model and the results of the experiments are laid out in this paper. </w:t>
      </w:r>
    </w:p>
    <w:p w:rsidR="00790C64" w:rsidRDefault="00790C64">
      <w:pPr>
        <w:rPr>
          <w:color w:val="0F243E" w:themeColor="text2" w:themeShade="80"/>
        </w:rPr>
      </w:pPr>
    </w:p>
    <w:p w:rsidR="00790C64" w:rsidRDefault="00790C64">
      <w:pPr>
        <w:rPr>
          <w:color w:val="0F243E" w:themeColor="text2" w:themeShade="80"/>
        </w:rPr>
      </w:pPr>
    </w:p>
    <w:p w:rsidR="00790C64" w:rsidRDefault="00790C64">
      <w:pPr>
        <w:rPr>
          <w:color w:val="0F243E" w:themeColor="text2" w:themeShade="80"/>
        </w:rPr>
      </w:pPr>
    </w:p>
    <w:p w:rsidR="00790C64" w:rsidRDefault="00790C64">
      <w:pPr>
        <w:rPr>
          <w:color w:val="0F243E" w:themeColor="text2" w:themeShade="80"/>
        </w:rPr>
      </w:pPr>
    </w:p>
    <w:p w:rsidR="009B7436" w:rsidRDefault="009B7436" w:rsidP="00790C64">
      <w:pPr>
        <w:pStyle w:val="Heading2"/>
      </w:pPr>
    </w:p>
    <w:p w:rsidR="00974C00" w:rsidRDefault="00974C00" w:rsidP="00790C64">
      <w:pPr>
        <w:pStyle w:val="Heading2"/>
      </w:pPr>
    </w:p>
    <w:p w:rsidR="00974C00" w:rsidRDefault="00974C00" w:rsidP="00974C00"/>
    <w:p w:rsidR="00974C00" w:rsidRPr="00974C00" w:rsidRDefault="00974C00" w:rsidP="00974C00"/>
    <w:p w:rsidR="00974C00" w:rsidRDefault="0031268D" w:rsidP="00974C00">
      <w:pPr>
        <w:pStyle w:val="Heading2"/>
      </w:pPr>
      <w:bookmarkStart w:id="2" w:name="_Toc368425432"/>
      <w:r>
        <w:lastRenderedPageBreak/>
        <w:t>Explanation of orbital elements:</w:t>
      </w:r>
      <w:bookmarkEnd w:id="2"/>
    </w:p>
    <w:p w:rsidR="00974C00" w:rsidRPr="00974C00" w:rsidRDefault="00974C00" w:rsidP="00974C00"/>
    <w:p w:rsidR="00A04AB2" w:rsidRDefault="00473310">
      <w:pPr>
        <w:rPr>
          <w:rFonts w:cstheme="minorHAnsi"/>
          <w:color w:val="0F243E" w:themeColor="text2" w:themeShade="80"/>
          <w:shd w:val="clear" w:color="auto" w:fill="FFFFFF"/>
        </w:rPr>
      </w:pPr>
      <w:r w:rsidRPr="00B77495">
        <w:rPr>
          <w:color w:val="0F243E" w:themeColor="text2" w:themeShade="80"/>
        </w:rPr>
        <w:t xml:space="preserve">The orbit of </w:t>
      </w:r>
      <w:proofErr w:type="spellStart"/>
      <w:r w:rsidRPr="00B77495">
        <w:rPr>
          <w:color w:val="0F243E" w:themeColor="text2" w:themeShade="80"/>
        </w:rPr>
        <w:t>any</w:t>
      </w:r>
      <w:r w:rsidR="00177B85">
        <w:rPr>
          <w:color w:val="0F243E" w:themeColor="text2" w:themeShade="80"/>
        </w:rPr>
        <w:t xml:space="preserve"> </w:t>
      </w:r>
      <w:r w:rsidRPr="00B77495">
        <w:rPr>
          <w:color w:val="0F243E" w:themeColor="text2" w:themeShade="80"/>
        </w:rPr>
        <w:t>body</w:t>
      </w:r>
      <w:proofErr w:type="spellEnd"/>
      <w:r w:rsidRPr="00B77495">
        <w:rPr>
          <w:color w:val="0F243E" w:themeColor="text2" w:themeShade="80"/>
        </w:rPr>
        <w:t xml:space="preserve"> can be defined by six orbital </w:t>
      </w:r>
      <w:r w:rsidR="00A04AB2" w:rsidRPr="00B77495">
        <w:rPr>
          <w:color w:val="0F243E" w:themeColor="text2" w:themeShade="80"/>
        </w:rPr>
        <w:t>elements known</w:t>
      </w:r>
      <w:r w:rsidRPr="00B77495">
        <w:rPr>
          <w:color w:val="0F243E" w:themeColor="text2" w:themeShade="80"/>
        </w:rPr>
        <w:t xml:space="preserve"> as </w:t>
      </w:r>
      <w:proofErr w:type="spellStart"/>
      <w:r w:rsidRPr="00B77495">
        <w:rPr>
          <w:color w:val="0F243E" w:themeColor="text2" w:themeShade="80"/>
        </w:rPr>
        <w:t>keplerian</w:t>
      </w:r>
      <w:proofErr w:type="spellEnd"/>
      <w:r w:rsidR="00E855A6">
        <w:rPr>
          <w:color w:val="0F243E" w:themeColor="text2" w:themeShade="80"/>
        </w:rPr>
        <w:t xml:space="preserve"> </w:t>
      </w:r>
      <w:r w:rsidRPr="00B77495">
        <w:rPr>
          <w:rFonts w:cstheme="minorHAnsi"/>
          <w:color w:val="0F243E" w:themeColor="text2" w:themeShade="80"/>
        </w:rPr>
        <w:t xml:space="preserve">element </w:t>
      </w:r>
      <w:r w:rsidR="00A04AB2" w:rsidRPr="00B77495">
        <w:rPr>
          <w:rFonts w:cstheme="minorHAnsi"/>
          <w:color w:val="0F243E" w:themeColor="text2" w:themeShade="80"/>
        </w:rPr>
        <w:t xml:space="preserve">after </w:t>
      </w:r>
      <w:r w:rsidR="00A04AB2" w:rsidRPr="00B77495">
        <w:rPr>
          <w:rStyle w:val="apple-converted-space"/>
          <w:rFonts w:cstheme="minorHAnsi"/>
          <w:color w:val="0F243E" w:themeColor="text2" w:themeShade="80"/>
          <w:shd w:val="clear" w:color="auto" w:fill="FFFFFF"/>
        </w:rPr>
        <w:t>Johannes</w:t>
      </w:r>
      <w:r w:rsidR="00E855A6">
        <w:rPr>
          <w:rStyle w:val="apple-converted-space"/>
          <w:rFonts w:cstheme="minorHAnsi"/>
          <w:color w:val="0F243E" w:themeColor="text2" w:themeShade="80"/>
          <w:shd w:val="clear" w:color="auto" w:fill="FFFFFF"/>
        </w:rPr>
        <w:t xml:space="preserve"> </w:t>
      </w:r>
      <w:proofErr w:type="spellStart"/>
      <w:r w:rsidRPr="00B77495">
        <w:rPr>
          <w:rFonts w:cstheme="minorHAnsi"/>
          <w:color w:val="0F243E" w:themeColor="text2" w:themeShade="80"/>
          <w:shd w:val="clear" w:color="auto" w:fill="FFFFFF"/>
        </w:rPr>
        <w:t>Kepler</w:t>
      </w:r>
      <w:proofErr w:type="spellEnd"/>
      <w:r w:rsidRPr="00B77495">
        <w:rPr>
          <w:rFonts w:cstheme="minorHAnsi"/>
          <w:color w:val="0F243E" w:themeColor="text2" w:themeShade="80"/>
          <w:shd w:val="clear" w:color="auto" w:fill="FFFFFF"/>
        </w:rPr>
        <w:t>.</w:t>
      </w:r>
      <w:r w:rsidR="00067AB0" w:rsidRPr="00B77495">
        <w:rPr>
          <w:rFonts w:cstheme="minorHAnsi"/>
          <w:color w:val="0F243E" w:themeColor="text2" w:themeShade="80"/>
          <w:shd w:val="clear" w:color="auto" w:fill="FFFFFF"/>
        </w:rPr>
        <w:t xml:space="preserve"> By more accurately </w:t>
      </w:r>
      <w:r w:rsidR="00CB4F37" w:rsidRPr="00B77495">
        <w:rPr>
          <w:rFonts w:cstheme="minorHAnsi"/>
          <w:color w:val="0F243E" w:themeColor="text2" w:themeShade="80"/>
          <w:shd w:val="clear" w:color="auto" w:fill="FFFFFF"/>
        </w:rPr>
        <w:t>defining</w:t>
      </w:r>
      <w:r w:rsidR="00177B85">
        <w:rPr>
          <w:rFonts w:cstheme="minorHAnsi"/>
          <w:color w:val="0F243E" w:themeColor="text2" w:themeShade="80"/>
          <w:shd w:val="clear" w:color="auto" w:fill="FFFFFF"/>
        </w:rPr>
        <w:t xml:space="preserve"> </w:t>
      </w:r>
      <w:r w:rsidR="003D4F24" w:rsidRPr="00B77495">
        <w:rPr>
          <w:rFonts w:cstheme="minorHAnsi"/>
          <w:color w:val="0F243E" w:themeColor="text2" w:themeShade="80"/>
          <w:shd w:val="clear" w:color="auto" w:fill="FFFFFF"/>
        </w:rPr>
        <w:t>these elements</w:t>
      </w:r>
      <w:r w:rsidR="00067AB0" w:rsidRPr="00B77495">
        <w:rPr>
          <w:rFonts w:cstheme="minorHAnsi"/>
          <w:color w:val="0F243E" w:themeColor="text2" w:themeShade="80"/>
          <w:shd w:val="clear" w:color="auto" w:fill="FFFFFF"/>
        </w:rPr>
        <w:t xml:space="preserve"> we can show how the pla</w:t>
      </w:r>
      <w:r w:rsidR="00CB4F37" w:rsidRPr="00B77495">
        <w:rPr>
          <w:rFonts w:cstheme="minorHAnsi"/>
          <w:color w:val="0F243E" w:themeColor="text2" w:themeShade="80"/>
          <w:shd w:val="clear" w:color="auto" w:fill="FFFFFF"/>
        </w:rPr>
        <w:t xml:space="preserve">nets are moving in 3-D </w:t>
      </w:r>
      <w:r w:rsidR="008F3C65">
        <w:rPr>
          <w:rFonts w:cstheme="minorHAnsi"/>
          <w:color w:val="0F243E" w:themeColor="text2" w:themeShade="80"/>
          <w:shd w:val="clear" w:color="auto" w:fill="FFFFFF"/>
        </w:rPr>
        <w:t xml:space="preserve">accurately </w:t>
      </w:r>
      <w:r w:rsidR="00CB4F37" w:rsidRPr="00B77495">
        <w:rPr>
          <w:rFonts w:cstheme="minorHAnsi"/>
          <w:color w:val="0F243E" w:themeColor="text2" w:themeShade="80"/>
          <w:shd w:val="clear" w:color="auto" w:fill="FFFFFF"/>
        </w:rPr>
        <w:t xml:space="preserve">and with more development even predict the position of exoplanets at certain </w:t>
      </w:r>
      <w:r w:rsidR="003D4F24" w:rsidRPr="00B77495">
        <w:rPr>
          <w:rFonts w:cstheme="minorHAnsi"/>
          <w:color w:val="0F243E" w:themeColor="text2" w:themeShade="80"/>
          <w:shd w:val="clear" w:color="auto" w:fill="FFFFFF"/>
        </w:rPr>
        <w:t xml:space="preserve">points in </w:t>
      </w:r>
      <w:r w:rsidR="00CB4F37" w:rsidRPr="00B77495">
        <w:rPr>
          <w:rFonts w:cstheme="minorHAnsi"/>
          <w:color w:val="0F243E" w:themeColor="text2" w:themeShade="80"/>
          <w:shd w:val="clear" w:color="auto" w:fill="FFFFFF"/>
        </w:rPr>
        <w:t>times. This could potentially be an incredibly useful tool for astrophysicists and astronomers for further observing and studying</w:t>
      </w:r>
      <w:r w:rsidR="00C3653C" w:rsidRPr="00B77495">
        <w:rPr>
          <w:rFonts w:cstheme="minorHAnsi"/>
          <w:color w:val="0F243E" w:themeColor="text2" w:themeShade="80"/>
          <w:shd w:val="clear" w:color="auto" w:fill="FFFFFF"/>
        </w:rPr>
        <w:t xml:space="preserve"> these planets</w:t>
      </w:r>
      <w:r w:rsidR="003D4F24" w:rsidRPr="00B77495">
        <w:rPr>
          <w:rFonts w:cstheme="minorHAnsi"/>
          <w:color w:val="0F243E" w:themeColor="text2" w:themeShade="80"/>
          <w:shd w:val="clear" w:color="auto" w:fill="FFFFFF"/>
        </w:rPr>
        <w:t>.</w:t>
      </w:r>
    </w:p>
    <w:p w:rsidR="00EA3243" w:rsidRPr="00B77495" w:rsidRDefault="008E44D5">
      <w:pPr>
        <w:rPr>
          <w:color w:val="0F243E" w:themeColor="text2" w:themeShade="80"/>
        </w:rPr>
      </w:pPr>
      <w:r>
        <w:rPr>
          <w:noProof/>
        </w:rPr>
        <mc:AlternateContent>
          <mc:Choice Requires="wps">
            <w:drawing>
              <wp:anchor distT="0" distB="0" distL="114300" distR="114300" simplePos="0" relativeHeight="251663360" behindDoc="0" locked="0" layoutInCell="1" allowOverlap="1">
                <wp:simplePos x="0" y="0"/>
                <wp:positionH relativeFrom="column">
                  <wp:posOffset>3875405</wp:posOffset>
                </wp:positionH>
                <wp:positionV relativeFrom="paragraph">
                  <wp:posOffset>460375</wp:posOffset>
                </wp:positionV>
                <wp:extent cx="2295525" cy="8858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85825"/>
                        </a:xfrm>
                        <a:prstGeom prst="rect">
                          <a:avLst/>
                        </a:prstGeom>
                        <a:noFill/>
                        <a:ln w="9525">
                          <a:noFill/>
                          <a:miter lim="800000"/>
                          <a:headEnd/>
                          <a:tailEnd/>
                        </a:ln>
                      </wps:spPr>
                      <wps:txbx>
                        <w:txbxContent>
                          <w:p w:rsidR="00E33AEE" w:rsidRPr="00EB5DA5" w:rsidRDefault="00E33AEE">
                            <w:pPr>
                              <w:rPr>
                                <w:sz w:val="20"/>
                                <w:szCs w:val="20"/>
                              </w:rPr>
                            </w:pPr>
                            <w:r w:rsidRPr="00EB5DA5">
                              <w:rPr>
                                <w:sz w:val="20"/>
                                <w:szCs w:val="20"/>
                              </w:rPr>
                              <w:t xml:space="preserve">This diagram show how </w:t>
                            </w:r>
                            <w:r w:rsidRPr="00EB5DA5">
                              <w:rPr>
                                <w:color w:val="FF0000"/>
                                <w:sz w:val="20"/>
                                <w:szCs w:val="20"/>
                              </w:rPr>
                              <w:t xml:space="preserve">orbital elements </w:t>
                            </w:r>
                            <w:r w:rsidRPr="00EB5DA5">
                              <w:rPr>
                                <w:sz w:val="20"/>
                                <w:szCs w:val="20"/>
                              </w:rPr>
                              <w:t>are used to define a planets or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15pt;margin-top:36.25pt;width:180.7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" filled="f" stroked="f">
                <v:textbox>
                  <w:txbxContent>
                    <w:p w:rsidR="00E33AEE" w:rsidRPr="00EB5DA5" w:rsidRDefault="00E33AEE">
                      <w:pPr>
                        <w:rPr>
                          <w:sz w:val="20"/>
                          <w:szCs w:val="20"/>
                        </w:rPr>
                      </w:pPr>
                      <w:r w:rsidRPr="00EB5DA5">
                        <w:rPr>
                          <w:sz w:val="20"/>
                          <w:szCs w:val="20"/>
                        </w:rPr>
                        <w:t xml:space="preserve">This diagram show how </w:t>
                      </w:r>
                      <w:r w:rsidRPr="00EB5DA5">
                        <w:rPr>
                          <w:color w:val="FF0000"/>
                          <w:sz w:val="20"/>
                          <w:szCs w:val="20"/>
                        </w:rPr>
                        <w:t xml:space="preserve">orbital elements </w:t>
                      </w:r>
                      <w:r w:rsidRPr="00EB5DA5">
                        <w:rPr>
                          <w:sz w:val="20"/>
                          <w:szCs w:val="20"/>
                        </w:rPr>
                        <w:t>are used to define a planets orbit.</w:t>
                      </w:r>
                    </w:p>
                  </w:txbxContent>
                </v:textbox>
              </v:shape>
            </w:pict>
          </mc:Fallback>
        </mc:AlternateContent>
      </w:r>
      <w:r w:rsidR="00177B85">
        <w:rPr>
          <w:rFonts w:cstheme="minorHAnsi"/>
          <w:color w:val="0F243E" w:themeColor="text2" w:themeShade="80"/>
          <w:shd w:val="clear" w:color="auto" w:fill="FFFFFF"/>
        </w:rPr>
        <w:t>A</w:t>
      </w:r>
      <w:r w:rsidR="008F3C65">
        <w:rPr>
          <w:rFonts w:cstheme="minorHAnsi"/>
          <w:color w:val="0F243E" w:themeColor="text2" w:themeShade="80"/>
          <w:shd w:val="clear" w:color="auto" w:fill="FFFFFF"/>
        </w:rPr>
        <w:t xml:space="preserve"> planet and some of its orbital elements</w:t>
      </w:r>
      <w:r w:rsidR="00EA3243">
        <w:rPr>
          <w:rFonts w:cstheme="minorHAnsi"/>
          <w:color w:val="0F243E" w:themeColor="text2" w:themeShade="80"/>
          <w:shd w:val="clear" w:color="auto" w:fill="FFFFFF"/>
        </w:rPr>
        <w:t xml:space="preserve"> can be found through various met</w:t>
      </w:r>
      <w:r w:rsidR="008F3C65">
        <w:rPr>
          <w:rFonts w:cstheme="minorHAnsi"/>
          <w:color w:val="0F243E" w:themeColor="text2" w:themeShade="80"/>
          <w:shd w:val="clear" w:color="auto" w:fill="FFFFFF"/>
        </w:rPr>
        <w:t xml:space="preserve">hods of detection if you want to find out more go to </w:t>
      </w:r>
      <w:hyperlink r:id="rId9" w:history="1">
        <w:r w:rsidR="008F3C65">
          <w:rPr>
            <w:rStyle w:val="Hyperlink"/>
          </w:rPr>
          <w:t>http://www.superwasp.org/exoplanets.htm</w:t>
        </w:r>
      </w:hyperlink>
      <w:r w:rsidR="00EA3243">
        <w:t xml:space="preserve">. </w:t>
      </w:r>
      <w:r w:rsidR="00486094">
        <w:t xml:space="preserve">Below is a basic explanation of the six orbital </w:t>
      </w:r>
      <w:r w:rsidR="000B6FB3">
        <w:t>elements</w:t>
      </w:r>
      <w:r w:rsidR="00486094">
        <w:t>:</w:t>
      </w:r>
    </w:p>
    <w:p w:rsidR="00486094" w:rsidRDefault="00486094" w:rsidP="00486094">
      <w:pPr>
        <w:spacing w:before="240" w:after="0" w:line="240" w:lineRule="auto"/>
      </w:pPr>
      <w:r w:rsidRPr="008F3C65">
        <w:rPr>
          <w:u w:val="single"/>
        </w:rPr>
        <w:t>Semi-major axis</w:t>
      </w:r>
      <w:r w:rsidR="008F3C65">
        <w:rPr>
          <w:u w:val="single"/>
        </w:rPr>
        <w:t xml:space="preserve"> (a)</w:t>
      </w:r>
      <w:r w:rsidRPr="008F3C65">
        <w:rPr>
          <w:u w:val="single"/>
        </w:rPr>
        <w:t>:</w:t>
      </w:r>
      <w:r>
        <w:t xml:space="preserve"> Defines the size of the orbit </w:t>
      </w:r>
    </w:p>
    <w:p w:rsidR="00486094" w:rsidRDefault="000B6FB3" w:rsidP="00486094">
      <w:pPr>
        <w:spacing w:before="240" w:after="0" w:line="240" w:lineRule="auto"/>
      </w:pPr>
      <w:r>
        <w:rPr>
          <w:noProof/>
        </w:rPr>
        <w:drawing>
          <wp:anchor distT="0" distB="0" distL="114300" distR="114300" simplePos="0" relativeHeight="251650048" behindDoc="1" locked="0" layoutInCell="1" allowOverlap="1">
            <wp:simplePos x="0" y="0"/>
            <wp:positionH relativeFrom="column">
              <wp:posOffset>3886200</wp:posOffset>
            </wp:positionH>
            <wp:positionV relativeFrom="paragraph">
              <wp:posOffset>144145</wp:posOffset>
            </wp:positionV>
            <wp:extent cx="2824480" cy="2486025"/>
            <wp:effectExtent l="0" t="0" r="0" b="0"/>
            <wp:wrapSquare wrapText="bothSides"/>
            <wp:docPr id="3" name="Picture 3" descr="http://upload.wikimedia.org/wikipedia/commons/thumb/9/95/Orbital_elements.svg/815px-Orbital_elem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5/Orbital_elements.svg/815px-Orbital_elements.sv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22" t="5328" r="8102" b="1978"/>
                    <a:stretch/>
                  </pic:blipFill>
                  <pic:spPr bwMode="auto">
                    <a:xfrm>
                      <a:off x="0" y="0"/>
                      <a:ext cx="2824480" cy="2486025"/>
                    </a:xfrm>
                    <a:prstGeom prst="rect">
                      <a:avLst/>
                    </a:prstGeom>
                    <a:noFill/>
                    <a:ln>
                      <a:noFill/>
                    </a:ln>
                    <a:extLst>
                      <a:ext uri="{53640926-AAD7-44D8-BBD7-CCE9431645EC}">
                        <a14:shadowObscured xmlns:a14="http://schemas.microsoft.com/office/drawing/2010/main"/>
                      </a:ext>
                    </a:extLst>
                  </pic:spPr>
                </pic:pic>
              </a:graphicData>
            </a:graphic>
          </wp:anchor>
        </w:drawing>
      </w:r>
      <w:r w:rsidR="00486094" w:rsidRPr="008F3C65">
        <w:rPr>
          <w:u w:val="single"/>
        </w:rPr>
        <w:t>Eccentricity</w:t>
      </w:r>
      <w:r w:rsidR="008F3C65">
        <w:rPr>
          <w:u w:val="single"/>
        </w:rPr>
        <w:t xml:space="preserve"> (e)</w:t>
      </w:r>
      <w:r w:rsidR="00486094" w:rsidRPr="008F3C65">
        <w:rPr>
          <w:u w:val="single"/>
        </w:rPr>
        <w:t>:</w:t>
      </w:r>
      <w:r w:rsidR="00486094">
        <w:t xml:space="preserve"> Defines the shape of the orbit </w:t>
      </w:r>
    </w:p>
    <w:p w:rsidR="00486094" w:rsidRDefault="00486094" w:rsidP="00486094">
      <w:pPr>
        <w:spacing w:before="240" w:after="0" w:line="240" w:lineRule="auto"/>
      </w:pPr>
      <w:r w:rsidRPr="008F3C65">
        <w:rPr>
          <w:u w:val="single"/>
        </w:rPr>
        <w:t>Inclination</w:t>
      </w:r>
      <w:r w:rsidR="008F3C65">
        <w:rPr>
          <w:u w:val="single"/>
        </w:rPr>
        <w:t xml:space="preserve"> (</w:t>
      </w:r>
      <w:proofErr w:type="spellStart"/>
      <w:r w:rsidR="008F3C65">
        <w:rPr>
          <w:u w:val="single"/>
        </w:rPr>
        <w:t>i</w:t>
      </w:r>
      <w:proofErr w:type="spellEnd"/>
      <w:r w:rsidR="008F3C65">
        <w:rPr>
          <w:u w:val="single"/>
        </w:rPr>
        <w:t>)</w:t>
      </w:r>
      <w:r>
        <w:t>: Defines the orientation of the</w:t>
      </w:r>
      <w:r w:rsidR="00177B85">
        <w:t xml:space="preserve"> orbit with respect to the body’</w:t>
      </w:r>
      <w:r>
        <w:t>s equator.</w:t>
      </w:r>
    </w:p>
    <w:p w:rsidR="00486094" w:rsidRDefault="00486094" w:rsidP="00486094">
      <w:pPr>
        <w:spacing w:before="240" w:after="0" w:line="240" w:lineRule="auto"/>
      </w:pPr>
      <w:r w:rsidRPr="008F3C65">
        <w:rPr>
          <w:u w:val="single"/>
        </w:rPr>
        <w:t xml:space="preserve">Argument of </w:t>
      </w:r>
      <w:proofErr w:type="spellStart"/>
      <w:r w:rsidRPr="008F3C65">
        <w:rPr>
          <w:u w:val="single"/>
        </w:rPr>
        <w:t>periapsis</w:t>
      </w:r>
      <w:proofErr w:type="spellEnd"/>
      <w:r w:rsidR="008F3C65">
        <w:rPr>
          <w:u w:val="single"/>
        </w:rPr>
        <w:t xml:space="preserve"> (w)</w:t>
      </w:r>
      <w:r w:rsidRPr="008F3C65">
        <w:rPr>
          <w:u w:val="single"/>
        </w:rPr>
        <w:t>:</w:t>
      </w:r>
      <w:r>
        <w:t xml:space="preserve"> Defines where the low point if the or</w:t>
      </w:r>
      <w:r w:rsidR="00177B85">
        <w:t>bit is with respect to the body’</w:t>
      </w:r>
      <w:r>
        <w:t>s surface.</w:t>
      </w:r>
    </w:p>
    <w:p w:rsidR="00486094" w:rsidRDefault="00486094" w:rsidP="00486094">
      <w:pPr>
        <w:spacing w:before="240" w:after="0" w:line="240" w:lineRule="auto"/>
      </w:pPr>
      <w:r w:rsidRPr="008F3C65">
        <w:rPr>
          <w:u w:val="single"/>
        </w:rPr>
        <w:t xml:space="preserve">Longitude of the ascending </w:t>
      </w:r>
      <w:proofErr w:type="gramStart"/>
      <w:r w:rsidRPr="008F3C65">
        <w:rPr>
          <w:u w:val="single"/>
        </w:rPr>
        <w:t>node</w:t>
      </w:r>
      <w:r w:rsidR="008F3C65">
        <w:rPr>
          <w:u w:val="single"/>
        </w:rPr>
        <w:t>(</w:t>
      </w:r>
      <w:proofErr w:type="gramEnd"/>
      <w:r w:rsidR="008F3C65">
        <w:rPr>
          <w:u w:val="single"/>
        </w:rPr>
        <w:t>Ω)</w:t>
      </w:r>
      <w:r w:rsidRPr="008F3C65">
        <w:rPr>
          <w:u w:val="single"/>
        </w:rPr>
        <w:t>:</w:t>
      </w:r>
      <w:r>
        <w:t xml:space="preserve"> Defines the location of the ascending and descending orbit location with respect to the earth</w:t>
      </w:r>
      <w:r w:rsidR="00177B85">
        <w:t>’</w:t>
      </w:r>
      <w:r>
        <w:t>s equatorial plane.</w:t>
      </w:r>
    </w:p>
    <w:p w:rsidR="00486094" w:rsidRDefault="00486094" w:rsidP="00486094">
      <w:pPr>
        <w:spacing w:before="240" w:after="0" w:line="240" w:lineRule="auto"/>
      </w:pPr>
      <w:r w:rsidRPr="008F3C65">
        <w:rPr>
          <w:u w:val="single"/>
        </w:rPr>
        <w:t>Mean anomaly</w:t>
      </w:r>
      <w:r w:rsidR="008F3C65">
        <w:rPr>
          <w:u w:val="single"/>
        </w:rPr>
        <w:t xml:space="preserve"> (v)</w:t>
      </w:r>
      <w:r w:rsidRPr="008F3C65">
        <w:rPr>
          <w:u w:val="single"/>
        </w:rPr>
        <w:t>:</w:t>
      </w:r>
      <w:r>
        <w:t xml:space="preserve"> Defines where the satellite is within the orbit with respect to </w:t>
      </w:r>
      <w:proofErr w:type="spellStart"/>
      <w:r>
        <w:t>periapsis</w:t>
      </w:r>
      <w:proofErr w:type="spellEnd"/>
    </w:p>
    <w:p w:rsidR="00486094" w:rsidRDefault="00486094"/>
    <w:p w:rsidR="00790C64" w:rsidRDefault="00EA3243" w:rsidP="009B7436">
      <w:r>
        <w:t xml:space="preserve">Even with all theinformation </w:t>
      </w:r>
      <w:r w:rsidR="008F3C65">
        <w:t>that we uncover about these planets orbits there is still more we cannot find. For some planets we have found these orbital elements are very uncertain because finding them relies on estimates and unpredicted calculation.</w:t>
      </w:r>
      <w:r w:rsidR="000B6FB3">
        <w:t xml:space="preserve"> U</w:t>
      </w:r>
      <w:r w:rsidR="008F3C65">
        <w:t>sing traditional method</w:t>
      </w:r>
      <w:r w:rsidR="000B6FB3">
        <w:t xml:space="preserve"> there are some elements we can’t even find</w:t>
      </w:r>
      <w:r>
        <w:t xml:space="preserve"> for instance the longitude of ascending </w:t>
      </w:r>
      <w:r w:rsidR="008F3C65">
        <w:t>very easily</w:t>
      </w:r>
      <w:r>
        <w:t xml:space="preserve"> unless two planets cross over the sun at the same time</w:t>
      </w:r>
      <w:r w:rsidR="000B6FB3">
        <w:t xml:space="preserve">. </w:t>
      </w:r>
      <w:r w:rsidR="00790C64">
        <w:t xml:space="preserve">By </w:t>
      </w:r>
      <w:r w:rsidR="000E2A68">
        <w:t xml:space="preserve">use a process of trial and error experiments </w:t>
      </w:r>
      <w:r w:rsidR="00790C64">
        <w:t xml:space="preserve">in a computer model </w:t>
      </w:r>
      <w:r w:rsidR="000B6FB3">
        <w:t xml:space="preserve">we hoped to these elements </w:t>
      </w:r>
      <w:r w:rsidR="009B7436">
        <w:t>more accurately than any other existing method</w:t>
      </w:r>
      <w:r w:rsidR="000B6FB3">
        <w:t xml:space="preserve">. </w:t>
      </w:r>
      <w:r w:rsidR="00790C64">
        <w:t>This should help to improve the information accessible to th</w:t>
      </w:r>
      <w:r w:rsidR="000B6FB3">
        <w:t>e general public and researches, thus in the world wide push to map out our universe and find earth like planets.</w:t>
      </w:r>
      <w:r w:rsidR="000B6FB3">
        <w:rPr>
          <w:rFonts w:ascii="Arial" w:hAnsi="Arial" w:cs="Arial"/>
          <w:color w:val="000000"/>
          <w:sz w:val="20"/>
          <w:szCs w:val="20"/>
          <w:shd w:val="clear" w:color="auto" w:fill="FFFFFF"/>
        </w:rPr>
        <w:t>T</w:t>
      </w:r>
      <w:r w:rsidR="009B7436">
        <w:rPr>
          <w:rFonts w:ascii="Arial" w:hAnsi="Arial" w:cs="Arial"/>
          <w:color w:val="000000"/>
          <w:sz w:val="20"/>
          <w:szCs w:val="20"/>
          <w:shd w:val="clear" w:color="auto" w:fill="FFFFFF"/>
        </w:rPr>
        <w:t xml:space="preserve">he ultimate </w:t>
      </w:r>
      <w:r w:rsidR="000B6FB3">
        <w:rPr>
          <w:rFonts w:ascii="Arial" w:hAnsi="Arial" w:cs="Arial"/>
          <w:color w:val="000000"/>
          <w:sz w:val="20"/>
          <w:szCs w:val="20"/>
          <w:shd w:val="clear" w:color="auto" w:fill="FFFFFF"/>
        </w:rPr>
        <w:t>goal is find out more</w:t>
      </w:r>
      <w:r w:rsidR="00177B85">
        <w:rPr>
          <w:rFonts w:ascii="Arial" w:hAnsi="Arial" w:cs="Arial"/>
          <w:color w:val="000000"/>
          <w:sz w:val="20"/>
          <w:szCs w:val="20"/>
          <w:shd w:val="clear" w:color="auto" w:fill="FFFFFF"/>
        </w:rPr>
        <w:t xml:space="preserve"> </w:t>
      </w:r>
      <w:r w:rsidR="000B6FB3">
        <w:rPr>
          <w:rFonts w:ascii="Arial" w:hAnsi="Arial" w:cs="Arial"/>
          <w:color w:val="000000"/>
          <w:sz w:val="20"/>
          <w:szCs w:val="20"/>
          <w:shd w:val="clear" w:color="auto" w:fill="FFFFFF"/>
        </w:rPr>
        <w:t xml:space="preserve">about </w:t>
      </w:r>
      <w:proofErr w:type="spellStart"/>
      <w:r w:rsidR="009B7436">
        <w:rPr>
          <w:rFonts w:ascii="Arial" w:hAnsi="Arial" w:cs="Arial"/>
          <w:color w:val="000000"/>
          <w:sz w:val="20"/>
          <w:szCs w:val="20"/>
          <w:shd w:val="clear" w:color="auto" w:fill="FFFFFF"/>
        </w:rPr>
        <w:t>exoplanets</w:t>
      </w:r>
      <w:proofErr w:type="spellEnd"/>
      <w:r w:rsidR="009B7436">
        <w:rPr>
          <w:rFonts w:ascii="Arial" w:hAnsi="Arial" w:cs="Arial"/>
          <w:color w:val="000000"/>
          <w:sz w:val="20"/>
          <w:szCs w:val="20"/>
          <w:shd w:val="clear" w:color="auto" w:fill="FFFFFF"/>
        </w:rPr>
        <w:t xml:space="preserve"> that </w:t>
      </w:r>
      <w:r w:rsidR="000B6FB3">
        <w:rPr>
          <w:rFonts w:ascii="Arial" w:hAnsi="Arial" w:cs="Arial"/>
          <w:color w:val="000000"/>
          <w:sz w:val="20"/>
          <w:szCs w:val="20"/>
          <w:shd w:val="clear" w:color="auto" w:fill="FFFFFF"/>
        </w:rPr>
        <w:t xml:space="preserve">could </w:t>
      </w:r>
      <w:r w:rsidR="009B7436">
        <w:rPr>
          <w:rFonts w:ascii="Arial" w:hAnsi="Arial" w:cs="Arial"/>
          <w:color w:val="000000"/>
          <w:sz w:val="20"/>
          <w:szCs w:val="20"/>
          <w:shd w:val="clear" w:color="auto" w:fill="FFFFFF"/>
        </w:rPr>
        <w:t>show signs of possible life</w:t>
      </w:r>
      <w:r w:rsidR="000B6FB3">
        <w:rPr>
          <w:rFonts w:ascii="Arial" w:hAnsi="Arial" w:cs="Arial"/>
          <w:color w:val="000000"/>
          <w:sz w:val="20"/>
          <w:szCs w:val="20"/>
          <w:shd w:val="clear" w:color="auto" w:fill="FFFFFF"/>
        </w:rPr>
        <w:t xml:space="preserve"> such as</w:t>
      </w:r>
      <w:r w:rsidR="009B7436">
        <w:rPr>
          <w:rFonts w:ascii="Arial" w:hAnsi="Arial" w:cs="Arial"/>
          <w:color w:val="000000"/>
          <w:sz w:val="20"/>
          <w:szCs w:val="20"/>
          <w:shd w:val="clear" w:color="auto" w:fill="FFFFFF"/>
        </w:rPr>
        <w:t>.</w:t>
      </w:r>
    </w:p>
    <w:p w:rsidR="00790C64" w:rsidRDefault="00790C64" w:rsidP="002C593F">
      <w:pPr>
        <w:pStyle w:val="Heading1"/>
      </w:pPr>
    </w:p>
    <w:p w:rsidR="00790C64" w:rsidRPr="00790C64" w:rsidRDefault="00790C64" w:rsidP="00790C64"/>
    <w:p w:rsidR="00790C64" w:rsidRDefault="00790C64" w:rsidP="002C593F">
      <w:pPr>
        <w:pStyle w:val="Heading1"/>
      </w:pPr>
    </w:p>
    <w:p w:rsidR="00790C64" w:rsidRDefault="00790C64" w:rsidP="002C593F">
      <w:pPr>
        <w:pStyle w:val="Heading1"/>
      </w:pPr>
    </w:p>
    <w:p w:rsidR="00790C64" w:rsidRPr="00790C64" w:rsidRDefault="00790C64" w:rsidP="00790C64"/>
    <w:p w:rsidR="002C593F" w:rsidRDefault="002C593F" w:rsidP="002C593F">
      <w:pPr>
        <w:pStyle w:val="Heading1"/>
      </w:pPr>
      <w:bookmarkStart w:id="3" w:name="_Toc368425433"/>
      <w:r>
        <w:lastRenderedPageBreak/>
        <w:t>Method</w:t>
      </w:r>
      <w:r w:rsidR="000B6FB3">
        <w:t xml:space="preserve"> of the Model</w:t>
      </w:r>
      <w:bookmarkEnd w:id="3"/>
    </w:p>
    <w:p w:rsidR="00763396" w:rsidRDefault="00763396" w:rsidP="007077D0">
      <w:pPr>
        <w:pStyle w:val="Heading2"/>
      </w:pPr>
      <w:bookmarkStart w:id="4" w:name="_Toc368425434"/>
      <w:r>
        <w:t xml:space="preserve">The </w:t>
      </w:r>
      <w:r w:rsidR="00AB4283">
        <w:t>Inspiration</w:t>
      </w:r>
      <w:r w:rsidR="00B77495">
        <w:t xml:space="preserve"> for the mode</w:t>
      </w:r>
      <w:r w:rsidR="00951F82">
        <w:t>l</w:t>
      </w:r>
      <w:bookmarkEnd w:id="4"/>
    </w:p>
    <w:p w:rsidR="007A1E64" w:rsidRDefault="008E44D5">
      <w:r>
        <w:rPr>
          <w:noProof/>
        </w:rPr>
        <mc:AlternateContent>
          <mc:Choice Requires="wps">
            <w:drawing>
              <wp:anchor distT="0" distB="0" distL="114300" distR="114300" simplePos="0" relativeHeight="251659264" behindDoc="1" locked="0" layoutInCell="1" allowOverlap="1">
                <wp:simplePos x="0" y="0"/>
                <wp:positionH relativeFrom="column">
                  <wp:posOffset>3371215</wp:posOffset>
                </wp:positionH>
                <wp:positionV relativeFrom="paragraph">
                  <wp:posOffset>2952115</wp:posOffset>
                </wp:positionV>
                <wp:extent cx="3333750" cy="726440"/>
                <wp:effectExtent l="0" t="0" r="19050" b="16510"/>
                <wp:wrapTight wrapText="bothSides">
                  <wp:wrapPolygon edited="0">
                    <wp:start x="0" y="0"/>
                    <wp:lineTo x="0" y="21524"/>
                    <wp:lineTo x="21600" y="21524"/>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26440"/>
                        </a:xfrm>
                        <a:prstGeom prst="rect">
                          <a:avLst/>
                        </a:prstGeom>
                        <a:solidFill>
                          <a:srgbClr val="FFFFFF"/>
                        </a:solidFill>
                        <a:ln w="9525">
                          <a:solidFill>
                            <a:srgbClr val="000000"/>
                          </a:solidFill>
                          <a:miter lim="800000"/>
                          <a:headEnd/>
                          <a:tailEnd/>
                        </a:ln>
                      </wps:spPr>
                      <wps:txbx>
                        <w:txbxContent>
                          <w:p w:rsidR="00E33AEE" w:rsidRPr="00FC2B3A" w:rsidRDefault="00E33AEE">
                            <w:pPr>
                              <w:rPr>
                                <w:sz w:val="18"/>
                              </w:rPr>
                            </w:pPr>
                            <w:r w:rsidRPr="00FC2B3A">
                              <w:rPr>
                                <w:sz w:val="18"/>
                              </w:rPr>
                              <w:t xml:space="preserve">This is a print screen of the model N-bodies in action. The orbited body and the orbiting bodies are far too similar in mass and this means it is impossible to create a stable </w:t>
                            </w:r>
                            <w:proofErr w:type="gramStart"/>
                            <w:r w:rsidRPr="00FC2B3A">
                              <w:rPr>
                                <w:sz w:val="18"/>
                              </w:rPr>
                              <w:t>orbit,</w:t>
                            </w:r>
                            <w:proofErr w:type="gramEnd"/>
                            <w:r w:rsidRPr="00FC2B3A">
                              <w:rPr>
                                <w:sz w:val="18"/>
                              </w:rPr>
                              <w:t xml:space="preserve"> this is why you can see the partials being thorn off the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45pt;margin-top:232.45pt;width:262.5pt;height:5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">
                <v:textbox>
                  <w:txbxContent>
                    <w:p w:rsidR="00E33AEE" w:rsidRPr="00FC2B3A" w:rsidRDefault="00E33AEE">
                      <w:pPr>
                        <w:rPr>
                          <w:sz w:val="18"/>
                        </w:rPr>
                      </w:pPr>
                      <w:r w:rsidRPr="00FC2B3A">
                        <w:rPr>
                          <w:sz w:val="18"/>
                        </w:rPr>
                        <w:t xml:space="preserve">This is a print screen of the model N-bodies in action. The orbited body and the orbiting bodies are far too similar in mass and this means it is impossible to create a stable </w:t>
                      </w:r>
                      <w:proofErr w:type="gramStart"/>
                      <w:r w:rsidRPr="00FC2B3A">
                        <w:rPr>
                          <w:sz w:val="18"/>
                        </w:rPr>
                        <w:t>orbit,</w:t>
                      </w:r>
                      <w:proofErr w:type="gramEnd"/>
                      <w:r w:rsidRPr="00FC2B3A">
                        <w:rPr>
                          <w:sz w:val="18"/>
                        </w:rPr>
                        <w:t xml:space="preserve"> this is why you can see the partials being thorn off the screen. </w:t>
                      </w:r>
                    </w:p>
                  </w:txbxContent>
                </v:textbox>
                <w10:wrap type="tight"/>
              </v:shape>
            </w:pict>
          </mc:Fallback>
        </mc:AlternateContent>
      </w:r>
      <w:r w:rsidR="00820BE0">
        <w:rPr>
          <w:noProof/>
        </w:rPr>
        <w:drawing>
          <wp:anchor distT="0" distB="0" distL="114300" distR="114300" simplePos="0" relativeHeight="251649024" behindDoc="1" locked="0" layoutInCell="1" allowOverlap="1">
            <wp:simplePos x="0" y="0"/>
            <wp:positionH relativeFrom="column">
              <wp:posOffset>3324225</wp:posOffset>
            </wp:positionH>
            <wp:positionV relativeFrom="paragraph">
              <wp:posOffset>40005</wp:posOffset>
            </wp:positionV>
            <wp:extent cx="3409950" cy="2828925"/>
            <wp:effectExtent l="0" t="0" r="0" b="9525"/>
            <wp:wrapTight wrapText="bothSides">
              <wp:wrapPolygon edited="0">
                <wp:start x="0" y="0"/>
                <wp:lineTo x="0" y="21527"/>
                <wp:lineTo x="21479" y="21527"/>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295" t="17296" r="23131" b="16805"/>
                    <a:stretch/>
                  </pic:blipFill>
                  <pic:spPr bwMode="auto">
                    <a:xfrm>
                      <a:off x="0" y="0"/>
                      <a:ext cx="3409950" cy="2828925"/>
                    </a:xfrm>
                    <a:prstGeom prst="rect">
                      <a:avLst/>
                    </a:prstGeom>
                    <a:ln>
                      <a:noFill/>
                    </a:ln>
                    <a:extLst>
                      <a:ext uri="{53640926-AAD7-44D8-BBD7-CCE9431645EC}">
                        <a14:shadowObscured xmlns:a14="http://schemas.microsoft.com/office/drawing/2010/main"/>
                      </a:ext>
                    </a:extLst>
                  </pic:spPr>
                </pic:pic>
              </a:graphicData>
            </a:graphic>
          </wp:anchor>
        </w:drawing>
      </w:r>
      <w:r w:rsidR="00763396">
        <w:t xml:space="preserve">We were really interested in creating </w:t>
      </w:r>
      <w:r w:rsidR="00EA1382">
        <w:t xml:space="preserve">a computer model based around replication of the solar system and gravity. </w:t>
      </w:r>
      <w:r w:rsidR="00F84B2A">
        <w:t>We looked at a collection of sample models based on this theme</w:t>
      </w:r>
      <w:r w:rsidR="00C3567C">
        <w:t>.</w:t>
      </w:r>
      <w:r w:rsidR="00177B85">
        <w:t xml:space="preserve"> </w:t>
      </w:r>
      <w:r w:rsidR="00EA1382">
        <w:t>O</w:t>
      </w:r>
      <w:r w:rsidR="007A1E64">
        <w:t>ne</w:t>
      </w:r>
      <w:r w:rsidR="00177B85">
        <w:t xml:space="preserve"> </w:t>
      </w:r>
      <w:r w:rsidR="00951F82">
        <w:t>model</w:t>
      </w:r>
      <w:r w:rsidR="00AE5073">
        <w:t xml:space="preserve"> that was </w:t>
      </w:r>
      <w:r w:rsidR="00C22AB6">
        <w:t>incredibly</w:t>
      </w:r>
      <w:r w:rsidR="00AE5073">
        <w:t xml:space="preserve"> interesting</w:t>
      </w:r>
      <w:r w:rsidR="00177B85">
        <w:t xml:space="preserve"> </w:t>
      </w:r>
      <w:r w:rsidR="00F84B2A">
        <w:t xml:space="preserve">was </w:t>
      </w:r>
      <w:r w:rsidR="007A1E64">
        <w:t>called N-bodies</w:t>
      </w:r>
      <w:r w:rsidR="00371C56">
        <w:t>,</w:t>
      </w:r>
      <w:r w:rsidR="00F84B2A">
        <w:t xml:space="preserve"> shown to the right</w:t>
      </w:r>
      <w:r w:rsidR="007A1E64">
        <w:t xml:space="preserve">. </w:t>
      </w:r>
      <w:r w:rsidR="00EA1382">
        <w:rPr>
          <w:noProof/>
        </w:rPr>
        <w:t>the aim of the program was to</w:t>
      </w:r>
      <w:r w:rsidR="00371C56">
        <w:rPr>
          <w:noProof/>
        </w:rPr>
        <w:t xml:space="preserve"> let the user creat</w:t>
      </w:r>
      <w:r w:rsidR="00177B85">
        <w:rPr>
          <w:noProof/>
        </w:rPr>
        <w:t>e</w:t>
      </w:r>
      <w:r w:rsidR="00371C56">
        <w:rPr>
          <w:noProof/>
        </w:rPr>
        <w:t xml:space="preserve"> planets</w:t>
      </w:r>
      <w:r w:rsidR="00177B85">
        <w:rPr>
          <w:noProof/>
        </w:rPr>
        <w:t xml:space="preserve"> </w:t>
      </w:r>
      <w:r w:rsidR="00371C56">
        <w:rPr>
          <w:noProof/>
        </w:rPr>
        <w:t xml:space="preserve">and </w:t>
      </w:r>
      <w:r w:rsidR="00EA1382">
        <w:rPr>
          <w:noProof/>
        </w:rPr>
        <w:t>demonstraigh</w:t>
      </w:r>
      <w:r w:rsidR="00371C56">
        <w:rPr>
          <w:noProof/>
        </w:rPr>
        <w:t>t that</w:t>
      </w:r>
      <w:r w:rsidR="00EA1382">
        <w:rPr>
          <w:noProof/>
        </w:rPr>
        <w:t xml:space="preserve"> the force of gravi</w:t>
      </w:r>
      <w:r w:rsidR="00371C56">
        <w:rPr>
          <w:noProof/>
        </w:rPr>
        <w:t>ty between more all of these planet</w:t>
      </w:r>
      <w:r w:rsidR="00F84B2A">
        <w:rPr>
          <w:noProof/>
        </w:rPr>
        <w:t xml:space="preserve"> can be found by using an agent based model</w:t>
      </w:r>
      <w:r w:rsidR="00371C56">
        <w:rPr>
          <w:noProof/>
        </w:rPr>
        <w:t>, thus creating orbits</w:t>
      </w:r>
      <w:r w:rsidR="00951F82">
        <w:rPr>
          <w:noProof/>
        </w:rPr>
        <w:t>.</w:t>
      </w:r>
      <w:r w:rsidR="00EB53A9">
        <w:rPr>
          <w:noProof/>
        </w:rPr>
        <w:t xml:space="preserve"> C</w:t>
      </w:r>
      <w:r w:rsidR="00371C56">
        <w:rPr>
          <w:noProof/>
        </w:rPr>
        <w:t>alculating all the forces actting on a planet is not something that can be done</w:t>
      </w:r>
      <w:r w:rsidR="00F84B2A">
        <w:rPr>
          <w:noProof/>
        </w:rPr>
        <w:t xml:space="preserve"> easily without the aid of a </w:t>
      </w:r>
      <w:r w:rsidR="00EB53A9">
        <w:rPr>
          <w:noProof/>
        </w:rPr>
        <w:t>compute</w:t>
      </w:r>
      <w:r w:rsidR="00DF59B7">
        <w:rPr>
          <w:noProof/>
        </w:rPr>
        <w:t>r program</w:t>
      </w:r>
      <w:r w:rsidR="00EB53A9">
        <w:rPr>
          <w:noProof/>
        </w:rPr>
        <w:t>, so watching this was incre</w:t>
      </w:r>
      <w:r w:rsidR="00371C56">
        <w:rPr>
          <w:noProof/>
        </w:rPr>
        <w:t>dible</w:t>
      </w:r>
      <w:r w:rsidR="00EA1382">
        <w:rPr>
          <w:noProof/>
        </w:rPr>
        <w:t>.</w:t>
      </w:r>
      <w:r w:rsidR="007A1E64">
        <w:t>The program N-b</w:t>
      </w:r>
      <w:r w:rsidR="00EA1382">
        <w:t xml:space="preserve">odies had a lot of problems </w:t>
      </w:r>
      <w:r w:rsidR="00371C56">
        <w:t>with</w:t>
      </w:r>
      <w:r w:rsidR="007A1E64">
        <w:t xml:space="preserve"> the coding</w:t>
      </w:r>
      <w:r w:rsidR="00371C56">
        <w:t xml:space="preserve">, the scale and time frame, we found also </w:t>
      </w:r>
      <w:r w:rsidR="00055A76">
        <w:t xml:space="preserve">that </w:t>
      </w:r>
      <w:r w:rsidR="00627E43">
        <w:t>the equation being used to calculate the forces acting on a body was wrong.  As a result</w:t>
      </w:r>
      <w:r w:rsidR="007A1E64">
        <w:t xml:space="preserve"> the orbits</w:t>
      </w:r>
      <w:r w:rsidR="00DF59B7">
        <w:t xml:space="preserve"> of the bodies were unstable and unrealistic</w:t>
      </w:r>
      <w:r w:rsidR="007A1E64">
        <w:t>.</w:t>
      </w:r>
    </w:p>
    <w:p w:rsidR="00EA1382" w:rsidRDefault="00EA1382">
      <w:pPr>
        <w:rPr>
          <w:noProof/>
        </w:rPr>
      </w:pPr>
      <w:r>
        <w:rPr>
          <w:noProof/>
        </w:rPr>
        <w:t xml:space="preserve">We re-wrote sections of the code </w:t>
      </w:r>
      <w:r w:rsidR="00D073B9">
        <w:rPr>
          <w:noProof/>
        </w:rPr>
        <w:t xml:space="preserve">to solve these problems </w:t>
      </w:r>
      <w:r w:rsidR="00EB53A9">
        <w:rPr>
          <w:noProof/>
        </w:rPr>
        <w:t>and then set up a scale vers</w:t>
      </w:r>
      <w:r>
        <w:rPr>
          <w:noProof/>
        </w:rPr>
        <w:t xml:space="preserve">ion of the sun and the earth to </w:t>
      </w:r>
      <w:r w:rsidR="00371C56">
        <w:rPr>
          <w:noProof/>
        </w:rPr>
        <w:t>test the model</w:t>
      </w:r>
      <w:r>
        <w:rPr>
          <w:noProof/>
        </w:rPr>
        <w:t xml:space="preserve">. After this success </w:t>
      </w:r>
      <w:r w:rsidR="00DF59B7">
        <w:rPr>
          <w:noProof/>
        </w:rPr>
        <w:t>I wanted to learn more about how we could create interesting orbits and wha</w:t>
      </w:r>
      <w:r w:rsidR="00023C9B">
        <w:rPr>
          <w:noProof/>
        </w:rPr>
        <w:t>t</w:t>
      </w:r>
      <w:r w:rsidR="00DF59B7">
        <w:rPr>
          <w:noProof/>
        </w:rPr>
        <w:t xml:space="preserve"> was needed to keep a s</w:t>
      </w:r>
      <w:r w:rsidR="00EB53A9">
        <w:rPr>
          <w:noProof/>
        </w:rPr>
        <w:t>table one? Looking at this model</w:t>
      </w:r>
      <w:r w:rsidR="00DF59B7">
        <w:rPr>
          <w:noProof/>
        </w:rPr>
        <w:t xml:space="preserve"> brought up a lot of questions about creating our own: what time frame would we want to look at and how would we be able to inspect the m</w:t>
      </w:r>
      <w:r w:rsidR="00EB53A9">
        <w:rPr>
          <w:noProof/>
        </w:rPr>
        <w:t>odel</w:t>
      </w:r>
      <w:r w:rsidR="00DF59B7">
        <w:rPr>
          <w:noProof/>
        </w:rPr>
        <w:t xml:space="preserve"> easily could we make it </w:t>
      </w:r>
      <w:r w:rsidR="00023C9B">
        <w:rPr>
          <w:noProof/>
        </w:rPr>
        <w:t xml:space="preserve">just as </w:t>
      </w:r>
      <w:r w:rsidR="00DF59B7">
        <w:rPr>
          <w:noProof/>
        </w:rPr>
        <w:t>us</w:t>
      </w:r>
      <w:r w:rsidR="00EB53A9">
        <w:rPr>
          <w:noProof/>
        </w:rPr>
        <w:t>er friendly. This is where the i</w:t>
      </w:r>
      <w:r w:rsidR="00DF59B7">
        <w:rPr>
          <w:noProof/>
        </w:rPr>
        <w:t>dea of setting up our own world in which we could creat</w:t>
      </w:r>
      <w:r w:rsidR="00EB53A9">
        <w:rPr>
          <w:noProof/>
        </w:rPr>
        <w:t>e</w:t>
      </w:r>
      <w:r w:rsidR="00DF59B7">
        <w:rPr>
          <w:noProof/>
        </w:rPr>
        <w:t xml:space="preserve"> solar systems came from. We wanted to see what we could learn</w:t>
      </w:r>
      <w:r w:rsidR="00EB53A9">
        <w:rPr>
          <w:noProof/>
        </w:rPr>
        <w:t xml:space="preserve"> </w:t>
      </w:r>
      <w:r w:rsidR="00023C9B">
        <w:rPr>
          <w:noProof/>
        </w:rPr>
        <w:t>about a planet from its orbit.</w:t>
      </w:r>
      <w:r w:rsidR="00D073B9">
        <w:rPr>
          <w:noProof/>
        </w:rPr>
        <w:t xml:space="preserve"> The idea that it was possible to cre</w:t>
      </w:r>
      <w:r w:rsidR="00EB53A9">
        <w:rPr>
          <w:noProof/>
        </w:rPr>
        <w:t>ate partic</w:t>
      </w:r>
      <w:r w:rsidR="00D073B9">
        <w:rPr>
          <w:noProof/>
        </w:rPr>
        <w:t>l</w:t>
      </w:r>
      <w:r w:rsidR="00EB53A9">
        <w:rPr>
          <w:noProof/>
        </w:rPr>
        <w:t>es track their orbit and find the forces ac</w:t>
      </w:r>
      <w:r w:rsidR="00D073B9">
        <w:rPr>
          <w:noProof/>
        </w:rPr>
        <w:t>ting on them was intreging this lead to us investigating orbits further and creating a vertion of the modle our selves.</w:t>
      </w:r>
    </w:p>
    <w:p w:rsidR="00820BE0" w:rsidRDefault="007077D0" w:rsidP="002C593F">
      <w:pPr>
        <w:pStyle w:val="Heading2"/>
        <w:rPr>
          <w:noProof/>
        </w:rPr>
      </w:pPr>
      <w:bookmarkStart w:id="5" w:name="_Toc368425435"/>
      <w:r>
        <w:rPr>
          <w:noProof/>
        </w:rPr>
        <w:t>Init</w:t>
      </w:r>
      <w:r w:rsidR="00785C8C">
        <w:rPr>
          <w:noProof/>
        </w:rPr>
        <w:t>ial Set Up of the Model</w:t>
      </w:r>
      <w:bookmarkEnd w:id="5"/>
    </w:p>
    <w:p w:rsidR="006A13D8" w:rsidRDefault="004B2BEF">
      <w:r>
        <w:rPr>
          <w:noProof/>
        </w:rPr>
        <w:drawing>
          <wp:anchor distT="0" distB="0" distL="114300" distR="114300" simplePos="0" relativeHeight="251658240" behindDoc="1" locked="0" layoutInCell="1" allowOverlap="1">
            <wp:simplePos x="0" y="0"/>
            <wp:positionH relativeFrom="column">
              <wp:posOffset>4343400</wp:posOffset>
            </wp:positionH>
            <wp:positionV relativeFrom="paragraph">
              <wp:posOffset>834390</wp:posOffset>
            </wp:positionV>
            <wp:extent cx="2381250" cy="2228850"/>
            <wp:effectExtent l="0" t="0" r="0" b="0"/>
            <wp:wrapTight wrapText="bothSides">
              <wp:wrapPolygon edited="0">
                <wp:start x="0" y="0"/>
                <wp:lineTo x="0" y="21415"/>
                <wp:lineTo x="21427" y="21415"/>
                <wp:lineTo x="21427" y="0"/>
                <wp:lineTo x="0" y="0"/>
              </wp:wrapPolygon>
            </wp:wrapTight>
            <wp:docPr id="4" name="Picture 4" descr="http://ccl.northwestern.edu/netlogo/docs/images/threed/he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cl.northwestern.edu/netlogo/docs/images/threed/headi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anchor>
        </w:drawing>
      </w:r>
      <w:r w:rsidR="00627E43">
        <w:t xml:space="preserve">We made a new </w:t>
      </w:r>
      <w:r w:rsidR="00942721">
        <w:t>model</w:t>
      </w:r>
      <w:r w:rsidR="00627E43">
        <w:t xml:space="preserve"> from scratch</w:t>
      </w:r>
      <w:r w:rsidR="00CB7603">
        <w:t xml:space="preserve"> using a program called the behaviour composer. </w:t>
      </w:r>
      <w:r w:rsidR="00C22AB6">
        <w:t xml:space="preserve">(for more details visit </w:t>
      </w:r>
      <w:hyperlink r:id="rId13" w:history="1">
        <w:r w:rsidR="00C22AB6">
          <w:rPr>
            <w:rStyle w:val="Hyperlink"/>
          </w:rPr>
          <w:t>http://m.modelling4all.org/</w:t>
        </w:r>
      </w:hyperlink>
      <w:r w:rsidR="00CB7603">
        <w:t>)</w:t>
      </w:r>
      <w:r w:rsidR="00C44467">
        <w:t xml:space="preserve">.The model we made was </w:t>
      </w:r>
      <w:r w:rsidR="00627E43">
        <w:t xml:space="preserve">based on the reworked model of N-bodies </w:t>
      </w:r>
      <w:r w:rsidR="00D073B9">
        <w:t>using the</w:t>
      </w:r>
      <w:r w:rsidR="005966A7">
        <w:t xml:space="preserve"> principle that one body will accelerate due to the mass of another body in accordance with a = g * M2 / r</w:t>
      </w:r>
      <w:r w:rsidR="005966A7">
        <w:rPr>
          <w:rFonts w:cstheme="minorHAnsi"/>
        </w:rPr>
        <w:t>₂</w:t>
      </w:r>
      <w:r w:rsidR="00B86C92">
        <w:t xml:space="preserve"> .</w:t>
      </w:r>
    </w:p>
    <w:p w:rsidR="00721DCD" w:rsidRDefault="004B2BEF">
      <w:r>
        <w:t>The reason a planet orbits a star in a circular pattern is because of the resultant of the two forces acting on it initial velocity and it acceleration towards the centre of mass of the system (usually a star).</w:t>
      </w:r>
      <w:r w:rsidR="00D073B9">
        <w:t>We</w:t>
      </w:r>
      <w:r w:rsidR="00EB53A9">
        <w:t xml:space="preserve"> </w:t>
      </w:r>
      <w:r w:rsidR="00DD7462">
        <w:t xml:space="preserve">wanted </w:t>
      </w:r>
      <w:r w:rsidR="00023C9B">
        <w:t>the model</w:t>
      </w:r>
      <w:r w:rsidR="00EB53A9">
        <w:t xml:space="preserve"> </w:t>
      </w:r>
      <w:r w:rsidR="00D073B9">
        <w:t xml:space="preserve">we created </w:t>
      </w:r>
      <w:r w:rsidR="006A13D8">
        <w:t>to</w:t>
      </w:r>
      <w:r w:rsidR="00023C9B">
        <w:t xml:space="preserve"> be easy for anybody </w:t>
      </w:r>
      <w:r w:rsidR="00D073B9">
        <w:t>so we needed to</w:t>
      </w:r>
      <w:r w:rsidR="00023C9B">
        <w:t xml:space="preserve"> use</w:t>
      </w:r>
      <w:r w:rsidR="006A13D8">
        <w:t xml:space="preserve"> more </w:t>
      </w:r>
      <w:r w:rsidR="00E855A6">
        <w:t>innovative</w:t>
      </w:r>
      <w:r w:rsidR="00DD7462">
        <w:t xml:space="preserve"> m</w:t>
      </w:r>
      <w:r w:rsidR="00942721">
        <w:t>e</w:t>
      </w:r>
      <w:r w:rsidR="00DD7462">
        <w:t xml:space="preserve">thod of controlling and updating the velocity of </w:t>
      </w:r>
      <w:r w:rsidR="00D073B9">
        <w:t xml:space="preserve">any planets in the system (which we called </w:t>
      </w:r>
      <w:r w:rsidR="00DD7462">
        <w:t>bodies</w:t>
      </w:r>
      <w:r w:rsidR="00D073B9">
        <w:t>)</w:t>
      </w:r>
      <w:r w:rsidR="00DD7462">
        <w:t xml:space="preserve">. </w:t>
      </w:r>
      <w:r>
        <w:t xml:space="preserve">N-bodies which used Cartesian based modelling which calculated the resultant of the force vectors acting on each body using complex and unnecessary mathematic formulae. </w:t>
      </w:r>
      <w:r w:rsidR="00AB4283">
        <w:t xml:space="preserve">Our model </w:t>
      </w:r>
      <w:r w:rsidR="00DD7462">
        <w:t>used turtles</w:t>
      </w:r>
      <w:r w:rsidR="00023C9B">
        <w:t xml:space="preserve">, which are small agent in the computer program which are able to do all the trigonometry of finding a </w:t>
      </w:r>
      <w:r w:rsidR="006A13D8">
        <w:t>body’s</w:t>
      </w:r>
      <w:r w:rsidR="00023C9B">
        <w:t xml:space="preserve"> new </w:t>
      </w:r>
      <w:r w:rsidR="00EB53A9">
        <w:t>po</w:t>
      </w:r>
      <w:r w:rsidR="00DA4453">
        <w:t>s</w:t>
      </w:r>
      <w:r w:rsidR="00EB53A9">
        <w:t>iti</w:t>
      </w:r>
      <w:r w:rsidR="00DA4453">
        <w:t>on</w:t>
      </w:r>
      <w:r w:rsidR="006A13D8">
        <w:t xml:space="preserve"> and velocity</w:t>
      </w:r>
      <w:r w:rsidR="00023C9B">
        <w:t xml:space="preserve"> for you</w:t>
      </w:r>
      <w:r w:rsidR="00AB4283">
        <w:t xml:space="preserve">. The </w:t>
      </w:r>
      <w:r w:rsidR="006A13D8">
        <w:t xml:space="preserve">obvious </w:t>
      </w:r>
      <w:r w:rsidR="00AB4283">
        <w:t>advantage of this is that</w:t>
      </w:r>
      <w:r w:rsidR="00C22AB6">
        <w:t xml:space="preserve"> it </w:t>
      </w:r>
      <w:r w:rsidR="006A13D8">
        <w:t>is</w:t>
      </w:r>
      <w:r w:rsidR="00C22AB6">
        <w:t xml:space="preserve"> easy to update </w:t>
      </w:r>
      <w:r w:rsidR="00DD7462">
        <w:t xml:space="preserve">a </w:t>
      </w:r>
      <w:r w:rsidR="00942721">
        <w:t>body’s</w:t>
      </w:r>
      <w:r w:rsidR="00DD7462">
        <w:t xml:space="preserve"> velocity as a result of the other masses a</w:t>
      </w:r>
      <w:r w:rsidR="00AB4283">
        <w:t>round it</w:t>
      </w:r>
      <w:r w:rsidR="00C22AB6">
        <w:t xml:space="preserve"> without </w:t>
      </w:r>
      <w:r w:rsidR="00D073B9">
        <w:t xml:space="preserve">needing </w:t>
      </w:r>
      <w:r w:rsidR="00D073B9">
        <w:lastRenderedPageBreak/>
        <w:t>to understand the</w:t>
      </w:r>
      <w:r w:rsidR="00EB53A9">
        <w:t xml:space="preserve"> </w:t>
      </w:r>
      <w:r w:rsidR="00D073B9">
        <w:t>trigonometry</w:t>
      </w:r>
      <w:r w:rsidR="00EB53A9">
        <w:t xml:space="preserve"> </w:t>
      </w:r>
      <w:r w:rsidR="006A13D8">
        <w:t>yourself</w:t>
      </w:r>
      <w:r w:rsidR="00AB4283">
        <w:t xml:space="preserve">. </w:t>
      </w:r>
      <w:r w:rsidR="00C22AB6">
        <w:t>This made the mode</w:t>
      </w:r>
      <w:r w:rsidR="00C336E3">
        <w:t>l</w:t>
      </w:r>
      <w:r w:rsidR="00EB53A9">
        <w:t xml:space="preserve"> </w:t>
      </w:r>
      <w:r w:rsidR="00D073B9">
        <w:t xml:space="preserve">easier to understand and </w:t>
      </w:r>
      <w:r w:rsidR="00C22AB6">
        <w:t>very flexible</w:t>
      </w:r>
      <w:r w:rsidR="00D073B9">
        <w:t xml:space="preserve"> for anyone creating a </w:t>
      </w:r>
      <w:r>
        <w:t>planet</w:t>
      </w:r>
      <w:r w:rsidR="00D073B9">
        <w:t xml:space="preserve"> in the system</w:t>
      </w:r>
      <w:r>
        <w:t>,</w:t>
      </w:r>
      <w:r w:rsidR="00D073B9">
        <w:t xml:space="preserve"> a</w:t>
      </w:r>
      <w:r w:rsidR="00721DCD">
        <w:t xml:space="preserve"> velocity turtle</w:t>
      </w:r>
      <w:r w:rsidR="00D073B9">
        <w:t xml:space="preserve"> would</w:t>
      </w:r>
      <w:r w:rsidR="00EB53A9">
        <w:t xml:space="preserve"> </w:t>
      </w:r>
      <w:r w:rsidR="00D073B9">
        <w:t xml:space="preserve">set </w:t>
      </w:r>
      <w:r>
        <w:t>up</w:t>
      </w:r>
      <w:r w:rsidR="00EB53A9">
        <w:t xml:space="preserve"> </w:t>
      </w:r>
      <w:r w:rsidR="00721DCD">
        <w:t>in the system</w:t>
      </w:r>
      <w:r w:rsidR="00C22AB6">
        <w:t xml:space="preserve"> and the system could </w:t>
      </w:r>
      <w:r w:rsidR="006A13D8">
        <w:t>adapt</w:t>
      </w:r>
      <w:r w:rsidR="00C22AB6">
        <w:t xml:space="preserve"> to </w:t>
      </w:r>
      <w:r>
        <w:t xml:space="preserve">multiple </w:t>
      </w:r>
      <w:r w:rsidR="00C336E3">
        <w:t>bodies easily</w:t>
      </w:r>
      <w:r w:rsidR="00D073B9">
        <w:t xml:space="preserve"> this would create </w:t>
      </w:r>
      <w:r>
        <w:t>an orbit around the centre point of the world (0</w:t>
      </w:r>
      <w:proofErr w:type="gramStart"/>
      <w:r>
        <w:t>,0</w:t>
      </w:r>
      <w:proofErr w:type="gramEnd"/>
      <w:r>
        <w:t>)</w:t>
      </w:r>
      <w:r w:rsidR="006C79E1">
        <w:t xml:space="preserve">. </w:t>
      </w:r>
      <w:r w:rsidR="00AB4283">
        <w:t>This Idea was inspired by the paper ‘</w:t>
      </w:r>
      <w:r w:rsidR="00AB4283" w:rsidRPr="00DB0346">
        <w:rPr>
          <w:color w:val="000000"/>
        </w:rPr>
        <w:t>Velocity Space and t</w:t>
      </w:r>
      <w:r w:rsidR="00AB4283">
        <w:rPr>
          <w:color w:val="000000"/>
        </w:rPr>
        <w:t>he Geometry of Planetary Orbits’</w:t>
      </w:r>
      <w:r w:rsidR="00721DCD">
        <w:t xml:space="preserve">. In the final version of the model we </w:t>
      </w:r>
      <w:r w:rsidR="00CF2844">
        <w:t>visualized</w:t>
      </w:r>
      <w:r w:rsidR="00721DCD">
        <w:t xml:space="preserve"> the velocity turtles at the </w:t>
      </w:r>
      <w:r w:rsidR="00CF2844">
        <w:t>bottom</w:t>
      </w:r>
      <w:r w:rsidR="00721DCD">
        <w:t xml:space="preserve"> of the screen</w:t>
      </w:r>
      <w:r w:rsidR="006A13D8">
        <w:t>,</w:t>
      </w:r>
      <w:r w:rsidR="00721DCD">
        <w:t xml:space="preserve"> you can see that the velocity is acting at a right angle to the</w:t>
      </w:r>
      <w:r w:rsidR="00CF2844">
        <w:t xml:space="preserve"> centre</w:t>
      </w:r>
      <w:r w:rsidR="00721DCD">
        <w:t xml:space="preserve"> of mass</w:t>
      </w:r>
      <w:r w:rsidR="00CF2844">
        <w:t xml:space="preserve"> and is change</w:t>
      </w:r>
      <w:r w:rsidR="00EB53A9">
        <w:t>d</w:t>
      </w:r>
      <w:r w:rsidR="00CF2844">
        <w:t xml:space="preserve"> due to the resultant force of gravity acting on it</w:t>
      </w:r>
      <w:r w:rsidR="00721DCD">
        <w:t xml:space="preserve">. </w:t>
      </w:r>
    </w:p>
    <w:p w:rsidR="00797DCA" w:rsidRDefault="00840634" w:rsidP="00797DCA">
      <w:r w:rsidRPr="00797DCA">
        <w:rPr>
          <w:noProof/>
        </w:rPr>
        <w:drawing>
          <wp:anchor distT="0" distB="0" distL="114300" distR="114300" simplePos="0" relativeHeight="251660288" behindDoc="1" locked="0" layoutInCell="1" allowOverlap="1" wp14:anchorId="3948A6D2" wp14:editId="33349C62">
            <wp:simplePos x="0" y="0"/>
            <wp:positionH relativeFrom="column">
              <wp:posOffset>-57150</wp:posOffset>
            </wp:positionH>
            <wp:positionV relativeFrom="paragraph">
              <wp:posOffset>86360</wp:posOffset>
            </wp:positionV>
            <wp:extent cx="1895475" cy="1895475"/>
            <wp:effectExtent l="0" t="0" r="0" b="0"/>
            <wp:wrapTight wrapText="bothSides">
              <wp:wrapPolygon edited="0">
                <wp:start x="0" y="0"/>
                <wp:lineTo x="0" y="21491"/>
                <wp:lineTo x="21491" y="21491"/>
                <wp:lineTo x="21491" y="0"/>
                <wp:lineTo x="0" y="0"/>
              </wp:wrapPolygon>
            </wp:wrapTight>
            <wp:docPr id="13" name="Picture 13" descr="http://upload.wikimedia.org/wikipedia/commons/4/4e/Orbital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e/Orbital_moti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F31B2A">
        <w:t xml:space="preserve">The </w:t>
      </w:r>
      <w:r w:rsidR="00942721">
        <w:t>snippet</w:t>
      </w:r>
      <w:r w:rsidR="00F31B2A">
        <w:t xml:space="preserve"> below show </w:t>
      </w:r>
      <w:r w:rsidR="00942721">
        <w:t>a</w:t>
      </w:r>
      <w:r w:rsidR="00F31B2A">
        <w:t xml:space="preserve"> section of code used in gravity behav</w:t>
      </w:r>
      <w:r w:rsidR="00C44467">
        <w:t>iour which updates the velocity</w:t>
      </w:r>
      <w:r w:rsidR="00F31B2A">
        <w:t>.</w:t>
      </w:r>
      <w:r w:rsidR="00EB53A9">
        <w:t xml:space="preserve"> </w:t>
      </w:r>
      <w:r w:rsidR="00797DCA">
        <w:t xml:space="preserve">Because we were creating a model that was different to any other we had to be creative with new types of coding in the behaviour composer based around orbits. </w:t>
      </w:r>
      <w:r w:rsidR="006445CC">
        <w:t>We</w:t>
      </w:r>
      <w:r>
        <w:t xml:space="preserve"> needed to </w:t>
      </w:r>
      <w:r w:rsidR="00EB53A9">
        <w:t>write</w:t>
      </w:r>
      <w:r>
        <w:t xml:space="preserve"> lots of new micro-behaviours</w:t>
      </w:r>
      <w:r w:rsidR="006445CC">
        <w:t xml:space="preserve"> (these are instruction</w:t>
      </w:r>
      <w:r w:rsidR="00EB53A9">
        <w:t>s</w:t>
      </w:r>
      <w:r w:rsidR="006445CC">
        <w:t xml:space="preserve"> given to a prototype i.e. planet that let it how to behave)</w:t>
      </w:r>
      <w:r>
        <w:t xml:space="preserve">. To see all of the micro-behaviours we created go to </w:t>
      </w:r>
      <w:hyperlink r:id="rId15" w:history="1">
        <w:r>
          <w:rPr>
            <w:rStyle w:val="Hyperlink"/>
          </w:rPr>
          <w:t>http://resources.modelling4all.org/libraries/orbits</w:t>
        </w:r>
      </w:hyperlink>
      <w:r>
        <w:t xml:space="preserve"> follow the links to see the code that I actually wrote.</w:t>
      </w:r>
      <w:r w:rsidR="006445CC" w:rsidRPr="006445CC">
        <w:t xml:space="preserve"> </w:t>
      </w:r>
      <w:r w:rsidR="006445CC">
        <w:t xml:space="preserve">An example of one we created one called body properties which allowed anyone using the model to set up a body by giving basic information, the mass, size the </w:t>
      </w:r>
      <w:proofErr w:type="spellStart"/>
      <w:r w:rsidR="006445CC">
        <w:t>xy</w:t>
      </w:r>
      <w:proofErr w:type="spellEnd"/>
      <w:r w:rsidR="006445CC">
        <w:t xml:space="preserve"> coordinates from  (0,0) and the </w:t>
      </w:r>
      <w:proofErr w:type="spellStart"/>
      <w:r w:rsidR="006445CC">
        <w:t>xy</w:t>
      </w:r>
      <w:proofErr w:type="spellEnd"/>
      <w:r w:rsidR="006445CC">
        <w:t xml:space="preserve"> velocity. You can find this by looking into the model.</w:t>
      </w:r>
    </w:p>
    <w:p w:rsidR="00F31B2A" w:rsidRDefault="00F31B2A"/>
    <w:p w:rsidR="00F31B2A" w:rsidRPr="00F31B2A" w:rsidRDefault="0076556C" w:rsidP="00F31B2A">
      <w:pPr>
        <w:shd w:val="clear" w:color="auto" w:fill="FFF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hyperlink r:id="rId16" w:anchor="set" w:tgtFrame="_blank" w:history="1">
        <w:proofErr w:type="gramStart"/>
        <w:r w:rsidR="00F31B2A" w:rsidRPr="00F31B2A">
          <w:rPr>
            <w:rFonts w:ascii="Courier New" w:eastAsia="Times New Roman" w:hAnsi="Courier New" w:cs="Courier New"/>
            <w:b/>
            <w:bCs/>
            <w:color w:val="0000AA"/>
            <w:sz w:val="24"/>
            <w:szCs w:val="24"/>
          </w:rPr>
          <w:t>set</w:t>
        </w:r>
        <w:proofErr w:type="gramEnd"/>
      </w:hyperlink>
      <w:hyperlink r:id="rId17" w:anchor="heading" w:tgtFrame="_blank" w:history="1">
        <w:r w:rsidR="00F31B2A" w:rsidRPr="00F31B2A">
          <w:rPr>
            <w:rFonts w:ascii="Courier New" w:eastAsia="Times New Roman" w:hAnsi="Courier New" w:cs="Courier New"/>
            <w:b/>
            <w:bCs/>
            <w:color w:val="0000AA"/>
            <w:sz w:val="24"/>
            <w:szCs w:val="24"/>
          </w:rPr>
          <w:t>heading</w:t>
        </w:r>
      </w:hyperlink>
      <w:r w:rsidR="00F31B2A" w:rsidRPr="00F31B2A">
        <w:rPr>
          <w:rFonts w:ascii="Courier New" w:eastAsia="Times New Roman" w:hAnsi="Courier New" w:cs="Courier New"/>
          <w:color w:val="000000"/>
          <w:sz w:val="24"/>
          <w:szCs w:val="24"/>
        </w:rPr>
        <w:t xml:space="preserve"> heading-to-other</w:t>
      </w:r>
    </w:p>
    <w:p w:rsidR="00F31B2A" w:rsidRPr="00F31B2A" w:rsidRDefault="0076556C" w:rsidP="00F31B2A">
      <w:pPr>
        <w:shd w:val="clear" w:color="auto" w:fill="FFF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hyperlink r:id="rId18" w:anchor="set" w:tgtFrame="_blank" w:history="1">
        <w:proofErr w:type="gramStart"/>
        <w:r w:rsidR="00F31B2A" w:rsidRPr="00F31B2A">
          <w:rPr>
            <w:rFonts w:ascii="Courier New" w:eastAsia="Times New Roman" w:hAnsi="Courier New" w:cs="Courier New"/>
            <w:b/>
            <w:bCs/>
            <w:color w:val="0000AA"/>
            <w:sz w:val="24"/>
            <w:szCs w:val="24"/>
          </w:rPr>
          <w:t>set</w:t>
        </w:r>
        <w:proofErr w:type="gramEnd"/>
      </w:hyperlink>
      <w:r w:rsidR="00F31B2A" w:rsidRPr="00F31B2A">
        <w:rPr>
          <w:rFonts w:ascii="Courier New" w:eastAsia="Times New Roman" w:hAnsi="Courier New" w:cs="Courier New"/>
          <w:color w:val="000000"/>
          <w:sz w:val="24"/>
          <w:szCs w:val="24"/>
        </w:rPr>
        <w:t xml:space="preserve"> pitch pitch-to-other</w:t>
      </w:r>
    </w:p>
    <w:p w:rsidR="00F31B2A" w:rsidRPr="00F31B2A" w:rsidRDefault="0076556C" w:rsidP="00F31B2A">
      <w:pPr>
        <w:shd w:val="clear" w:color="auto" w:fill="FFF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hyperlink r:id="rId19" w:anchor="jump" w:tgtFrame="_blank" w:history="1">
        <w:proofErr w:type="gramStart"/>
        <w:r w:rsidR="00F31B2A" w:rsidRPr="00F31B2A">
          <w:rPr>
            <w:rFonts w:ascii="Courier New" w:eastAsia="Times New Roman" w:hAnsi="Courier New" w:cs="Courier New"/>
            <w:b/>
            <w:bCs/>
            <w:color w:val="0000AA"/>
            <w:sz w:val="24"/>
            <w:szCs w:val="24"/>
          </w:rPr>
          <w:t>jump</w:t>
        </w:r>
        <w:proofErr w:type="gramEnd"/>
      </w:hyperlink>
      <w:r w:rsidR="00F31B2A" w:rsidRPr="00F31B2A">
        <w:rPr>
          <w:rFonts w:ascii="Courier New" w:eastAsia="Times New Roman" w:hAnsi="Courier New" w:cs="Courier New"/>
          <w:color w:val="000000"/>
          <w:sz w:val="24"/>
          <w:szCs w:val="24"/>
        </w:rPr>
        <w:t xml:space="preserve"> g </w:t>
      </w:r>
      <w:hyperlink r:id="rId20" w:anchor="Symbols" w:tgtFrame="_blank" w:history="1">
        <w:r w:rsidR="00F31B2A" w:rsidRPr="00F31B2A">
          <w:rPr>
            <w:rFonts w:ascii="Courier New" w:eastAsia="Times New Roman" w:hAnsi="Courier New" w:cs="Courier New"/>
            <w:b/>
            <w:bCs/>
            <w:color w:val="0000AA"/>
            <w:sz w:val="24"/>
            <w:szCs w:val="24"/>
          </w:rPr>
          <w:t>*</w:t>
        </w:r>
      </w:hyperlink>
      <w:r w:rsidR="00F31B2A" w:rsidRPr="00F31B2A">
        <w:rPr>
          <w:rFonts w:ascii="Courier New" w:eastAsia="Times New Roman" w:hAnsi="Courier New" w:cs="Courier New"/>
          <w:color w:val="000000"/>
          <w:sz w:val="24"/>
          <w:szCs w:val="24"/>
        </w:rPr>
        <w:t xml:space="preserve"> mass-of-other </w:t>
      </w:r>
      <w:hyperlink r:id="rId21" w:anchor="Symbols" w:tgtFrame="_blank" w:history="1">
        <w:r w:rsidR="00F31B2A" w:rsidRPr="00F31B2A">
          <w:rPr>
            <w:rFonts w:ascii="Courier New" w:eastAsia="Times New Roman" w:hAnsi="Courier New" w:cs="Courier New"/>
            <w:b/>
            <w:bCs/>
            <w:color w:val="0000AA"/>
            <w:sz w:val="24"/>
            <w:szCs w:val="24"/>
          </w:rPr>
          <w:t>/</w:t>
        </w:r>
      </w:hyperlink>
      <w:r w:rsidR="00F31B2A" w:rsidRPr="00F31B2A">
        <w:rPr>
          <w:rFonts w:ascii="Courier New" w:eastAsia="Times New Roman" w:hAnsi="Courier New" w:cs="Courier New"/>
          <w:color w:val="000000"/>
          <w:sz w:val="24"/>
          <w:szCs w:val="24"/>
        </w:rPr>
        <w:t xml:space="preserve"> distance-to-other </w:t>
      </w:r>
      <w:hyperlink r:id="rId22" w:anchor="Symbols" w:tgtFrame="_blank" w:history="1">
        <w:r w:rsidR="00F31B2A" w:rsidRPr="00F31B2A">
          <w:rPr>
            <w:rFonts w:ascii="Courier New" w:eastAsia="Times New Roman" w:hAnsi="Courier New" w:cs="Courier New"/>
            <w:b/>
            <w:bCs/>
            <w:color w:val="0000AA"/>
            <w:sz w:val="24"/>
            <w:szCs w:val="24"/>
          </w:rPr>
          <w:t>^</w:t>
        </w:r>
      </w:hyperlink>
      <w:r w:rsidR="00F31B2A">
        <w:rPr>
          <w:rFonts w:ascii="Courier New" w:eastAsia="Times New Roman" w:hAnsi="Courier New" w:cs="Courier New"/>
          <w:color w:val="000000"/>
          <w:sz w:val="24"/>
          <w:szCs w:val="24"/>
        </w:rPr>
        <w:t>2</w:t>
      </w:r>
    </w:p>
    <w:p w:rsidR="00F31B2A" w:rsidRPr="00C22AB6" w:rsidRDefault="00F31B2A" w:rsidP="00C22AB6">
      <w:pPr>
        <w:shd w:val="clear" w:color="auto" w:fill="FFF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C6237" w:rsidRDefault="00C06C77" w:rsidP="00CC6237">
      <w:r>
        <w:rPr>
          <w:noProof/>
        </w:rPr>
        <w:drawing>
          <wp:anchor distT="0" distB="0" distL="114300" distR="114300" simplePos="0" relativeHeight="251655168" behindDoc="0" locked="0" layoutInCell="1" allowOverlap="1">
            <wp:simplePos x="0" y="0"/>
            <wp:positionH relativeFrom="column">
              <wp:posOffset>3105150</wp:posOffset>
            </wp:positionH>
            <wp:positionV relativeFrom="paragraph">
              <wp:posOffset>88265</wp:posOffset>
            </wp:positionV>
            <wp:extent cx="3886200" cy="266700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6026" t="43900" r="37981" b="5074"/>
                    <a:stretch/>
                  </pic:blipFill>
                  <pic:spPr bwMode="auto">
                    <a:xfrm>
                      <a:off x="0" y="0"/>
                      <a:ext cx="3886200" cy="2667000"/>
                    </a:xfrm>
                    <a:prstGeom prst="rect">
                      <a:avLst/>
                    </a:prstGeom>
                    <a:ln>
                      <a:noFill/>
                    </a:ln>
                    <a:extLst>
                      <a:ext uri="{53640926-AAD7-44D8-BBD7-CCE9431645EC}">
                        <a14:shadowObscured xmlns:a14="http://schemas.microsoft.com/office/drawing/2010/main"/>
                      </a:ext>
                    </a:extLst>
                  </pic:spPr>
                </pic:pic>
              </a:graphicData>
            </a:graphic>
          </wp:anchor>
        </w:drawing>
      </w:r>
      <w:r w:rsidR="00CC6237">
        <w:t xml:space="preserve">To know if it worked properly we needed to </w:t>
      </w:r>
      <w:r w:rsidR="00942721">
        <w:t>compare</w:t>
      </w:r>
      <w:r w:rsidR="00CC6237">
        <w:t xml:space="preserve"> to real life data to find out </w:t>
      </w:r>
      <w:r w:rsidR="00942721">
        <w:t>whether</w:t>
      </w:r>
      <w:r w:rsidR="00CC6237">
        <w:t xml:space="preserve"> the planets were following correct orbit. We did this</w:t>
      </w:r>
      <w:r w:rsidR="004B2BEF">
        <w:t xml:space="preserve"> by</w:t>
      </w:r>
      <w:r w:rsidR="00CC6237">
        <w:t xml:space="preserve"> set</w:t>
      </w:r>
      <w:r w:rsidR="004B2BEF">
        <w:t>ting</w:t>
      </w:r>
      <w:r w:rsidR="00CC6237">
        <w:t xml:space="preserve"> up graphs displaying the planets distance from the sun and counting the </w:t>
      </w:r>
      <w:r w:rsidR="00942721">
        <w:t>earth’s</w:t>
      </w:r>
      <w:r w:rsidR="00CC6237">
        <w:t xml:space="preserve"> orbits model</w:t>
      </w:r>
      <w:r w:rsidR="004B2BEF">
        <w:t xml:space="preserve"> this would make analysing the planets orbits easier</w:t>
      </w:r>
      <w:r w:rsidR="00CC6237">
        <w:t xml:space="preserve">. </w:t>
      </w:r>
      <w:r w:rsidR="004B2BEF">
        <w:t xml:space="preserve">The graphs should look like </w:t>
      </w:r>
      <w:r w:rsidR="00CC6237">
        <w:t xml:space="preserve">sinusoidal </w:t>
      </w:r>
      <w:r w:rsidR="004C71DB">
        <w:t>curves</w:t>
      </w:r>
      <w:r w:rsidR="00CC6237">
        <w:t xml:space="preserve"> because no </w:t>
      </w:r>
      <w:r w:rsidR="004C71DB">
        <w:t xml:space="preserve">true </w:t>
      </w:r>
      <w:r w:rsidR="00CC6237">
        <w:t xml:space="preserve">orbit is completely circular. </w:t>
      </w:r>
      <w:r w:rsidR="00797DCA">
        <w:t xml:space="preserve">To the right you can see the first graph that was produced, as you can see it is rather </w:t>
      </w:r>
      <w:r w:rsidR="00E855A6">
        <w:t>inaccurate</w:t>
      </w:r>
      <w:r w:rsidR="00797DCA">
        <w:t xml:space="preserve">. </w:t>
      </w:r>
      <w:r w:rsidR="00CC6237">
        <w:t xml:space="preserve">What we found really helped to </w:t>
      </w:r>
      <w:r w:rsidR="00942721">
        <w:t>improve</w:t>
      </w:r>
      <w:r w:rsidR="00CC6237">
        <w:t xml:space="preserve"> out model (</w:t>
      </w:r>
      <w:r w:rsidR="00942721">
        <w:t>refer</w:t>
      </w:r>
      <w:r w:rsidR="00CC6237">
        <w:t xml:space="preserve"> to </w:t>
      </w:r>
      <w:r w:rsidR="00942721">
        <w:t>document</w:t>
      </w:r>
      <w:r w:rsidR="007F0775">
        <w:t xml:space="preserve"> 1)</w:t>
      </w:r>
      <w:r w:rsidR="00CC6237">
        <w:t>.</w:t>
      </w:r>
      <w:r w:rsidR="00EB53A9">
        <w:t xml:space="preserve"> We ha</w:t>
      </w:r>
      <w:r w:rsidR="007F0775">
        <w:t xml:space="preserve">d </w:t>
      </w:r>
      <w:r w:rsidR="00E855A6">
        <w:t>originally</w:t>
      </w:r>
      <w:r w:rsidR="007F0775">
        <w:t xml:space="preserve"> relied on the speed of the </w:t>
      </w:r>
      <w:r w:rsidR="00840634">
        <w:t>planet</w:t>
      </w:r>
      <w:r w:rsidR="00EB53A9">
        <w:t>’</w:t>
      </w:r>
      <w:r w:rsidR="00840634">
        <w:t>s orbit from a source on Wikipedia this</w:t>
      </w:r>
      <w:r w:rsidR="00CC6237">
        <w:t xml:space="preserve"> showed us that to make the model truly accurate we needed to use more reliable data to set up the planets and that we needed to calculate the centre of mas</w:t>
      </w:r>
      <w:r w:rsidR="00840634">
        <w:t>s of the system as it would be varying by a small</w:t>
      </w:r>
      <w:r w:rsidR="00CC6237">
        <w:t xml:space="preserve"> tiny </w:t>
      </w:r>
      <w:r w:rsidR="00785C8C">
        <w:t>amount</w:t>
      </w:r>
      <w:r w:rsidR="00CC6237">
        <w:t xml:space="preserve">. </w:t>
      </w:r>
    </w:p>
    <w:p w:rsidR="00C06C77" w:rsidRDefault="00C06C77" w:rsidP="002C593F">
      <w:pPr>
        <w:pStyle w:val="Heading2"/>
      </w:pPr>
    </w:p>
    <w:p w:rsidR="009B7436" w:rsidRDefault="009B7436" w:rsidP="002C593F">
      <w:pPr>
        <w:pStyle w:val="Heading2"/>
      </w:pPr>
    </w:p>
    <w:p w:rsidR="009B7436" w:rsidRPr="009B7436" w:rsidRDefault="009B7436" w:rsidP="009B7436"/>
    <w:p w:rsidR="00974C00" w:rsidRPr="00974C00" w:rsidRDefault="00974C00" w:rsidP="00974C00"/>
    <w:p w:rsidR="00CC6237" w:rsidRDefault="006F1B89" w:rsidP="002C593F">
      <w:pPr>
        <w:pStyle w:val="Heading2"/>
      </w:pPr>
      <w:bookmarkStart w:id="6" w:name="_Toc368425436"/>
      <w:r>
        <w:lastRenderedPageBreak/>
        <w:t xml:space="preserve">Setting up </w:t>
      </w:r>
      <w:r w:rsidR="00785C8C">
        <w:t>our Solar System</w:t>
      </w:r>
      <w:bookmarkEnd w:id="6"/>
    </w:p>
    <w:p w:rsidR="009B7436" w:rsidRDefault="009B7436"/>
    <w:p w:rsidR="00B40B86" w:rsidRDefault="00E855A6">
      <w:r>
        <w:rPr>
          <w:noProof/>
        </w:rPr>
        <w:drawing>
          <wp:anchor distT="0" distB="0" distL="114300" distR="114300" simplePos="0" relativeHeight="251661312" behindDoc="1" locked="0" layoutInCell="1" allowOverlap="1">
            <wp:simplePos x="0" y="0"/>
            <wp:positionH relativeFrom="column">
              <wp:posOffset>4210050</wp:posOffset>
            </wp:positionH>
            <wp:positionV relativeFrom="paragraph">
              <wp:posOffset>83185</wp:posOffset>
            </wp:positionV>
            <wp:extent cx="2247900" cy="2133600"/>
            <wp:effectExtent l="19050" t="0" r="0" b="0"/>
            <wp:wrapTight wrapText="bothSides">
              <wp:wrapPolygon edited="0">
                <wp:start x="-183" y="0"/>
                <wp:lineTo x="-183" y="21407"/>
                <wp:lineTo x="21600" y="21407"/>
                <wp:lineTo x="21600" y="0"/>
                <wp:lineTo x="-183" y="0"/>
              </wp:wrapPolygon>
            </wp:wrapTight>
            <wp:docPr id="11" name="Picture 4" descr="https://encrypted-tbn1.gstatic.com/images?q=tbn:ANd9GcToCuDpjAsHDaNMzr9o2sdT8R8hkZlCzX_L3_Ee7jgpHqqU8Pc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oCuDpjAsHDaNMzr9o2sdT8R8hkZlCzX_L3_Ee7jgpHqqU8PceSw"/>
                    <pic:cNvPicPr>
                      <a:picLocks noChangeAspect="1" noChangeArrowheads="1"/>
                    </pic:cNvPicPr>
                  </pic:nvPicPr>
                  <pic:blipFill>
                    <a:blip r:embed="rId24"/>
                    <a:srcRect l="18750" r="16667"/>
                    <a:stretch>
                      <a:fillRect/>
                    </a:stretch>
                  </pic:blipFill>
                  <pic:spPr bwMode="auto">
                    <a:xfrm>
                      <a:off x="0" y="0"/>
                      <a:ext cx="2247900" cy="2133600"/>
                    </a:xfrm>
                    <a:prstGeom prst="rect">
                      <a:avLst/>
                    </a:prstGeom>
                    <a:noFill/>
                    <a:ln w="9525">
                      <a:noFill/>
                      <a:miter lim="800000"/>
                      <a:headEnd/>
                      <a:tailEnd/>
                    </a:ln>
                  </pic:spPr>
                </pic:pic>
              </a:graphicData>
            </a:graphic>
          </wp:anchor>
        </w:drawing>
      </w:r>
      <w:r w:rsidR="00797DCA">
        <w:t xml:space="preserve">We were now able to set up a </w:t>
      </w:r>
      <w:r w:rsidR="00F42002">
        <w:t xml:space="preserve">2-D </w:t>
      </w:r>
      <w:r w:rsidR="00797DCA">
        <w:t>version of our own system this was something we thought useful as one of the aims of our project was to use the models as a teaching tools, this would show how the forces of gravity affect the planets in our own solar system and would also be a prototype for other solar systems to come</w:t>
      </w:r>
      <w:r w:rsidR="00F42002">
        <w:t>. When we first used this model we set up planets using there state</w:t>
      </w:r>
      <w:r w:rsidR="00785C8C">
        <w:t xml:space="preserve"> vectors which we collected from </w:t>
      </w:r>
      <w:r w:rsidR="006F1B89">
        <w:t>an online project called horizon</w:t>
      </w:r>
      <w:r w:rsidR="00942721">
        <w:t xml:space="preserve"> run by NASA</w:t>
      </w:r>
      <w:r w:rsidR="006F1B89">
        <w:t xml:space="preserve"> which generated </w:t>
      </w:r>
      <w:r w:rsidR="006F1B89" w:rsidRPr="006F1B89">
        <w:t>ephemerides for solar-system bodies</w:t>
      </w:r>
      <w:r w:rsidR="006F1B89">
        <w:t>.</w:t>
      </w:r>
      <w:r w:rsidR="00EB53A9">
        <w:t xml:space="preserve"> </w:t>
      </w:r>
      <w:r w:rsidR="00942721">
        <w:t>We</w:t>
      </w:r>
      <w:r w:rsidR="00C44467">
        <w:t xml:space="preserve"> set</w:t>
      </w:r>
      <w:r w:rsidR="00DA4453">
        <w:t>up a virtual version</w:t>
      </w:r>
      <w:r w:rsidR="00312869">
        <w:t xml:space="preserve"> of the eight planets</w:t>
      </w:r>
      <w:r w:rsidR="00785C8C">
        <w:t xml:space="preserve"> using </w:t>
      </w:r>
      <w:r w:rsidR="00312869">
        <w:t>the state vector of a planet at a specific time (1</w:t>
      </w:r>
      <w:r w:rsidR="00312869" w:rsidRPr="00312869">
        <w:rPr>
          <w:vertAlign w:val="superscript"/>
        </w:rPr>
        <w:t>st</w:t>
      </w:r>
      <w:r w:rsidR="00312869">
        <w:t>jan 2013 00:00). The state vectors of an orbiting planet are the velocity and</w:t>
      </w:r>
      <w:r w:rsidR="00DC18EF">
        <w:t xml:space="preserve"> the coordinate</w:t>
      </w:r>
      <w:r w:rsidR="00F42002">
        <w:t>s</w:t>
      </w:r>
      <w:r w:rsidR="00DC18EF">
        <w:t xml:space="preserve"> in the x and </w:t>
      </w:r>
      <w:r w:rsidR="00942721">
        <w:t>y from</w:t>
      </w:r>
      <w:r w:rsidR="00312869">
        <w:t xml:space="preserve"> the centre of mass of the system</w:t>
      </w:r>
      <w:r w:rsidR="00F42002">
        <w:t xml:space="preserve"> (the sun)</w:t>
      </w:r>
      <w:r w:rsidR="008A1018">
        <w:t>.</w:t>
      </w:r>
      <w:r w:rsidR="00B40B86">
        <w:t xml:space="preserve"> By inspecting the graphs we realised that something was wrong using with some of the planets orbits, </w:t>
      </w:r>
      <w:r w:rsidR="003612B7">
        <w:t>in particular</w:t>
      </w:r>
      <w:r w:rsidR="00942721">
        <w:t>Venus</w:t>
      </w:r>
      <w:r w:rsidR="00B40B86">
        <w:t xml:space="preserve">. It’s orbit was much more elliptical that expected we compered this to real life data and realised that there was a problem with our </w:t>
      </w:r>
      <w:r w:rsidR="00942721">
        <w:t>model</w:t>
      </w:r>
      <w:r w:rsidR="00F42002">
        <w:t xml:space="preserve"> as </w:t>
      </w:r>
      <w:r w:rsidR="00942721">
        <w:t>Jupiter</w:t>
      </w:r>
      <w:r w:rsidR="00F42002">
        <w:t xml:space="preserve"> will affect</w:t>
      </w:r>
      <w:r w:rsidR="00B40B86">
        <w:t xml:space="preserve"> the orbit of </w:t>
      </w:r>
      <w:r w:rsidR="00942721">
        <w:t>Venus</w:t>
      </w:r>
      <w:r w:rsidR="00B40B86">
        <w:t xml:space="preserve"> if they </w:t>
      </w:r>
      <w:r w:rsidR="00F42002">
        <w:t>are in the same 2-D plane (</w:t>
      </w:r>
      <w:r w:rsidR="00942721">
        <w:t>refer</w:t>
      </w:r>
      <w:r w:rsidR="00B40B86">
        <w:t xml:space="preserve"> to document 2) the </w:t>
      </w:r>
      <w:r w:rsidR="003612B7">
        <w:t>conclusion</w:t>
      </w:r>
      <w:r w:rsidR="00B40B86">
        <w:t xml:space="preserve"> of this was that a 3-D model needed to be made. As our own solar system work nearly exclus</w:t>
      </w:r>
      <w:r w:rsidR="00EB53A9">
        <w:t>ively on one plane we never fore</w:t>
      </w:r>
      <w:r w:rsidR="00B40B86">
        <w:t xml:space="preserve">saw this being a </w:t>
      </w:r>
      <w:r w:rsidR="003612B7">
        <w:t>problem</w:t>
      </w:r>
      <w:r w:rsidR="00B40B86">
        <w:t xml:space="preserve"> with our </w:t>
      </w:r>
      <w:r w:rsidR="003612B7">
        <w:t>model</w:t>
      </w:r>
      <w:r w:rsidR="00B40B86">
        <w:t>.</w:t>
      </w:r>
    </w:p>
    <w:p w:rsidR="003B1A32" w:rsidRDefault="00F42002">
      <w:r>
        <w:t>Moving the model in to 3-D</w:t>
      </w:r>
      <w:r w:rsidR="00B40B86">
        <w:t xml:space="preserve"> was trickier </w:t>
      </w:r>
      <w:r w:rsidR="002B2370">
        <w:t>than</w:t>
      </w:r>
      <w:r w:rsidR="00B40B86">
        <w:t xml:space="preserve"> expected as 3-D Netlogo </w:t>
      </w:r>
      <w:r w:rsidR="00942721">
        <w:t>is mu</w:t>
      </w:r>
      <w:r w:rsidR="00B40B86">
        <w:t xml:space="preserve">ch less </w:t>
      </w:r>
      <w:r w:rsidR="00942721">
        <w:t>developed</w:t>
      </w:r>
      <w:r w:rsidR="00B40B86">
        <w:t xml:space="preserve"> th</w:t>
      </w:r>
      <w:r>
        <w:t>an the 2-D</w:t>
      </w:r>
      <w:r w:rsidR="00B40B86">
        <w:t xml:space="preserve"> version as it is newer</w:t>
      </w:r>
      <w:r w:rsidR="00CD4D35">
        <w:t xml:space="preserve">.This </w:t>
      </w:r>
      <w:r w:rsidR="00B40B86">
        <w:t>was going to</w:t>
      </w:r>
      <w:r w:rsidR="00EB53A9">
        <w:t xml:space="preserve"> take a lot of adjustments to it</w:t>
      </w:r>
      <w:r w:rsidR="00B40B86">
        <w:t xml:space="preserve"> </w:t>
      </w:r>
      <w:r w:rsidR="00CD4D35">
        <w:t xml:space="preserve">as we had to add a third </w:t>
      </w:r>
      <w:r w:rsidR="003612B7">
        <w:t>dimension</w:t>
      </w:r>
      <w:r w:rsidR="00C22AB6">
        <w:t>, z to every section of code that we had already written</w:t>
      </w:r>
      <w:r w:rsidR="003612B7">
        <w:t xml:space="preserve">. Later we realised just how </w:t>
      </w:r>
      <w:r w:rsidR="00942721">
        <w:t>useful</w:t>
      </w:r>
      <w:r>
        <w:t xml:space="preserve"> modelling the planets in 3-D</w:t>
      </w:r>
      <w:r w:rsidR="003612B7">
        <w:t xml:space="preserve"> would become</w:t>
      </w:r>
      <w:r w:rsidR="00C22AB6">
        <w:t xml:space="preserve"> for sourcing information about the planets orbit</w:t>
      </w:r>
      <w:r w:rsidR="00AA0FD6">
        <w:t xml:space="preserve">. </w:t>
      </w:r>
    </w:p>
    <w:p w:rsidR="002E199B" w:rsidRDefault="002E199B" w:rsidP="00974C00">
      <w:pPr>
        <w:pStyle w:val="Heading1"/>
      </w:pPr>
    </w:p>
    <w:p w:rsidR="002E199B" w:rsidRDefault="002E199B" w:rsidP="00974C00">
      <w:pPr>
        <w:pStyle w:val="Heading1"/>
      </w:pPr>
    </w:p>
    <w:p w:rsidR="002E199B" w:rsidRDefault="002E199B" w:rsidP="00974C00">
      <w:pPr>
        <w:pStyle w:val="Heading1"/>
      </w:pPr>
    </w:p>
    <w:p w:rsidR="002E199B" w:rsidRDefault="002E199B" w:rsidP="002E199B">
      <w:pPr>
        <w:rPr>
          <w:rFonts w:asciiTheme="majorHAnsi" w:eastAsiaTheme="majorEastAsia" w:hAnsiTheme="majorHAnsi" w:cstheme="majorBidi"/>
          <w:b/>
          <w:bCs/>
          <w:color w:val="365F91" w:themeColor="accent1" w:themeShade="BF"/>
          <w:sz w:val="28"/>
          <w:szCs w:val="28"/>
        </w:rPr>
      </w:pPr>
    </w:p>
    <w:p w:rsidR="00212EA5" w:rsidRDefault="00212EA5" w:rsidP="002E199B">
      <w:pPr>
        <w:rPr>
          <w:rFonts w:asciiTheme="majorHAnsi" w:eastAsiaTheme="majorEastAsia" w:hAnsiTheme="majorHAnsi" w:cstheme="majorBidi"/>
          <w:b/>
          <w:bCs/>
          <w:color w:val="365F91" w:themeColor="accent1" w:themeShade="BF"/>
          <w:sz w:val="28"/>
          <w:szCs w:val="28"/>
        </w:rPr>
      </w:pPr>
    </w:p>
    <w:p w:rsidR="00212EA5" w:rsidRPr="002E199B" w:rsidRDefault="00212EA5" w:rsidP="002E199B"/>
    <w:p w:rsidR="003961F6" w:rsidRDefault="003961F6" w:rsidP="00974C00">
      <w:pPr>
        <w:pStyle w:val="Heading1"/>
      </w:pPr>
      <w:bookmarkStart w:id="7" w:name="_Toc368425437"/>
    </w:p>
    <w:p w:rsidR="003961F6" w:rsidRDefault="003961F6" w:rsidP="00974C00">
      <w:pPr>
        <w:pStyle w:val="Heading1"/>
      </w:pPr>
    </w:p>
    <w:p w:rsidR="003961F6" w:rsidRPr="003961F6" w:rsidRDefault="003961F6" w:rsidP="003961F6"/>
    <w:p w:rsidR="00CD4D35" w:rsidRDefault="002B2370" w:rsidP="00974C00">
      <w:pPr>
        <w:pStyle w:val="Heading1"/>
      </w:pPr>
      <w:r>
        <w:lastRenderedPageBreak/>
        <w:t>Exoplanet</w:t>
      </w:r>
      <w:r w:rsidR="00974C00">
        <w:t xml:space="preserve"> Models</w:t>
      </w:r>
      <w:bookmarkEnd w:id="7"/>
    </w:p>
    <w:p w:rsidR="00E0059F" w:rsidRDefault="008E44D5">
      <w:r>
        <w:rPr>
          <w:noProof/>
        </w:rPr>
        <mc:AlternateContent>
          <mc:Choice Requires="wps">
            <w:drawing>
              <wp:anchor distT="0" distB="0" distL="114300" distR="114300" simplePos="0" relativeHeight="251664384" behindDoc="1" locked="0" layoutInCell="1" allowOverlap="1">
                <wp:simplePos x="0" y="0"/>
                <wp:positionH relativeFrom="column">
                  <wp:posOffset>2820670</wp:posOffset>
                </wp:positionH>
                <wp:positionV relativeFrom="paragraph">
                  <wp:posOffset>2900045</wp:posOffset>
                </wp:positionV>
                <wp:extent cx="3812540" cy="465455"/>
                <wp:effectExtent l="0" t="0" r="0" b="0"/>
                <wp:wrapTight wrapText="bothSides">
                  <wp:wrapPolygon edited="0">
                    <wp:start x="0" y="0"/>
                    <wp:lineTo x="0" y="20333"/>
                    <wp:lineTo x="21478" y="20333"/>
                    <wp:lineTo x="2147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465455"/>
                        </a:xfrm>
                        <a:prstGeom prst="rect">
                          <a:avLst/>
                        </a:prstGeom>
                        <a:solidFill>
                          <a:srgbClr val="FFFFFF"/>
                        </a:solidFill>
                        <a:ln w="9525">
                          <a:noFill/>
                          <a:miter lim="800000"/>
                          <a:headEnd/>
                          <a:tailEnd/>
                        </a:ln>
                      </wps:spPr>
                      <wps:txbx>
                        <w:txbxContent>
                          <w:p w:rsidR="00E33AEE" w:rsidRDefault="00E33AEE">
                            <w:r>
                              <w:t>This is an artist impression of kepler-62 planets. We have no idea what they really look like and doubt they look this c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2.1pt;margin-top:228.35pt;width:300.2pt;height:3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" stroked="f">
                <v:textbox>
                  <w:txbxContent>
                    <w:p w:rsidR="00E33AEE" w:rsidRDefault="00E33AEE">
                      <w:r>
                        <w:t>This is an artist impression of kepler-62 planets. We have no idea what they really look like and doubt they look this cool.</w:t>
                      </w:r>
                    </w:p>
                  </w:txbxContent>
                </v:textbox>
                <w10:wrap type="tight"/>
              </v:shape>
            </w:pict>
          </mc:Fallback>
        </mc:AlternateContent>
      </w:r>
      <w:r w:rsidR="005F39DD" w:rsidRPr="005F39DD">
        <w:rPr>
          <w:noProof/>
        </w:rPr>
        <w:drawing>
          <wp:anchor distT="0" distB="0" distL="114300" distR="114300" simplePos="0" relativeHeight="251656192" behindDoc="1" locked="0" layoutInCell="1" allowOverlap="1">
            <wp:simplePos x="0" y="0"/>
            <wp:positionH relativeFrom="column">
              <wp:posOffset>2820670</wp:posOffset>
            </wp:positionH>
            <wp:positionV relativeFrom="paragraph">
              <wp:posOffset>45085</wp:posOffset>
            </wp:positionV>
            <wp:extent cx="3813175" cy="2855595"/>
            <wp:effectExtent l="0" t="0" r="0" b="1905"/>
            <wp:wrapTight wrapText="bothSides">
              <wp:wrapPolygon edited="0">
                <wp:start x="0" y="0"/>
                <wp:lineTo x="0" y="21470"/>
                <wp:lineTo x="21474" y="21470"/>
                <wp:lineTo x="21474" y="0"/>
                <wp:lineTo x="0" y="0"/>
              </wp:wrapPolygon>
            </wp:wrapTight>
            <wp:docPr id="5" name="Picture 5" descr="http://cdn.zmescience.com/wp-content/uploads/2010/03/exoplanet-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zmescience.com/wp-content/uploads/2010/03/exoplanet-t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anchor>
        </w:drawing>
      </w:r>
      <w:r w:rsidR="00C22AB6">
        <w:t xml:space="preserve">Setting the exoplanets solar systems was </w:t>
      </w:r>
      <w:r w:rsidR="00F42002">
        <w:t xml:space="preserve">one of </w:t>
      </w:r>
      <w:r w:rsidR="00C22AB6">
        <w:t xml:space="preserve">the most exciting </w:t>
      </w:r>
      <w:r w:rsidR="00F42002">
        <w:t>parts</w:t>
      </w:r>
      <w:r w:rsidR="00CD4D35">
        <w:t xml:space="preserve"> of the </w:t>
      </w:r>
      <w:r w:rsidR="003612B7">
        <w:t>project</w:t>
      </w:r>
      <w:r w:rsidR="00C22AB6">
        <w:t>,</w:t>
      </w:r>
      <w:r w:rsidR="00F42002">
        <w:t xml:space="preserve"> we </w:t>
      </w:r>
      <w:r w:rsidR="003612B7">
        <w:t>attempting</w:t>
      </w:r>
      <w:r w:rsidR="00CD4D35">
        <w:t xml:space="preserve"> to visualise </w:t>
      </w:r>
      <w:r w:rsidR="00F42002">
        <w:t>something</w:t>
      </w:r>
      <w:r w:rsidR="00CD4D35">
        <w:t xml:space="preserve"> that we </w:t>
      </w:r>
      <w:r w:rsidR="00C22AB6">
        <w:t xml:space="preserve">have only just discovered and </w:t>
      </w:r>
      <w:r w:rsidR="00CD4D35">
        <w:t>can</w:t>
      </w:r>
      <w:r w:rsidR="003612B7">
        <w:t>’</w:t>
      </w:r>
      <w:r w:rsidR="00AA0FD6">
        <w:t xml:space="preserve">t even see using </w:t>
      </w:r>
      <w:r w:rsidR="00F42002">
        <w:t xml:space="preserve">the most high tech. </w:t>
      </w:r>
      <w:r w:rsidR="00AA0FD6">
        <w:t>telescopes.</w:t>
      </w:r>
      <w:r w:rsidR="00F42002">
        <w:t xml:space="preserve"> It was only at this point we started to</w:t>
      </w:r>
      <w:r w:rsidR="00C22AB6">
        <w:t xml:space="preserve"> learn all about how the planets were detected and </w:t>
      </w:r>
      <w:r w:rsidR="00F42002">
        <w:t>how there orbits were defined so</w:t>
      </w:r>
      <w:r w:rsidR="00C22AB6">
        <w:t xml:space="preserve"> that we could set up the model as accurately as possible. When doing this we</w:t>
      </w:r>
      <w:r w:rsidR="00AA0FD6">
        <w:t xml:space="preserve"> found that the information </w:t>
      </w:r>
      <w:r w:rsidR="00C22AB6">
        <w:t xml:space="preserve">about planets orbits </w:t>
      </w:r>
      <w:r w:rsidR="00AA0FD6">
        <w:t>available to us was ver</w:t>
      </w:r>
      <w:r w:rsidR="00E0059F">
        <w:t>y different to what we expected</w:t>
      </w:r>
      <w:r w:rsidR="00F42002">
        <w:t xml:space="preserve"> instead of using state vector as we had been using before the planets orbits were given by orbital elements, this was a temporary draw back to the project</w:t>
      </w:r>
      <w:r w:rsidR="002B2370">
        <w:t>. We</w:t>
      </w:r>
      <w:r w:rsidR="00454E4A">
        <w:t xml:space="preserve"> decide that instead of re-writ</w:t>
      </w:r>
      <w:r w:rsidR="002B2370">
        <w:t>ing the program</w:t>
      </w:r>
      <w:r w:rsidR="00F42002">
        <w:t xml:space="preserve"> to understand orbital elements instead of state vectors </w:t>
      </w:r>
      <w:r w:rsidR="002B2370">
        <w:t xml:space="preserve">we would </w:t>
      </w:r>
      <w:r w:rsidR="006A3602">
        <w:t>adapt it by writing</w:t>
      </w:r>
      <w:r w:rsidR="002B2370">
        <w:t xml:space="preserve"> a section of code that would convert the </w:t>
      </w:r>
      <w:r w:rsidR="00C22AB6">
        <w:t xml:space="preserve">orbital </w:t>
      </w:r>
      <w:r w:rsidR="002B2370">
        <w:t xml:space="preserve">elements into </w:t>
      </w:r>
      <w:r w:rsidR="006A3602">
        <w:t xml:space="preserve">their equivalent </w:t>
      </w:r>
      <w:r w:rsidR="002B2370">
        <w:t>state vectors.</w:t>
      </w:r>
      <w:r w:rsidR="00454E4A">
        <w:t xml:space="preserve"> </w:t>
      </w:r>
      <w:r w:rsidR="002942C7">
        <w:t xml:space="preserve">We </w:t>
      </w:r>
      <w:r w:rsidR="0085496C">
        <w:t xml:space="preserve">eventually solved the problem by finding  an online converter that allowed you to </w:t>
      </w:r>
      <w:r w:rsidR="00942721">
        <w:t>input</w:t>
      </w:r>
      <w:r w:rsidR="0085496C">
        <w:t xml:space="preserve"> the orbital elements of a planets</w:t>
      </w:r>
      <w:r w:rsidR="00E0059F">
        <w:t xml:space="preserve"> and the object it was orbiting </w:t>
      </w:r>
      <w:r w:rsidR="0085496C">
        <w:t xml:space="preserve"> and covert them to state vectors </w:t>
      </w:r>
      <w:r w:rsidR="00E0059F">
        <w:t xml:space="preserve">in relation to what it was orbiting </w:t>
      </w:r>
      <w:r w:rsidR="0085496C">
        <w:t xml:space="preserve">which was </w:t>
      </w:r>
      <w:r w:rsidR="00E0059F">
        <w:t xml:space="preserve">just </w:t>
      </w:r>
      <w:r w:rsidR="0085496C">
        <w:t>what we needed</w:t>
      </w:r>
      <w:r w:rsidR="00C22AB6">
        <w:t xml:space="preserve"> (</w:t>
      </w:r>
      <w:hyperlink r:id="rId26" w:history="1">
        <w:r w:rsidR="00C22AB6">
          <w:rPr>
            <w:rStyle w:val="Hyperlink"/>
          </w:rPr>
          <w:t>http://orbitsimulator.com/formulas/OrbitalElements.html</w:t>
        </w:r>
      </w:hyperlink>
      <w:r w:rsidR="00C22AB6">
        <w:t>)</w:t>
      </w:r>
      <w:r w:rsidR="0085496C">
        <w:t>. We copied the java script from the web site and rewrote it in Netlogo l</w:t>
      </w:r>
      <w:r w:rsidR="00E0059F">
        <w:t xml:space="preserve">anguage. </w:t>
      </w:r>
      <w:r w:rsidR="0085496C">
        <w:t xml:space="preserve">Getting </w:t>
      </w:r>
      <w:r w:rsidR="00C22AB6">
        <w:t xml:space="preserve">a </w:t>
      </w:r>
      <w:r w:rsidR="0085496C">
        <w:t>version of the model</w:t>
      </w:r>
      <w:r w:rsidR="00C22AB6">
        <w:t xml:space="preserve"> that was adapted to this kind of data</w:t>
      </w:r>
      <w:r w:rsidR="0085496C">
        <w:t xml:space="preserve"> was incredibly hard as the person who wrote</w:t>
      </w:r>
      <w:r w:rsidR="00E0059F">
        <w:t xml:space="preserve"> the script for the convertor </w:t>
      </w:r>
      <w:r w:rsidR="00C22AB6">
        <w:t>did not expect others to use it</w:t>
      </w:r>
      <w:r w:rsidR="00E0059F">
        <w:t>.</w:t>
      </w:r>
      <w:r w:rsidR="00454E4A">
        <w:t xml:space="preserve"> </w:t>
      </w:r>
      <w:r w:rsidR="00C22AB6">
        <w:t>Deciphering</w:t>
      </w:r>
      <w:r w:rsidR="00454E4A">
        <w:t xml:space="preserve"> </w:t>
      </w:r>
      <w:r w:rsidR="00E0059F">
        <w:t>and re-</w:t>
      </w:r>
      <w:r w:rsidR="00C22AB6">
        <w:t>w</w:t>
      </w:r>
      <w:r w:rsidR="00454E4A">
        <w:t>r</w:t>
      </w:r>
      <w:r w:rsidR="00C22AB6">
        <w:t>iting</w:t>
      </w:r>
      <w:r w:rsidR="00E0059F">
        <w:t xml:space="preserve"> the code took a long time</w:t>
      </w:r>
      <w:r w:rsidR="0085496C">
        <w:t>.</w:t>
      </w:r>
    </w:p>
    <w:p w:rsidR="00CC6237" w:rsidRDefault="002942C7">
      <w:r>
        <w:t>Initially using this code didn’t work correctly because the time scale and the distance scale used in the convertor was different to the scales used in the model meaning the initial velocity was incorrect. We found this by</w:t>
      </w:r>
      <w:r w:rsidR="00942721">
        <w:t xml:space="preserve"> set</w:t>
      </w:r>
      <w:r>
        <w:t>ting</w:t>
      </w:r>
      <w:r w:rsidR="00942721">
        <w:t xml:space="preserve"> up two versions of Jupiter</w:t>
      </w:r>
      <w:r w:rsidR="00C22AB6">
        <w:t xml:space="preserve"> in the same model</w:t>
      </w:r>
      <w:r w:rsidR="00942721">
        <w:t xml:space="preserve"> one using the </w:t>
      </w:r>
      <w:r w:rsidR="00C22AB6">
        <w:t xml:space="preserve">Cartesian </w:t>
      </w:r>
      <w:r w:rsidR="00942721">
        <w:t xml:space="preserve">state vectors that we knew and one using </w:t>
      </w:r>
      <w:proofErr w:type="spellStart"/>
      <w:r w:rsidR="00C22AB6">
        <w:t>kep</w:t>
      </w:r>
      <w:r w:rsidR="00DA4453">
        <w:t>l</w:t>
      </w:r>
      <w:r w:rsidR="00C22AB6">
        <w:t>erian</w:t>
      </w:r>
      <w:proofErr w:type="spellEnd"/>
      <w:r w:rsidR="00E855A6">
        <w:t xml:space="preserve"> </w:t>
      </w:r>
      <w:r w:rsidR="00942721">
        <w:t xml:space="preserve">orbital elements and the conversion. We discovered that because we had made the time scale and the distance scale </w:t>
      </w:r>
      <w:r w:rsidR="00C22AB6">
        <w:t>of the model</w:t>
      </w:r>
      <w:r w:rsidR="00942721">
        <w:t xml:space="preserve"> adjustable (so that it could be appropriate for any sized solar system) this meant that the </w:t>
      </w:r>
      <w:r w:rsidR="00C22AB6">
        <w:t>magnitude</w:t>
      </w:r>
      <w:r w:rsidR="004D6FA5">
        <w:t xml:space="preserve"> of the velocity </w:t>
      </w:r>
      <w:r w:rsidR="00C22AB6">
        <w:t xml:space="preserve">in the Jupiter using orbital elements </w:t>
      </w:r>
      <w:r w:rsidR="004D6FA5">
        <w:t xml:space="preserve">was off by a factor of the distance </w:t>
      </w:r>
      <w:r w:rsidR="00C26D57">
        <w:t xml:space="preserve">and time </w:t>
      </w:r>
      <w:r w:rsidR="004D6FA5">
        <w:t>scale</w:t>
      </w:r>
      <w:r w:rsidR="002D6976">
        <w:t xml:space="preserve">. </w:t>
      </w:r>
    </w:p>
    <w:p w:rsidR="005E3ACB" w:rsidRDefault="002D6976">
      <w:r>
        <w:t>Now</w:t>
      </w:r>
      <w:r w:rsidR="000D0624">
        <w:t xml:space="preserve"> that we apparently had the mod</w:t>
      </w:r>
      <w:r>
        <w:t>e</w:t>
      </w:r>
      <w:r w:rsidR="000D0624">
        <w:t>l</w:t>
      </w:r>
      <w:r>
        <w:t xml:space="preserve"> working using </w:t>
      </w:r>
      <w:r w:rsidR="000365DF">
        <w:t>element</w:t>
      </w:r>
      <w:r>
        <w:t xml:space="preserve"> we</w:t>
      </w:r>
      <w:r w:rsidR="00C26D57">
        <w:t xml:space="preserve"> set up a star system, kepler-62</w:t>
      </w:r>
      <w:r w:rsidR="005E3ACB">
        <w:t>. The</w:t>
      </w:r>
      <w:r w:rsidR="00C22AB6">
        <w:t xml:space="preserve"> star system</w:t>
      </w:r>
      <w:r w:rsidR="005E3ACB">
        <w:t xml:space="preserve"> was recently discovered earlier in the year and two </w:t>
      </w:r>
      <w:r w:rsidR="00DE05B5">
        <w:t>out if the five</w:t>
      </w:r>
      <w:r w:rsidR="005E3ACB">
        <w:t xml:space="preserve"> planets were regarded as being in the habitable zone so we thought using the model to find out more about these mysterious pla</w:t>
      </w:r>
      <w:r w:rsidR="00C22AB6">
        <w:t>nets would be an interesting en</w:t>
      </w:r>
      <w:r w:rsidR="005E3ACB">
        <w:t>de</w:t>
      </w:r>
      <w:r w:rsidR="00C22AB6">
        <w:t xml:space="preserve">avour (for more information on the planetary systems </w:t>
      </w:r>
      <w:r w:rsidR="003B2A83">
        <w:t xml:space="preserve">ref. </w:t>
      </w:r>
      <w:r w:rsidR="00C22AB6">
        <w:t>go to document 3)</w:t>
      </w:r>
      <w:r w:rsidR="005E3ACB">
        <w:t>.</w:t>
      </w:r>
    </w:p>
    <w:p w:rsidR="002D69D2" w:rsidRDefault="003D27BA" w:rsidP="003D27BA">
      <w:r>
        <w:t>We wanted</w:t>
      </w:r>
      <w:r w:rsidR="000365DF">
        <w:t xml:space="preserve"> to </w:t>
      </w:r>
      <w:r>
        <w:t>confirm that our model was working correctly and how we could develop the model further</w:t>
      </w:r>
      <w:r w:rsidR="00C22AB6">
        <w:t>, to benefit researchers</w:t>
      </w:r>
      <w:r>
        <w:t xml:space="preserve">. To do this the </w:t>
      </w:r>
      <w:r w:rsidR="00C22AB6">
        <w:t>easiest</w:t>
      </w:r>
      <w:r>
        <w:t xml:space="preserve"> thing would be to talk to an expert in the field</w:t>
      </w:r>
      <w:r w:rsidR="000365DF">
        <w:t xml:space="preserve">. </w:t>
      </w:r>
      <w:r>
        <w:t xml:space="preserve">Suzanne </w:t>
      </w:r>
      <w:proofErr w:type="spellStart"/>
      <w:r>
        <w:t>Aigrain</w:t>
      </w:r>
      <w:proofErr w:type="spellEnd"/>
      <w:r>
        <w:t>, Lecturer in Astr</w:t>
      </w:r>
      <w:r w:rsidR="00454E4A">
        <w:t>ophysics at All Souls College, O</w:t>
      </w:r>
      <w:r>
        <w:t xml:space="preserve">xford University had published papers discussing the orbits of planetary systems, we arranged a </w:t>
      </w:r>
      <w:r w:rsidR="00C22AB6">
        <w:t>casual</w:t>
      </w:r>
      <w:r>
        <w:t xml:space="preserve"> meeting</w:t>
      </w:r>
      <w:r w:rsidR="000D0624">
        <w:t xml:space="preserve">. </w:t>
      </w:r>
      <w:r>
        <w:t>I showed her my model of kepler-62. From</w:t>
      </w:r>
      <w:r w:rsidR="000D0624">
        <w:t xml:space="preserve"> what she told me it was clear that no one had ever tried to visualise </w:t>
      </w:r>
      <w:proofErr w:type="spellStart"/>
      <w:r w:rsidR="000D0624">
        <w:t>exoplanets</w:t>
      </w:r>
      <w:proofErr w:type="spellEnd"/>
      <w:r w:rsidR="00454E4A">
        <w:t xml:space="preserve"> </w:t>
      </w:r>
      <w:r>
        <w:t xml:space="preserve">systems in this way, </w:t>
      </w:r>
      <w:r w:rsidR="00612A86">
        <w:t>she was very interested in what I was trying to do.</w:t>
      </w:r>
    </w:p>
    <w:p w:rsidR="002D6976" w:rsidRDefault="00C22AB6" w:rsidP="003D27BA">
      <w:r>
        <w:lastRenderedPageBreak/>
        <w:t>S</w:t>
      </w:r>
      <w:r w:rsidR="00612A86">
        <w:t xml:space="preserve">he </w:t>
      </w:r>
      <w:r w:rsidR="000D0624">
        <w:t xml:space="preserve">explained </w:t>
      </w:r>
      <w:r w:rsidR="00612A86">
        <w:t xml:space="preserve">how some of the orbital elements of a planet are </w:t>
      </w:r>
      <w:r>
        <w:t>obtained</w:t>
      </w:r>
      <w:r w:rsidR="00612A86">
        <w:t xml:space="preserve"> using the </w:t>
      </w:r>
      <w:r w:rsidR="002D69D2">
        <w:t>transit</w:t>
      </w:r>
      <w:r w:rsidR="00454E4A">
        <w:t xml:space="preserve"> </w:t>
      </w:r>
      <w:r w:rsidR="007C3A45">
        <w:t xml:space="preserve">and oscillation of the star and planet </w:t>
      </w:r>
      <w:r w:rsidR="00612A86">
        <w:t>and why this mea</w:t>
      </w:r>
      <w:r w:rsidR="007C3A45">
        <w:t xml:space="preserve">nt that most of the orbital elements of the planets were incredibly </w:t>
      </w:r>
      <w:r w:rsidR="002D69D2">
        <w:t>uncertain</w:t>
      </w:r>
      <w:r w:rsidR="007C3A45">
        <w:t xml:space="preserve"> and why </w:t>
      </w:r>
      <w:r w:rsidR="003B2A83">
        <w:rPr>
          <w:noProof/>
        </w:rPr>
        <w:drawing>
          <wp:anchor distT="0" distB="0" distL="114300" distR="114300" simplePos="0" relativeHeight="251657216" behindDoc="1" locked="0" layoutInCell="1" allowOverlap="1">
            <wp:simplePos x="0" y="0"/>
            <wp:positionH relativeFrom="column">
              <wp:posOffset>2893695</wp:posOffset>
            </wp:positionH>
            <wp:positionV relativeFrom="paragraph">
              <wp:posOffset>81280</wp:posOffset>
            </wp:positionV>
            <wp:extent cx="1772920" cy="2028825"/>
            <wp:effectExtent l="0" t="0" r="0" b="0"/>
            <wp:wrapTight wrapText="bothSides">
              <wp:wrapPolygon edited="0">
                <wp:start x="0" y="0"/>
                <wp:lineTo x="0" y="21499"/>
                <wp:lineTo x="21352" y="21499"/>
                <wp:lineTo x="21352"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455" t="17739" r="65781" b="50553"/>
                    <a:stretch/>
                  </pic:blipFill>
                  <pic:spPr bwMode="auto">
                    <a:xfrm>
                      <a:off x="0" y="0"/>
                      <a:ext cx="1772920" cy="2028825"/>
                    </a:xfrm>
                    <a:prstGeom prst="rect">
                      <a:avLst/>
                    </a:prstGeom>
                    <a:ln>
                      <a:noFill/>
                    </a:ln>
                    <a:extLst>
                      <a:ext uri="{53640926-AAD7-44D8-BBD7-CCE9431645EC}">
                        <a14:shadowObscured xmlns:a14="http://schemas.microsoft.com/office/drawing/2010/main"/>
                      </a:ext>
                    </a:extLst>
                  </pic:spPr>
                </pic:pic>
              </a:graphicData>
            </a:graphic>
          </wp:anchor>
        </w:drawing>
      </w:r>
      <w:r w:rsidR="003B2A83">
        <w:rPr>
          <w:noProof/>
        </w:rPr>
        <w:drawing>
          <wp:anchor distT="0" distB="0" distL="114300" distR="114300" simplePos="0" relativeHeight="251651072" behindDoc="1" locked="0" layoutInCell="1" allowOverlap="1">
            <wp:simplePos x="0" y="0"/>
            <wp:positionH relativeFrom="column">
              <wp:posOffset>4667250</wp:posOffset>
            </wp:positionH>
            <wp:positionV relativeFrom="paragraph">
              <wp:posOffset>81280</wp:posOffset>
            </wp:positionV>
            <wp:extent cx="2028825" cy="2028825"/>
            <wp:effectExtent l="0" t="0" r="0" b="0"/>
            <wp:wrapTight wrapText="bothSides">
              <wp:wrapPolygon edited="0">
                <wp:start x="0" y="0"/>
                <wp:lineTo x="0" y="21499"/>
                <wp:lineTo x="21499" y="21499"/>
                <wp:lineTo x="21499"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41405" b="21951"/>
                    <a:stretch/>
                  </pic:blipFill>
                  <pic:spPr bwMode="auto">
                    <a:xfrm>
                      <a:off x="0" y="0"/>
                      <a:ext cx="2028825" cy="2028825"/>
                    </a:xfrm>
                    <a:prstGeom prst="rect">
                      <a:avLst/>
                    </a:prstGeom>
                    <a:ln>
                      <a:noFill/>
                    </a:ln>
                    <a:extLst>
                      <a:ext uri="{53640926-AAD7-44D8-BBD7-CCE9431645EC}">
                        <a14:shadowObscured xmlns:a14="http://schemas.microsoft.com/office/drawing/2010/main"/>
                      </a:ext>
                    </a:extLst>
                  </pic:spPr>
                </pic:pic>
              </a:graphicData>
            </a:graphic>
          </wp:anchor>
        </w:drawing>
      </w:r>
      <w:r w:rsidR="007C3A45">
        <w:t xml:space="preserve">some </w:t>
      </w:r>
      <w:r w:rsidR="002D69D2">
        <w:t>weren’t</w:t>
      </w:r>
      <w:r w:rsidR="007C3A45">
        <w:t xml:space="preserve"> even known</w:t>
      </w:r>
      <w:r w:rsidR="00612A86">
        <w:t xml:space="preserve">. She referred me to online resources </w:t>
      </w:r>
      <w:r w:rsidR="007C3A45">
        <w:t xml:space="preserve">from a book called exoplanets </w:t>
      </w:r>
      <w:r w:rsidR="00612A86">
        <w:t>which explained further how the tra</w:t>
      </w:r>
      <w:r w:rsidR="007C3A45">
        <w:t xml:space="preserve">nsit and </w:t>
      </w:r>
      <w:r w:rsidR="00D6159E">
        <w:t>oscillation</w:t>
      </w:r>
      <w:r w:rsidR="007C3A45">
        <w:t xml:space="preserve"> can be used to find out more about the planet and why it is tricky to find things like the mass of the orbit its self.</w:t>
      </w:r>
      <w:r>
        <w:t xml:space="preserve"> This showed us that unfortunately</w:t>
      </w:r>
      <w:r w:rsidR="00D6159E">
        <w:t xml:space="preserve"> some of the propert</w:t>
      </w:r>
      <w:r>
        <w:t>ies of the planet and it</w:t>
      </w:r>
      <w:r w:rsidR="00454E4A">
        <w:t>s</w:t>
      </w:r>
      <w:r>
        <w:t xml:space="preserve"> orbit</w:t>
      </w:r>
      <w:r w:rsidR="00D6159E">
        <w:t xml:space="preserve"> may never be able to pin down. However it was clear that my model worked in all mathematical aspects and that I could still improve the certainty of the available information on exoplanets using this model. We</w:t>
      </w:r>
      <w:r w:rsidR="002D69D2">
        <w:t xml:space="preserve"> then</w:t>
      </w:r>
      <w:r w:rsidR="00D6159E">
        <w:t xml:space="preserve"> looked at </w:t>
      </w:r>
      <w:proofErr w:type="spellStart"/>
      <w:r w:rsidR="00D6159E">
        <w:t>ex</w:t>
      </w:r>
      <w:r w:rsidR="00454E4A">
        <w:t>t</w:t>
      </w:r>
      <w:r w:rsidR="00D6159E">
        <w:t>rasolar</w:t>
      </w:r>
      <w:proofErr w:type="spellEnd"/>
      <w:r w:rsidR="00D6159E">
        <w:t xml:space="preserve"> planet systems </w:t>
      </w:r>
      <w:r w:rsidR="002D69D2">
        <w:t xml:space="preserve">she </w:t>
      </w:r>
      <w:r>
        <w:t>believed</w:t>
      </w:r>
      <w:r w:rsidR="00D6159E">
        <w:t xml:space="preserve"> it would be interesting </w:t>
      </w:r>
      <w:r>
        <w:t>for me to mod</w:t>
      </w:r>
      <w:r w:rsidR="002D69D2">
        <w:t>e</w:t>
      </w:r>
      <w:r>
        <w:t>l</w:t>
      </w:r>
      <w:r w:rsidR="006B76D4">
        <w:t xml:space="preserve">, </w:t>
      </w:r>
      <w:r w:rsidR="002D69D2">
        <w:t>ones with interesting</w:t>
      </w:r>
      <w:r w:rsidR="006B76D4">
        <w:t xml:space="preserve"> orbits that knowing more about would be </w:t>
      </w:r>
      <w:r w:rsidR="00DA4453">
        <w:t>useful</w:t>
      </w:r>
      <w:r w:rsidR="006B76D4">
        <w:t>.</w:t>
      </w:r>
      <w:r w:rsidR="00D6159E">
        <w:t xml:space="preserve"> I came away knowing exactly which systems I wanted </w:t>
      </w:r>
      <w:r w:rsidR="002D69D2">
        <w:t>to model kepler-36</w:t>
      </w:r>
      <w:r w:rsidR="00D6159E">
        <w:t xml:space="preserve"> (ref</w:t>
      </w:r>
      <w:r w:rsidR="004C71DB">
        <w:t>er</w:t>
      </w:r>
      <w:r w:rsidR="00D6159E">
        <w:t xml:space="preserve"> to document 3) </w:t>
      </w:r>
      <w:r w:rsidR="006B76D4">
        <w:t>and had the resources to research the orbits of the planets in more depth</w:t>
      </w:r>
      <w:r w:rsidR="00D6159E">
        <w:t>.</w:t>
      </w:r>
    </w:p>
    <w:p w:rsidR="006B76D4" w:rsidRDefault="006B76D4">
      <w:r>
        <w:t>Knowing as much as I could about the planets was important to reduce the number of unknown</w:t>
      </w:r>
      <w:r w:rsidR="00C22AB6">
        <w:t>s in the model</w:t>
      </w:r>
      <w:r>
        <w:t xml:space="preserve"> and so that I would know what to expect from the model and what the results of any experiments should </w:t>
      </w:r>
      <w:r w:rsidR="00C22AB6">
        <w:t>hopefully</w:t>
      </w:r>
      <w:r>
        <w:t xml:space="preserve"> look like.</w:t>
      </w:r>
    </w:p>
    <w:p w:rsidR="006B76D4" w:rsidRDefault="006B76D4"/>
    <w:p w:rsidR="006B76D4" w:rsidRDefault="006B76D4"/>
    <w:p w:rsidR="006B76D4" w:rsidRDefault="006B76D4"/>
    <w:p w:rsidR="003B2A83" w:rsidRDefault="003B2A83" w:rsidP="007077D0">
      <w:pPr>
        <w:pStyle w:val="Heading1"/>
      </w:pPr>
    </w:p>
    <w:p w:rsidR="003B2A83" w:rsidRPr="003B2A83" w:rsidRDefault="003B2A83" w:rsidP="003B2A83"/>
    <w:p w:rsidR="003961F6" w:rsidRDefault="003961F6" w:rsidP="007077D0">
      <w:pPr>
        <w:pStyle w:val="Heading1"/>
      </w:pPr>
      <w:bookmarkStart w:id="8" w:name="_Toc368425438"/>
    </w:p>
    <w:p w:rsidR="003961F6" w:rsidRDefault="003961F6" w:rsidP="007077D0">
      <w:pPr>
        <w:pStyle w:val="Heading1"/>
      </w:pPr>
    </w:p>
    <w:p w:rsidR="003961F6" w:rsidRDefault="003961F6" w:rsidP="003961F6"/>
    <w:p w:rsidR="003961F6" w:rsidRPr="003961F6" w:rsidRDefault="003961F6" w:rsidP="003961F6"/>
    <w:p w:rsidR="003961F6" w:rsidRDefault="003961F6" w:rsidP="007077D0">
      <w:pPr>
        <w:pStyle w:val="Heading1"/>
      </w:pPr>
    </w:p>
    <w:p w:rsidR="003961F6" w:rsidRDefault="003961F6" w:rsidP="003961F6"/>
    <w:p w:rsidR="003961F6" w:rsidRPr="003961F6" w:rsidRDefault="003961F6" w:rsidP="003961F6"/>
    <w:p w:rsidR="007C3A45" w:rsidRDefault="007C3A45" w:rsidP="007077D0">
      <w:pPr>
        <w:pStyle w:val="Heading1"/>
      </w:pPr>
      <w:r>
        <w:lastRenderedPageBreak/>
        <w:t xml:space="preserve">The </w:t>
      </w:r>
      <w:r w:rsidR="002C593F">
        <w:t xml:space="preserve">Results </w:t>
      </w:r>
      <w:r w:rsidR="007B6F7D">
        <w:t>that Lead</w:t>
      </w:r>
      <w:r w:rsidR="00B02E0F">
        <w:t xml:space="preserve"> to Development</w:t>
      </w:r>
      <w:bookmarkEnd w:id="8"/>
    </w:p>
    <w:p w:rsidR="00117D45" w:rsidRDefault="00C22AB6" w:rsidP="001502D5">
      <w:r>
        <w:t>Now we had two models ready to test the experiments on we were hoping to find the mass of the planets and the distance from the sun more accurately</w:t>
      </w:r>
      <w:r w:rsidR="00CC1E87">
        <w:t>.</w:t>
      </w:r>
      <w:r>
        <w:t xml:space="preserve"> We also wanted to find an appropriate longitude of ascending node and mean anomaly of the planets orbits for the model to work because this would enable us to represent the solar system in 3-d. </w:t>
      </w:r>
      <w:r w:rsidR="00E42CF8">
        <w:t>We</w:t>
      </w:r>
      <w:r w:rsidR="00B618E3">
        <w:t xml:space="preserve"> started running simple</w:t>
      </w:r>
      <w:r w:rsidR="00CC1E87">
        <w:t xml:space="preserve"> </w:t>
      </w:r>
      <w:r>
        <w:t xml:space="preserve">trial and error </w:t>
      </w:r>
      <w:r w:rsidR="00E42CF8">
        <w:t xml:space="preserve">method to run </w:t>
      </w:r>
      <w:r w:rsidR="006B76D4">
        <w:t xml:space="preserve">experiment </w:t>
      </w:r>
      <w:r w:rsidR="00E42CF8">
        <w:t>involving</w:t>
      </w:r>
      <w:r w:rsidR="00E855A6">
        <w:t xml:space="preserve"> </w:t>
      </w:r>
      <w:r w:rsidR="002D69D2">
        <w:t xml:space="preserve">the </w:t>
      </w:r>
      <w:proofErr w:type="spellStart"/>
      <w:r w:rsidR="006B76D4">
        <w:t>BehaviorSpace</w:t>
      </w:r>
      <w:proofErr w:type="spellEnd"/>
      <w:r w:rsidR="006B76D4">
        <w:t>,</w:t>
      </w:r>
      <w:r w:rsidR="001502D5">
        <w:t xml:space="preserve"> a software tool integrated with NetLogo that allows you to perf</w:t>
      </w:r>
      <w:r w:rsidR="006B76D4">
        <w:t>orm experiments with models. It</w:t>
      </w:r>
      <w:r w:rsidR="001502D5">
        <w:t xml:space="preserve"> runs </w:t>
      </w:r>
      <w:r w:rsidR="00E42CF8">
        <w:t>the model repeatedly</w:t>
      </w:r>
      <w:r w:rsidR="001502D5">
        <w:t xml:space="preserve">, systematically varying the model's settings and recording the results of each </w:t>
      </w:r>
      <w:r w:rsidR="006B76D4">
        <w:t>model run</w:t>
      </w:r>
      <w:r w:rsidR="00806D58">
        <w:t xml:space="preserve">. It let us explore the </w:t>
      </w:r>
      <w:r w:rsidR="00D25210">
        <w:t>model’s possible</w:t>
      </w:r>
      <w:r w:rsidR="00CC1E87">
        <w:t xml:space="preserve"> </w:t>
      </w:r>
      <w:r w:rsidR="00D25210">
        <w:t>behaviours</w:t>
      </w:r>
      <w:r w:rsidR="001502D5">
        <w:t xml:space="preserve"> and determine which com</w:t>
      </w:r>
      <w:r w:rsidR="006B76D4">
        <w:t xml:space="preserve">binations of settings would lead to the most </w:t>
      </w:r>
      <w:r w:rsidR="00D25210">
        <w:t>accurate</w:t>
      </w:r>
      <w:r w:rsidR="006B76D4">
        <w:t xml:space="preserve"> orbit</w:t>
      </w:r>
      <w:r w:rsidR="001502D5">
        <w:t>.</w:t>
      </w:r>
      <w:r w:rsidR="00D25210">
        <w:t xml:space="preserve"> W</w:t>
      </w:r>
      <w:r w:rsidR="00806D58">
        <w:t xml:space="preserve">e </w:t>
      </w:r>
      <w:r w:rsidR="00D25210">
        <w:t>initially</w:t>
      </w:r>
      <w:r w:rsidR="00117D45">
        <w:t xml:space="preserve"> defined </w:t>
      </w:r>
      <w:r w:rsidR="00E42CF8">
        <w:t>an accurate orbit as</w:t>
      </w:r>
      <w:r w:rsidR="00806D58">
        <w:t xml:space="preserve"> the </w:t>
      </w:r>
      <w:r w:rsidR="00CC1E87">
        <w:t>body’</w:t>
      </w:r>
      <w:r w:rsidR="00117D45">
        <w:t>s distance from the sun</w:t>
      </w:r>
      <w:r w:rsidR="00E42CF8">
        <w:t>,</w:t>
      </w:r>
      <w:r w:rsidR="00117D45">
        <w:t xml:space="preserve"> if the body flew out of its expected </w:t>
      </w:r>
      <w:r w:rsidR="00D25210">
        <w:t>ellipses</w:t>
      </w:r>
      <w:r w:rsidR="00117D45">
        <w:t xml:space="preserve"> this was an</w:t>
      </w:r>
      <w:r w:rsidR="00D25210">
        <w:t xml:space="preserve"> inaccurate</w:t>
      </w:r>
      <w:r w:rsidR="00E855A6">
        <w:t xml:space="preserve"> orbit. W</w:t>
      </w:r>
      <w:r w:rsidR="00117D45">
        <w:t xml:space="preserve">e were able to </w:t>
      </w:r>
      <w:r w:rsidR="00D25210">
        <w:t>calculate</w:t>
      </w:r>
      <w:r w:rsidR="00117D45">
        <w:t xml:space="preserve"> the minimum and maximum distance that the planet should be from the sun using the semi-</w:t>
      </w:r>
      <w:r w:rsidR="00D25210">
        <w:t xml:space="preserve">major axis and the eccentricity (values that we believed to be more certain). We set the range for an accurate orbit to be 25% larger than the maximum and 25% smaller than the minimum. </w:t>
      </w:r>
    </w:p>
    <w:p w:rsidR="006B76D4" w:rsidRDefault="00360D3D" w:rsidP="00435490">
      <w:pPr>
        <w:pStyle w:val="Heading2"/>
      </w:pPr>
      <w:bookmarkStart w:id="9" w:name="_Toc368425439"/>
      <w:r>
        <w:t xml:space="preserve">Developing our experiments using </w:t>
      </w:r>
      <w:r w:rsidR="006B76D4">
        <w:t>Kepler-62</w:t>
      </w:r>
      <w:bookmarkEnd w:id="9"/>
    </w:p>
    <w:p w:rsidR="00D25210" w:rsidRDefault="00360D3D" w:rsidP="001502D5">
      <w:r>
        <w:t>We first concentrated on running e</w:t>
      </w:r>
      <w:r w:rsidR="006A5ED0">
        <w:t>xperiments on kepler-</w:t>
      </w:r>
      <w:proofErr w:type="gramStart"/>
      <w:r w:rsidR="006A5ED0">
        <w:t>62,</w:t>
      </w:r>
      <w:proofErr w:type="gramEnd"/>
      <w:r w:rsidR="00CC1E87">
        <w:t xml:space="preserve"> </w:t>
      </w:r>
      <w:r>
        <w:t xml:space="preserve">this was the first </w:t>
      </w:r>
      <w:r w:rsidR="00DA4453">
        <w:t>model</w:t>
      </w:r>
      <w:r>
        <w:t xml:space="preserve"> we had set </w:t>
      </w:r>
      <w:r w:rsidR="006A5ED0">
        <w:t>up and running.</w:t>
      </w:r>
      <w:r w:rsidR="00CC1E87">
        <w:t xml:space="preserve"> </w:t>
      </w:r>
      <w:r w:rsidR="000D3307" w:rsidRPr="00117D45">
        <w:t>Experiments</w:t>
      </w:r>
      <w:r w:rsidR="00CC1E87">
        <w:t xml:space="preserve"> </w:t>
      </w:r>
      <w:r w:rsidR="000D3307">
        <w:t>worked by</w:t>
      </w:r>
      <w:r w:rsidR="00117D45" w:rsidRPr="00117D45">
        <w:t xml:space="preserve"> run</w:t>
      </w:r>
      <w:r w:rsidR="000D3307">
        <w:t>ning</w:t>
      </w:r>
      <w:r w:rsidR="00D25210">
        <w:t xml:space="preserve"> the model</w:t>
      </w:r>
      <w:r w:rsidR="00117D45" w:rsidRPr="00117D45">
        <w:t xml:space="preserve"> until a body was out of its expected</w:t>
      </w:r>
      <w:r w:rsidR="000D3307">
        <w:t xml:space="preserve"> orbit</w:t>
      </w:r>
      <w:r w:rsidR="00117D45">
        <w:t xml:space="preserve"> or </w:t>
      </w:r>
      <w:r w:rsidR="009B7436">
        <w:t>10000 hours</w:t>
      </w:r>
      <w:r w:rsidR="000D3307">
        <w:t xml:space="preserve"> had passed this meaning that kepler-62 f </w:t>
      </w:r>
      <w:r w:rsidR="00D25210">
        <w:t>would have completed</w:t>
      </w:r>
      <w:r w:rsidR="000D3307">
        <w:t xml:space="preserve"> nearly two orbits. The excel spread sheet from these experiments are attached as original experiments</w:t>
      </w:r>
      <w:r w:rsidR="00117D45">
        <w:t xml:space="preserve">. </w:t>
      </w:r>
    </w:p>
    <w:p w:rsidR="009765BE" w:rsidRDefault="00D25210" w:rsidP="001502D5">
      <w:r>
        <w:t>As</w:t>
      </w:r>
      <w:r w:rsidR="00CC1E87">
        <w:t xml:space="preserve"> </w:t>
      </w:r>
      <w:r w:rsidR="006B76D4">
        <w:t xml:space="preserve">Kepler-62 is a 5 </w:t>
      </w:r>
      <w:r w:rsidR="00AF449F">
        <w:t>planetary</w:t>
      </w:r>
      <w:r w:rsidR="00806D58">
        <w:t xml:space="preserve"> system </w:t>
      </w:r>
      <w:r>
        <w:t>this</w:t>
      </w:r>
      <w:r w:rsidR="00806D58">
        <w:t xml:space="preserve"> me</w:t>
      </w:r>
      <w:r>
        <w:t>ant changing</w:t>
      </w:r>
      <w:r w:rsidR="00CC1E87">
        <w:t xml:space="preserve"> </w:t>
      </w:r>
      <w:r w:rsidR="000D3307">
        <w:t xml:space="preserve">just a few </w:t>
      </w:r>
      <w:r w:rsidR="006B76D4">
        <w:t>param</w:t>
      </w:r>
      <w:r w:rsidR="00806D58">
        <w:t>eters would produce a</w:t>
      </w:r>
      <w:r w:rsidR="00DA7DF7">
        <w:t xml:space="preserve"> huge</w:t>
      </w:r>
      <w:r w:rsidR="000D3307">
        <w:t xml:space="preserve"> experiment. So we </w:t>
      </w:r>
      <w:r w:rsidR="00DA7DF7">
        <w:t xml:space="preserve">took our time over deciding the most using settings </w:t>
      </w:r>
      <w:r w:rsidR="00806D58">
        <w:t xml:space="preserve">we wanted to test and </w:t>
      </w:r>
      <w:r w:rsidR="00DF66E7">
        <w:t>the ran</w:t>
      </w:r>
      <w:r w:rsidR="00DA7DF7">
        <w:t>ge that we wanted to set for them</w:t>
      </w:r>
      <w:r w:rsidR="000D3307">
        <w:t>.</w:t>
      </w:r>
      <w:r>
        <w:t xml:space="preserve"> We started </w:t>
      </w:r>
      <w:r w:rsidR="000D3307">
        <w:t>running just</w:t>
      </w:r>
      <w:r w:rsidR="00DA7DF7">
        <w:t xml:space="preserve"> one</w:t>
      </w:r>
      <w:r w:rsidR="00CC1E87">
        <w:t xml:space="preserve"> </w:t>
      </w:r>
      <w:r w:rsidR="00DA7DF7">
        <w:t xml:space="preserve">experiment </w:t>
      </w:r>
      <w:r w:rsidR="00DA4453">
        <w:t>varying</w:t>
      </w:r>
      <w:r>
        <w:t xml:space="preserve"> the mass of the planets </w:t>
      </w:r>
      <w:r w:rsidR="00DF66E7">
        <w:t xml:space="preserve">because this was the most uncertain </w:t>
      </w:r>
      <w:r w:rsidR="00DA7DF7">
        <w:t>value (</w:t>
      </w:r>
      <w:r w:rsidR="000D3307">
        <w:t xml:space="preserve">refer to doc.3) </w:t>
      </w:r>
      <w:r w:rsidR="00DA7DF7">
        <w:t>.</w:t>
      </w:r>
      <w:r w:rsidR="00DF66E7">
        <w:t xml:space="preserve">The range we decide to test was based on the maximum possible mass of the planets as well as </w:t>
      </w:r>
      <w:r w:rsidR="0056243A">
        <w:t>information</w:t>
      </w:r>
      <w:r w:rsidR="00CC1E87">
        <w:t xml:space="preserve"> </w:t>
      </w:r>
      <w:r w:rsidR="0056243A">
        <w:t>sourced</w:t>
      </w:r>
      <w:r w:rsidR="00DA7DF7">
        <w:t xml:space="preserve"> from ‘The Inner Structure of the Planets Kepler-62 e and Kepler-62 f R.-</w:t>
      </w:r>
      <w:proofErr w:type="spellStart"/>
      <w:r w:rsidR="00DA7DF7">
        <w:t>S.Taubner</w:t>
      </w:r>
      <w:proofErr w:type="spellEnd"/>
      <w:r w:rsidR="00DA7DF7">
        <w:t xml:space="preserve">’ </w:t>
      </w:r>
      <w:r w:rsidR="00DF66E7">
        <w:t xml:space="preserve">about the </w:t>
      </w:r>
      <w:r w:rsidR="0056243A">
        <w:t>density</w:t>
      </w:r>
      <w:r w:rsidR="00DF66E7">
        <w:t xml:space="preserve"> of the outermost planets e and f related to planet found to be </w:t>
      </w:r>
      <w:r w:rsidR="0056243A">
        <w:t>similar</w:t>
      </w:r>
      <w:r w:rsidR="00CC1E87">
        <w:t xml:space="preserve"> to them. We then</w:t>
      </w:r>
      <w:r w:rsidR="00DF66E7">
        <w:t xml:space="preserve"> made </w:t>
      </w:r>
      <w:r w:rsidR="0056243A">
        <w:t>judgments</w:t>
      </w:r>
      <w:r w:rsidR="00DF66E7">
        <w:t xml:space="preserve"> based on their relative sizes.</w:t>
      </w:r>
      <w:r w:rsidR="00DA7DF7">
        <w:t xml:space="preserve"> The expectation was </w:t>
      </w:r>
      <w:r w:rsidR="00DF66E7">
        <w:t>if masses were different enough gravitational pull of one planet would pull one out of its expected range enough to pause the experiments.</w:t>
      </w:r>
    </w:p>
    <w:p w:rsidR="00BA71D4" w:rsidRDefault="009765BE" w:rsidP="001502D5">
      <w:r>
        <w:t xml:space="preserve">The results of this first experiment showed </w:t>
      </w:r>
      <w:r w:rsidR="00DA7DF7">
        <w:t>no planet flying out of the range</w:t>
      </w:r>
      <w:r w:rsidR="003961F6">
        <w:t xml:space="preserve"> (go to experiment-mass)</w:t>
      </w:r>
      <w:r w:rsidR="0056243A">
        <w:t>. This</w:t>
      </w:r>
      <w:r w:rsidR="00DA7DF7">
        <w:t xml:space="preserve"> showed us that</w:t>
      </w:r>
      <w:r>
        <w:t xml:space="preserve"> no </w:t>
      </w:r>
      <w:r w:rsidR="00DA7DF7">
        <w:t xml:space="preserve">was </w:t>
      </w:r>
      <w:r>
        <w:t xml:space="preserve">planet </w:t>
      </w:r>
      <w:r w:rsidR="00A3070A">
        <w:t>could be thrown</w:t>
      </w:r>
      <w:r>
        <w:t xml:space="preserve"> entirely out of there orbit due to the</w:t>
      </w:r>
      <w:r w:rsidR="00AF449F">
        <w:t xml:space="preserve"> gravitational pull of </w:t>
      </w:r>
      <w:r>
        <w:t>another nearby planet</w:t>
      </w:r>
      <w:r w:rsidR="00DA7DF7">
        <w:t>, the effect was not as strong as expected</w:t>
      </w:r>
      <w:r w:rsidR="00ED387D">
        <w:t>.</w:t>
      </w:r>
      <w:r w:rsidR="00DA7DF7">
        <w:t xml:space="preserve"> T</w:t>
      </w:r>
      <w:r w:rsidR="00ED387D">
        <w:t xml:space="preserve">his was not an </w:t>
      </w:r>
      <w:r w:rsidR="00A3070A">
        <w:t>accurate enough</w:t>
      </w:r>
      <w:r w:rsidR="00ED387D">
        <w:t xml:space="preserve"> experiment. We </w:t>
      </w:r>
      <w:r w:rsidR="00A3070A">
        <w:t>changed the definition of an accurate orbit to be 25% of the expected period of the orbit</w:t>
      </w:r>
      <w:r w:rsidR="00ED387D">
        <w:t xml:space="preserve">. </w:t>
      </w:r>
      <w:r w:rsidR="00A3070A">
        <w:t>W</w:t>
      </w:r>
      <w:r w:rsidR="00ED387D">
        <w:t>e update</w:t>
      </w:r>
      <w:r w:rsidR="00A3070A">
        <w:t>d</w:t>
      </w:r>
      <w:r w:rsidR="009526D3">
        <w:t xml:space="preserve"> the experiment to show us whether an orbit length and size was </w:t>
      </w:r>
      <w:r w:rsidR="00A3070A">
        <w:t>‘</w:t>
      </w:r>
      <w:r w:rsidR="009526D3">
        <w:t>okay</w:t>
      </w:r>
      <w:r w:rsidR="00A3070A">
        <w:t>’</w:t>
      </w:r>
      <w:r w:rsidR="009526D3">
        <w:t xml:space="preserve"> we </w:t>
      </w:r>
      <w:r w:rsidR="00C875D9">
        <w:t xml:space="preserve">then ran further experiments on the longitude </w:t>
      </w:r>
      <w:r w:rsidR="00C875D9" w:rsidRPr="00C875D9">
        <w:t>(experiment-longitude</w:t>
      </w:r>
      <w:r w:rsidR="009B7436" w:rsidRPr="00C875D9">
        <w:t>)</w:t>
      </w:r>
      <w:r w:rsidR="009B7436">
        <w:t xml:space="preserve"> the</w:t>
      </w:r>
      <w:r w:rsidR="00C875D9">
        <w:t xml:space="preserve"> results from that experiment show that the range we were using was probably too large</w:t>
      </w:r>
      <w:r w:rsidR="009526D3">
        <w:t xml:space="preserve">. </w:t>
      </w:r>
      <w:r w:rsidR="00C875D9">
        <w:t>We then improved the experiments</w:t>
      </w:r>
      <w:r w:rsidR="00A3070A">
        <w:t xml:space="preserve"> by running more combinations, value and changing</w:t>
      </w:r>
      <w:r w:rsidR="00C875D9">
        <w:t xml:space="preserve"> the expected range to only 10%</w:t>
      </w:r>
      <w:r w:rsidR="00A3070A">
        <w:t xml:space="preserve"> (thus more accurate)</w:t>
      </w:r>
      <w:r w:rsidR="00C875D9">
        <w:t xml:space="preserve"> we ran the longitude experiment again and it gave us promising result show that on around </w:t>
      </w:r>
      <w:r w:rsidR="009B7436">
        <w:t xml:space="preserve">a third of </w:t>
      </w:r>
      <w:r w:rsidR="00BA71D4">
        <w:t xml:space="preserve">the runs came back with the year orbit out of range </w:t>
      </w:r>
      <w:r w:rsidR="00A3070A">
        <w:t>finally we had some result we could work from! Or so we thought…</w:t>
      </w:r>
    </w:p>
    <w:p w:rsidR="00055A76" w:rsidRDefault="00055A76" w:rsidP="00055A76">
      <w:pPr>
        <w:pStyle w:val="Heading2"/>
      </w:pPr>
      <w:bookmarkStart w:id="10" w:name="_Toc368425440"/>
      <w:r>
        <w:t>Improving the model</w:t>
      </w:r>
      <w:bookmarkEnd w:id="10"/>
    </w:p>
    <w:p w:rsidR="006D2CAC" w:rsidRDefault="00C875D9" w:rsidP="001502D5">
      <w:r>
        <w:t xml:space="preserve"> We then</w:t>
      </w:r>
      <w:r w:rsidR="009526D3">
        <w:t xml:space="preserve"> continued to run experiments by varyi</w:t>
      </w:r>
      <w:r w:rsidR="00132727">
        <w:t xml:space="preserve">ng the </w:t>
      </w:r>
      <w:r w:rsidR="00BA71D4">
        <w:t>E</w:t>
      </w:r>
      <w:r w:rsidR="00132727">
        <w:t xml:space="preserve">ccentricity and </w:t>
      </w:r>
      <w:r w:rsidR="009526D3" w:rsidRPr="009526D3">
        <w:t xml:space="preserve">Argument of </w:t>
      </w:r>
      <w:r w:rsidR="005C4C98" w:rsidRPr="009526D3">
        <w:t>priapism</w:t>
      </w:r>
      <w:r w:rsidR="00BA71D4">
        <w:t xml:space="preserve"> and </w:t>
      </w:r>
      <w:r w:rsidR="009A6BA4">
        <w:t>decided</w:t>
      </w:r>
      <w:r w:rsidR="00BA71D4">
        <w:t xml:space="preserve"> to improve the accuracy of the tests by reducing the ra</w:t>
      </w:r>
      <w:r w:rsidR="00CC1E87">
        <w:t>n</w:t>
      </w:r>
      <w:r w:rsidR="00BA71D4">
        <w:t>ge</w:t>
      </w:r>
      <w:r w:rsidR="00A3070A">
        <w:t xml:space="preserve"> of an accurate orbit</w:t>
      </w:r>
      <w:r w:rsidR="00BA71D4">
        <w:t xml:space="preserve"> down to just 4%</w:t>
      </w:r>
      <w:r w:rsidR="00132727">
        <w:t>. W</w:t>
      </w:r>
      <w:r w:rsidR="00AC61A0">
        <w:t>hen</w:t>
      </w:r>
      <w:r w:rsidR="00132727">
        <w:t xml:space="preserve"> w</w:t>
      </w:r>
      <w:r w:rsidR="00A3070A">
        <w:t>e got the results back from the first</w:t>
      </w:r>
      <w:r w:rsidR="00132727">
        <w:t xml:space="preserve"> of the</w:t>
      </w:r>
      <w:r w:rsidR="00A3070A">
        <w:t>se</w:t>
      </w:r>
      <w:r w:rsidR="00132727">
        <w:t xml:space="preserve"> experiments it was clear that something was wrong.Both </w:t>
      </w:r>
      <w:r>
        <w:t xml:space="preserve">experiments </w:t>
      </w:r>
      <w:r w:rsidR="00AC61A0">
        <w:t xml:space="preserve">testing the </w:t>
      </w:r>
      <w:r>
        <w:t>E</w:t>
      </w:r>
      <w:r w:rsidR="00132727">
        <w:t>ccen</w:t>
      </w:r>
      <w:r w:rsidR="00AF449F">
        <w:t xml:space="preserve">tricity </w:t>
      </w:r>
      <w:r>
        <w:t xml:space="preserve">and Argument of priapism </w:t>
      </w:r>
      <w:r w:rsidR="00AF449F">
        <w:t xml:space="preserve">show that </w:t>
      </w:r>
      <w:r w:rsidR="00AC61A0">
        <w:t>one</w:t>
      </w:r>
      <w:r w:rsidR="006D2CAC">
        <w:t xml:space="preserve"> or more</w:t>
      </w:r>
      <w:r w:rsidR="00AF449F">
        <w:t xml:space="preserve"> planet</w:t>
      </w:r>
      <w:r w:rsidR="006D2CAC">
        <w:t>s were out of its expected range</w:t>
      </w:r>
      <w:r w:rsidR="00AF449F">
        <w:t xml:space="preserve"> every run</w:t>
      </w:r>
      <w:r w:rsidR="00AC61A0">
        <w:t xml:space="preserve">. </w:t>
      </w:r>
      <w:r w:rsidR="00AF449F">
        <w:t>This showed that the</w:t>
      </w:r>
      <w:r w:rsidR="006D2CAC">
        <w:t>re was something wrong with the model not the tests</w:t>
      </w:r>
      <w:r w:rsidR="00CC1E87">
        <w:t xml:space="preserve"> </w:t>
      </w:r>
      <w:r w:rsidR="006D2CAC">
        <w:t>as it was</w:t>
      </w:r>
      <w:r w:rsidR="00AC61A0">
        <w:t xml:space="preserve"> calculating a more elliptical path for the orbit than intended</w:t>
      </w:r>
      <w:r w:rsidR="006D2CAC">
        <w:t>.</w:t>
      </w:r>
    </w:p>
    <w:p w:rsidR="004156E4" w:rsidRDefault="00CC1E87" w:rsidP="001502D5">
      <w:r>
        <w:lastRenderedPageBreak/>
        <w:t>W</w:t>
      </w:r>
      <w:r w:rsidR="00AC61A0">
        <w:t xml:space="preserve">e went back to the model and tried testing out different things. Found that the initial velocities and coordinates for the planets were </w:t>
      </w:r>
      <w:r w:rsidR="008E44D5">
        <w:rPr>
          <w:noProof/>
        </w:rPr>
        <mc:AlternateContent>
          <mc:Choice Requires="wps">
            <w:drawing>
              <wp:anchor distT="0" distB="0" distL="114300" distR="114300" simplePos="0" relativeHeight="251662336" behindDoc="0" locked="0" layoutInCell="1" allowOverlap="1">
                <wp:simplePos x="0" y="0"/>
                <wp:positionH relativeFrom="column">
                  <wp:posOffset>6391275</wp:posOffset>
                </wp:positionH>
                <wp:positionV relativeFrom="paragraph">
                  <wp:posOffset>-266700</wp:posOffset>
                </wp:positionV>
                <wp:extent cx="733425" cy="23812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0"/>
                        </a:xfrm>
                        <a:prstGeom prst="rect">
                          <a:avLst/>
                        </a:prstGeom>
                        <a:solidFill>
                          <a:schemeClr val="bg1"/>
                        </a:solidFill>
                        <a:ln w="9525">
                          <a:noFill/>
                          <a:miter lim="800000"/>
                          <a:headEnd/>
                          <a:tailEnd/>
                        </a:ln>
                      </wps:spPr>
                      <wps:txbx>
                        <w:txbxContent>
                          <w:p w:rsidR="00E33AEE" w:rsidRPr="00360D3D" w:rsidRDefault="00E33AEE">
                            <w:pPr>
                              <w:rPr>
                                <w:color w:val="FFFFFF" w:themeColor="background1"/>
                              </w:rPr>
                            </w:pPr>
                            <w:proofErr w:type="gramStart"/>
                            <w:r w:rsidRPr="00360D3D">
                              <w:rPr>
                                <w:color w:val="FFFFFF" w:themeColor="background1"/>
                              </w:rPr>
                              <w:t>d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3.25pt;margin-top:-21pt;width:5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" fillcolor="white [3212]" stroked="f">
                <v:textbox>
                  <w:txbxContent>
                    <w:p w:rsidR="00E33AEE" w:rsidRPr="00360D3D" w:rsidRDefault="00E33AEE">
                      <w:pPr>
                        <w:rPr>
                          <w:color w:val="FFFFFF" w:themeColor="background1"/>
                        </w:rPr>
                      </w:pPr>
                      <w:proofErr w:type="gramStart"/>
                      <w:r w:rsidRPr="00360D3D">
                        <w:rPr>
                          <w:color w:val="FFFFFF" w:themeColor="background1"/>
                        </w:rPr>
                        <w:t>do</w:t>
                      </w:r>
                      <w:proofErr w:type="gramEnd"/>
                    </w:p>
                  </w:txbxContent>
                </v:textbox>
              </v:shape>
            </w:pict>
          </mc:Fallback>
        </mc:AlternateContent>
      </w:r>
      <w:r w:rsidR="00326C7E" w:rsidRPr="00AC61A0">
        <w:rPr>
          <w:noProof/>
        </w:rPr>
        <w:drawing>
          <wp:anchor distT="0" distB="0" distL="114300" distR="114300" simplePos="0" relativeHeight="251652096" behindDoc="1" locked="0" layoutInCell="1" allowOverlap="1">
            <wp:simplePos x="0" y="0"/>
            <wp:positionH relativeFrom="column">
              <wp:posOffset>4229100</wp:posOffset>
            </wp:positionH>
            <wp:positionV relativeFrom="paragraph">
              <wp:posOffset>-276225</wp:posOffset>
            </wp:positionV>
            <wp:extent cx="2609850" cy="2398395"/>
            <wp:effectExtent l="0" t="0" r="0" b="1905"/>
            <wp:wrapTight wrapText="bothSides">
              <wp:wrapPolygon edited="0">
                <wp:start x="0" y="0"/>
                <wp:lineTo x="0" y="21446"/>
                <wp:lineTo x="21442" y="21446"/>
                <wp:lineTo x="21442" y="0"/>
                <wp:lineTo x="0" y="0"/>
              </wp:wrapPolygon>
            </wp:wrapTight>
            <wp:docPr id="6" name="Picture 6" descr="http://d1jqu7g1y74ds1.cloudfront.net/wp-content/uploads/2013/04/Size_Orbits_Kepler62-580x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jqu7g1y74ds1.cloudfront.net/wp-content/uploads/2013/04/Size_Orbits_Kepler62-580x32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8840"/>
                    <a:stretch/>
                  </pic:blipFill>
                  <pic:spPr bwMode="auto">
                    <a:xfrm>
                      <a:off x="0" y="0"/>
                      <a:ext cx="2609850" cy="2398395"/>
                    </a:xfrm>
                    <a:prstGeom prst="rect">
                      <a:avLst/>
                    </a:prstGeom>
                    <a:noFill/>
                    <a:ln>
                      <a:noFill/>
                    </a:ln>
                    <a:extLst>
                      <a:ext uri="{53640926-AAD7-44D8-BBD7-CCE9431645EC}">
                        <a14:shadowObscured xmlns:a14="http://schemas.microsoft.com/office/drawing/2010/main"/>
                      </a:ext>
                    </a:extLst>
                  </pic:spPr>
                </pic:pic>
              </a:graphicData>
            </a:graphic>
          </wp:anchor>
        </w:drawing>
      </w:r>
      <w:r w:rsidR="006D2CAC">
        <w:t>correct meaning</w:t>
      </w:r>
      <w:r w:rsidR="00AC61A0">
        <w:t xml:space="preserve"> the orbit of the planets were being calculated incorrectly by the computer from this point onward. </w:t>
      </w:r>
      <w:r w:rsidR="006D2CAC">
        <w:t>The original model of the solar system we made didn’t have this problem</w:t>
      </w:r>
      <w:r w:rsidR="00AC61A0">
        <w:t xml:space="preserve">. We </w:t>
      </w:r>
      <w:r w:rsidR="00326C7E">
        <w:t>analysed</w:t>
      </w:r>
      <w:r w:rsidR="00AC61A0">
        <w:t xml:space="preserve"> the differences between the two model</w:t>
      </w:r>
      <w:r w:rsidR="006D2CAC">
        <w:t>s</w:t>
      </w:r>
      <w:r w:rsidR="00AC61A0">
        <w:t xml:space="preserve"> to see what could be </w:t>
      </w:r>
      <w:r w:rsidR="00326C7E">
        <w:t>causi</w:t>
      </w:r>
      <w:r w:rsidR="006D2CAC">
        <w:t>ng this problem. T</w:t>
      </w:r>
      <w:r w:rsidR="00326C7E">
        <w:t xml:space="preserve">he diagram </w:t>
      </w:r>
      <w:r w:rsidR="00326C7E" w:rsidRPr="00326C7E">
        <w:rPr>
          <w:noProof/>
        </w:rPr>
        <w:drawing>
          <wp:anchor distT="0" distB="0" distL="114300" distR="114300" simplePos="0" relativeHeight="251653120" behindDoc="1" locked="0" layoutInCell="1" allowOverlap="1">
            <wp:simplePos x="0" y="0"/>
            <wp:positionH relativeFrom="column">
              <wp:posOffset>4171950</wp:posOffset>
            </wp:positionH>
            <wp:positionV relativeFrom="paragraph">
              <wp:posOffset>2124075</wp:posOffset>
            </wp:positionV>
            <wp:extent cx="2790825" cy="3105150"/>
            <wp:effectExtent l="0" t="0" r="9525" b="0"/>
            <wp:wrapTight wrapText="bothSides">
              <wp:wrapPolygon edited="0">
                <wp:start x="0" y="0"/>
                <wp:lineTo x="0" y="21467"/>
                <wp:lineTo x="21526" y="21467"/>
                <wp:lineTo x="21526" y="0"/>
                <wp:lineTo x="0" y="0"/>
              </wp:wrapPolygon>
            </wp:wrapTight>
            <wp:docPr id="7" name="Picture 7" descr="http://d1jqu7g1y74ds1.cloudfront.net/wp-content/uploads/2013/04/Size_Orbits_Kepler62-580x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jqu7g1y74ds1.cloudfront.net/wp-content/uploads/2013/04/Size_Orbits_Kepler62-580x32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483"/>
                    <a:stretch/>
                  </pic:blipFill>
                  <pic:spPr bwMode="auto">
                    <a:xfrm>
                      <a:off x="0" y="0"/>
                      <a:ext cx="2790825" cy="3105150"/>
                    </a:xfrm>
                    <a:prstGeom prst="rect">
                      <a:avLst/>
                    </a:prstGeom>
                    <a:noFill/>
                    <a:ln>
                      <a:noFill/>
                    </a:ln>
                    <a:extLst>
                      <a:ext uri="{53640926-AAD7-44D8-BBD7-CCE9431645EC}">
                        <a14:shadowObscured xmlns:a14="http://schemas.microsoft.com/office/drawing/2010/main"/>
                      </a:ext>
                    </a:extLst>
                  </pic:spPr>
                </pic:pic>
              </a:graphicData>
            </a:graphic>
          </wp:anchor>
        </w:drawing>
      </w:r>
      <w:r w:rsidR="00326C7E">
        <w:t xml:space="preserve">on the left showing the </w:t>
      </w:r>
      <w:r>
        <w:t>orbit of kepler-62 planets compa</w:t>
      </w:r>
      <w:r w:rsidR="00326C7E">
        <w:t xml:space="preserve">red to our own solar system the main difference is that the planets are a lot closer </w:t>
      </w:r>
      <w:r w:rsidR="006D2CAC">
        <w:t>to the sun.</w:t>
      </w:r>
      <w:r w:rsidR="00F07F78">
        <w:t xml:space="preserve"> </w:t>
      </w:r>
      <w:proofErr w:type="gramStart"/>
      <w:r w:rsidR="00C978B2">
        <w:t>T</w:t>
      </w:r>
      <w:r w:rsidR="006D2CAC">
        <w:t>his causes</w:t>
      </w:r>
      <w:proofErr w:type="gramEnd"/>
      <w:r w:rsidR="004156E4">
        <w:t xml:space="preserve"> Kepler</w:t>
      </w:r>
      <w:r w:rsidR="006D2CAC">
        <w:t>-62b complete an orbit</w:t>
      </w:r>
      <w:r w:rsidR="004156E4">
        <w:t xml:space="preserve"> more than 15</w:t>
      </w:r>
      <w:r w:rsidR="006D2CAC">
        <w:t xml:space="preserve"> times faster than Mercury</w:t>
      </w:r>
      <w:r w:rsidR="004156E4">
        <w:t>. This meant that for every tick the inner planets of k</w:t>
      </w:r>
      <w:r w:rsidR="006D2CAC">
        <w:t xml:space="preserve">epler-62 were travelling too far </w:t>
      </w:r>
      <w:r w:rsidR="00F07F78">
        <w:t>before their</w:t>
      </w:r>
      <w:r w:rsidR="004156E4">
        <w:t xml:space="preserve"> velocity </w:t>
      </w:r>
      <w:r w:rsidR="00C978B2">
        <w:t xml:space="preserve">could </w:t>
      </w:r>
      <w:proofErr w:type="gramStart"/>
      <w:r w:rsidR="00C978B2">
        <w:t>change(</w:t>
      </w:r>
      <w:proofErr w:type="gramEnd"/>
      <w:r w:rsidR="00C978B2">
        <w:t xml:space="preserve">because the velocity is only recalculated every tick= an hour in the model) </w:t>
      </w:r>
      <w:r w:rsidR="004156E4">
        <w:t>this cause the orbits of the planets to appear as if there was less force acting on them than there actually was cause the planet to travel further from the sun thus a more elliptical orbit.</w:t>
      </w:r>
    </w:p>
    <w:p w:rsidR="00AD02F1" w:rsidRDefault="004156E4" w:rsidP="001502D5">
      <w:r>
        <w:t>To solve this problem was simple by updating the time scale</w:t>
      </w:r>
      <w:r w:rsidR="009F799E">
        <w:t xml:space="preserve"> from each tick being </w:t>
      </w:r>
      <w:r w:rsidR="002D69D2">
        <w:t>an hour</w:t>
      </w:r>
      <w:r w:rsidR="009F799E">
        <w:t xml:space="preserve"> to only three </w:t>
      </w:r>
      <w:r w:rsidR="002D69D2">
        <w:t>minutes</w:t>
      </w:r>
      <w:r w:rsidR="009F799E">
        <w:t xml:space="preserve"> long. </w:t>
      </w:r>
      <w:r w:rsidR="00C978B2">
        <w:t>A</w:t>
      </w:r>
      <w:r>
        <w:t xml:space="preserve"> shorter tim</w:t>
      </w:r>
      <w:r w:rsidR="009A6BA4">
        <w:t>e the velocity turtles would up</w:t>
      </w:r>
      <w:r>
        <w:t xml:space="preserve">date the velocity of the bodies more often making the </w:t>
      </w:r>
      <w:r w:rsidR="009A6BA4">
        <w:t>model</w:t>
      </w:r>
      <w:r>
        <w:t xml:space="preserve"> and the experiments more accurate</w:t>
      </w:r>
      <w:r w:rsidR="00F07F78">
        <w:t xml:space="preserve"> </w:t>
      </w:r>
      <w:r w:rsidR="009F799E">
        <w:t xml:space="preserve">because the position of the bodies would be updated so many more times </w:t>
      </w:r>
      <w:r w:rsidR="00C978B2">
        <w:t>per orbit</w:t>
      </w:r>
      <w:r>
        <w:t>. However this cause a small problem</w:t>
      </w:r>
      <w:r w:rsidR="009F799E">
        <w:t xml:space="preserve">,the experiments would take </w:t>
      </w:r>
      <w:r w:rsidR="002D69D2">
        <w:t>20</w:t>
      </w:r>
      <w:r w:rsidR="009F799E">
        <w:t xml:space="preserve"> times longer to run. Running the experiments on a normal </w:t>
      </w:r>
      <w:r>
        <w:t xml:space="preserve">computer </w:t>
      </w:r>
      <w:r w:rsidR="009F799E">
        <w:t>would now</w:t>
      </w:r>
      <w:r>
        <w:t xml:space="preserve"> take week</w:t>
      </w:r>
      <w:r w:rsidR="009F799E">
        <w:t>s</w:t>
      </w:r>
      <w:r>
        <w:t xml:space="preserve"> rather than </w:t>
      </w:r>
      <w:r w:rsidR="009F799E">
        <w:t xml:space="preserve">a </w:t>
      </w:r>
      <w:r>
        <w:t xml:space="preserve">night. </w:t>
      </w:r>
      <w:r w:rsidR="00A80FB4">
        <w:t>To get around this problem</w:t>
      </w:r>
      <w:r>
        <w:t xml:space="preserve"> we applied to get time one of the </w:t>
      </w:r>
      <w:r w:rsidR="009A6BA4">
        <w:t>university’s many super computers</w:t>
      </w:r>
      <w:r w:rsidR="00A80FB4">
        <w:t>,</w:t>
      </w:r>
      <w:r w:rsidR="00F07F78">
        <w:t xml:space="preserve"> </w:t>
      </w:r>
      <w:r w:rsidR="00C978B2">
        <w:t>SAL</w:t>
      </w:r>
      <w:r w:rsidR="00A80FB4">
        <w:t xml:space="preserve">. </w:t>
      </w:r>
    </w:p>
    <w:p w:rsidR="009B7436" w:rsidRDefault="009B7436" w:rsidP="007077D0">
      <w:pPr>
        <w:pStyle w:val="Heading2"/>
      </w:pPr>
    </w:p>
    <w:p w:rsidR="00AD02F1" w:rsidRDefault="00AD02F1" w:rsidP="007077D0">
      <w:pPr>
        <w:pStyle w:val="Heading2"/>
      </w:pPr>
      <w:bookmarkStart w:id="11" w:name="_Toc368425441"/>
      <w:proofErr w:type="gramStart"/>
      <w:r>
        <w:t xml:space="preserve">Using the super </w:t>
      </w:r>
      <w:r w:rsidR="002D69D2">
        <w:t>computers</w:t>
      </w:r>
      <w:r>
        <w:t>.</w:t>
      </w:r>
      <w:bookmarkEnd w:id="11"/>
      <w:proofErr w:type="gramEnd"/>
    </w:p>
    <w:p w:rsidR="00AD02F1" w:rsidRDefault="00AD02F1" w:rsidP="001502D5">
      <w:r>
        <w:t>At first</w:t>
      </w:r>
      <w:r w:rsidR="00C978B2">
        <w:t xml:space="preserve"> we sent version of pervious experiment with the new time scale and an even smaller range for what was considered an accurate orbit. These</w:t>
      </w:r>
      <w:r>
        <w:t xml:space="preserve"> show</w:t>
      </w:r>
      <w:r w:rsidR="00C978B2">
        <w:t>ed</w:t>
      </w:r>
      <w:r>
        <w:t xml:space="preserve"> that all of the </w:t>
      </w:r>
      <w:r w:rsidR="00360D3D">
        <w:t>planets had</w:t>
      </w:r>
      <w:r>
        <w:t xml:space="preserve"> a year that was in a range of 1% </w:t>
      </w:r>
      <w:r w:rsidR="00C978B2">
        <w:t>of the range. Although this show</w:t>
      </w:r>
      <w:r w:rsidR="00F07F78">
        <w:t>ed</w:t>
      </w:r>
      <w:r w:rsidR="00C978B2">
        <w:t xml:space="preserve"> us our model was working it gave us no information about the correctness of the orbit</w:t>
      </w:r>
      <w:r>
        <w:t xml:space="preserve">. </w:t>
      </w:r>
      <w:proofErr w:type="gramStart"/>
      <w:r w:rsidR="00360D3D">
        <w:t>This lead to further updates to</w:t>
      </w:r>
      <w:r>
        <w:t xml:space="preserve"> t</w:t>
      </w:r>
      <w:r w:rsidR="007A0905">
        <w:t>he programing of the experiment</w:t>
      </w:r>
      <w:r w:rsidR="00305B7D">
        <w:t>.</w:t>
      </w:r>
      <w:proofErr w:type="gramEnd"/>
      <w:r w:rsidR="00360D3D">
        <w:t xml:space="preserve"> We decide that we needed to know exactly how lo</w:t>
      </w:r>
      <w:r w:rsidR="00C978B2">
        <w:t xml:space="preserve">ng it took a planet to complete an orbit </w:t>
      </w:r>
      <w:r w:rsidR="00360D3D">
        <w:t xml:space="preserve">on the run of our </w:t>
      </w:r>
      <w:proofErr w:type="gramStart"/>
      <w:r w:rsidR="00360D3D">
        <w:t>model</w:t>
      </w:r>
      <w:r w:rsidR="00C978B2">
        <w:t>,</w:t>
      </w:r>
      <w:proofErr w:type="gramEnd"/>
      <w:r w:rsidR="00F07F78">
        <w:t xml:space="preserve"> </w:t>
      </w:r>
      <w:r w:rsidR="00C978B2">
        <w:t>we</w:t>
      </w:r>
      <w:r w:rsidR="00360D3D">
        <w:t xml:space="preserve"> comp</w:t>
      </w:r>
      <w:r w:rsidR="00F07F78">
        <w:t>a</w:t>
      </w:r>
      <w:r w:rsidR="00360D3D">
        <w:t>re it the orbital periods of the actual planet.</w:t>
      </w:r>
      <w:r w:rsidR="00305B7D">
        <w:t xml:space="preserve"> After each experiment we would receive the length of every complete orbit a planet wh</w:t>
      </w:r>
      <w:r w:rsidR="00D6763B">
        <w:t>en though, in second by finding the most accurate run we would find the more suitable values for different variable</w:t>
      </w:r>
      <w:r w:rsidR="00305B7D">
        <w:t xml:space="preserve">. </w:t>
      </w:r>
      <w:r w:rsidR="00360D3D">
        <w:t>This would also mean that we could spot any patterns in the change in the orbital period</w:t>
      </w:r>
      <w:r w:rsidR="00305B7D">
        <w:t xml:space="preserve"> over time</w:t>
      </w:r>
      <w:r w:rsidR="00360D3D">
        <w:t xml:space="preserve"> and match </w:t>
      </w:r>
      <w:r w:rsidR="00305B7D">
        <w:t xml:space="preserve">it with changes that we knew would happento the </w:t>
      </w:r>
      <w:r w:rsidR="00360D3D">
        <w:t>actu</w:t>
      </w:r>
      <w:r w:rsidR="00305B7D">
        <w:t>a</w:t>
      </w:r>
      <w:r w:rsidR="00C978B2">
        <w:t>l planets (refer to the doc. 3</w:t>
      </w:r>
      <w:r w:rsidR="00305B7D">
        <w:t>)</w:t>
      </w:r>
      <w:r w:rsidR="00360D3D">
        <w:t xml:space="preserve">. </w:t>
      </w:r>
    </w:p>
    <w:p w:rsidR="002225BD" w:rsidRDefault="00D6763B" w:rsidP="001502D5">
      <w:r>
        <w:t>T</w:t>
      </w:r>
      <w:r w:rsidR="00305B7D">
        <w:t>he results from the first experiment came back to us in</w:t>
      </w:r>
      <w:r w:rsidR="002225BD">
        <w:t xml:space="preserve"> a matter of</w:t>
      </w:r>
      <w:r w:rsidR="00305B7D">
        <w:t xml:space="preserve"> hour </w:t>
      </w:r>
      <w:r>
        <w:t xml:space="preserve">showing </w:t>
      </w:r>
      <w:r w:rsidR="002225BD">
        <w:t xml:space="preserve">we had the </w:t>
      </w:r>
      <w:r w:rsidR="007A0905">
        <w:t>capability</w:t>
      </w:r>
      <w:r w:rsidR="002225BD">
        <w:t xml:space="preserve"> to</w:t>
      </w:r>
      <w:r w:rsidR="00305B7D">
        <w:t xml:space="preserve"> run</w:t>
      </w:r>
      <w:r w:rsidR="002225BD">
        <w:t xml:space="preserve"> larger experiments</w:t>
      </w:r>
      <w:r>
        <w:t>,</w:t>
      </w:r>
      <w:r w:rsidR="002225BD">
        <w:t xml:space="preserve"> we could change </w:t>
      </w:r>
      <w:r w:rsidR="00305B7D">
        <w:t xml:space="preserve">more variable in </w:t>
      </w:r>
      <w:r w:rsidR="007A0905">
        <w:t>parallel</w:t>
      </w:r>
      <w:r w:rsidR="00305B7D">
        <w:t xml:space="preserve"> so </w:t>
      </w:r>
      <w:r w:rsidR="002225BD">
        <w:t>vary</w:t>
      </w:r>
      <w:r w:rsidR="00305B7D">
        <w:t xml:space="preserve"> lots </w:t>
      </w:r>
      <w:r w:rsidR="002225BD">
        <w:t xml:space="preserve">of different </w:t>
      </w:r>
      <w:r w:rsidR="009F799E">
        <w:t>combinations</w:t>
      </w:r>
      <w:r w:rsidR="00305B7D">
        <w:t xml:space="preserve"> parameters in one large</w:t>
      </w:r>
      <w:r w:rsidR="007A0905">
        <w:t>r</w:t>
      </w:r>
      <w:r w:rsidR="00305B7D">
        <w:t xml:space="preserve"> experiment</w:t>
      </w:r>
      <w:r w:rsidR="007A0905">
        <w:t xml:space="preserve">. </w:t>
      </w:r>
      <w:r>
        <w:t>We were able to run sections of the experiments on different computers by splitting the experiment into sections we could save time so changed the ti</w:t>
      </w:r>
      <w:r w:rsidR="00F07F78">
        <w:t>me scale again to just one minu</w:t>
      </w:r>
      <w:r>
        <w:t>t</w:t>
      </w:r>
      <w:r w:rsidR="00F07F78">
        <w:t>e</w:t>
      </w:r>
      <w:r>
        <w:t xml:space="preserve"> to make the runs more accurate. </w:t>
      </w:r>
      <w:r w:rsidR="007A0905">
        <w:t xml:space="preserve">We designed an experiment for each </w:t>
      </w:r>
      <w:r>
        <w:t xml:space="preserve">of </w:t>
      </w:r>
      <w:proofErr w:type="spellStart"/>
      <w:r>
        <w:t>exoplanet</w:t>
      </w:r>
      <w:proofErr w:type="spellEnd"/>
      <w:r>
        <w:t xml:space="preserve"> solar system</w:t>
      </w:r>
      <w:r w:rsidR="00F07F78">
        <w:t>s</w:t>
      </w:r>
      <w:r>
        <w:t>.</w:t>
      </w:r>
    </w:p>
    <w:p w:rsidR="00E42CF8" w:rsidRDefault="00055A76" w:rsidP="00E42CF8">
      <w:pPr>
        <w:pStyle w:val="Heading1"/>
      </w:pPr>
      <w:bookmarkStart w:id="12" w:name="_Toc368425442"/>
      <w:r>
        <w:lastRenderedPageBreak/>
        <w:t xml:space="preserve">The </w:t>
      </w:r>
      <w:r w:rsidR="007077D0">
        <w:t>Results</w:t>
      </w:r>
      <w:r w:rsidR="00B02E0F">
        <w:t>Leading to Analysis</w:t>
      </w:r>
      <w:bookmarkEnd w:id="12"/>
    </w:p>
    <w:p w:rsidR="002225BD" w:rsidRDefault="002225BD" w:rsidP="007077D0">
      <w:pPr>
        <w:pStyle w:val="Heading2"/>
      </w:pPr>
      <w:bookmarkStart w:id="13" w:name="_Toc368425443"/>
      <w:r>
        <w:t>Kepler-36</w:t>
      </w:r>
      <w:bookmarkEnd w:id="13"/>
    </w:p>
    <w:p w:rsidR="00B02E0F" w:rsidRDefault="00D6763B" w:rsidP="001502D5">
      <w:r>
        <w:t xml:space="preserve">The raw results of these experiments were given in a excel spread sheet and can be found at </w:t>
      </w:r>
      <w:hyperlink r:id="rId30" w:history="1">
        <w:r>
          <w:rPr>
            <w:rStyle w:val="Hyperlink"/>
          </w:rPr>
          <w:t>http://resources.modelling4all.org</w:t>
        </w:r>
        <w:r>
          <w:rPr>
            <w:rStyle w:val="Hyperlink"/>
          </w:rPr>
          <w:t>/</w:t>
        </w:r>
        <w:r>
          <w:rPr>
            <w:rStyle w:val="Hyperlink"/>
          </w:rPr>
          <w:t>projects/exoplanet-progect</w:t>
        </w:r>
      </w:hyperlink>
      <w:r>
        <w:t xml:space="preserve"> in the attachments section. </w:t>
      </w:r>
      <w:r w:rsidR="00EC46A1">
        <w:t>The</w:t>
      </w:r>
      <w:r>
        <w:t>se</w:t>
      </w:r>
      <w:r w:rsidR="00EC46A1">
        <w:t xml:space="preserve"> experiments tested value of the longitude, semi-major </w:t>
      </w:r>
      <w:r>
        <w:t>axis, mass and the mean-anomaly</w:t>
      </w:r>
      <w:r w:rsidR="00A77F54">
        <w:t>. We</w:t>
      </w:r>
      <w:r w:rsidR="005346C9">
        <w:t xml:space="preserve"> were able to </w:t>
      </w:r>
      <w:r w:rsidR="00A77F54">
        <w:t>analyse</w:t>
      </w:r>
      <w:r>
        <w:t xml:space="preserve"> the data</w:t>
      </w:r>
      <w:r w:rsidR="005346C9">
        <w:t xml:space="preserve"> by inspecting the runs that gave us the orbit length of the planet in </w:t>
      </w:r>
      <w:r w:rsidR="00A77F54">
        <w:t>seconds correct</w:t>
      </w:r>
      <w:r w:rsidR="005346C9">
        <w:t xml:space="preserve"> to 3 </w:t>
      </w:r>
      <w:r>
        <w:t>or 4 compared to information sourced from</w:t>
      </w:r>
      <w:hyperlink r:id="rId31" w:history="1">
        <w:r w:rsidR="00B02E0F">
          <w:rPr>
            <w:rStyle w:val="Hyperlink"/>
          </w:rPr>
          <w:t>http://kepler.nasa.gov/Mission/discoveries/</w:t>
        </w:r>
      </w:hyperlink>
      <w:r>
        <w:t>.</w:t>
      </w:r>
    </w:p>
    <w:p w:rsidR="005346C9" w:rsidRDefault="00B02E0F" w:rsidP="001502D5">
      <w:r>
        <w:t>There are only two planet in the systems in which meant the number of combinations of different parameters was much smaller in this experiment meaning the model would need to be run far fewer time than kepler-62. However we still split the experiment in to three sections to run on different computers, to be sure that we would get result in time to analyse the properly.</w:t>
      </w:r>
    </w:p>
    <w:p w:rsidR="00EC46A1" w:rsidRDefault="00A77F54" w:rsidP="001502D5">
      <w:bookmarkStart w:id="14" w:name="_Toc368425444"/>
      <w:r w:rsidRPr="00435490">
        <w:rPr>
          <w:rStyle w:val="Heading3Char"/>
        </w:rPr>
        <w:t>What the Analyses</w:t>
      </w:r>
      <w:r w:rsidR="005346C9" w:rsidRPr="00435490">
        <w:rPr>
          <w:rStyle w:val="Heading3Char"/>
        </w:rPr>
        <w:t xml:space="preserve"> Kepler-36 c</w:t>
      </w:r>
      <w:r w:rsidRPr="00435490">
        <w:rPr>
          <w:rStyle w:val="Heading3Char"/>
        </w:rPr>
        <w:t>’s orbit showed us</w:t>
      </w:r>
      <w:bookmarkEnd w:id="14"/>
      <w:r w:rsidR="00EC46A1">
        <w:t>–</w:t>
      </w:r>
      <w:r w:rsidR="00DE7A1D">
        <w:t>-</w:t>
      </w:r>
    </w:p>
    <w:p w:rsidR="00A77F54" w:rsidRDefault="00A77F54" w:rsidP="00FB37BA">
      <w:pPr>
        <w:spacing w:after="0"/>
      </w:pPr>
      <w:r>
        <w:t>MASS-</w:t>
      </w:r>
      <w:r w:rsidR="00A23165">
        <w:t xml:space="preserve"> of those runs, those </w:t>
      </w:r>
      <w:r>
        <w:t>where the mass of kepler-36 b</w:t>
      </w:r>
      <w:r w:rsidR="00F07F78">
        <w:t xml:space="preserve"> </w:t>
      </w:r>
      <w:r>
        <w:t>was</w:t>
      </w:r>
      <w:r w:rsidR="00A23165">
        <w:t xml:space="preserve"> 2.49e</w:t>
      </w:r>
      <w:r w:rsidR="00A23165" w:rsidRPr="00A23165">
        <w:t>25</w:t>
      </w:r>
      <w:r>
        <w:t xml:space="preserve"> produced an </w:t>
      </w:r>
      <w:r w:rsidR="00A23165">
        <w:t xml:space="preserve">orbital period </w:t>
      </w:r>
      <w:r>
        <w:t xml:space="preserve">for kepler-36 c that </w:t>
      </w:r>
      <w:r w:rsidR="00A23165">
        <w:t>was correct to 4.s.f.</w:t>
      </w:r>
      <w:r>
        <w:t xml:space="preserve"> in these run the mass of kepler-36 c itself was very varied but this was something we had expected because the acceleration</w:t>
      </w:r>
      <w:r w:rsidR="00DE7A1D">
        <w:t xml:space="preserve"> of a planet </w:t>
      </w:r>
      <w:r>
        <w:t>is not due to the size of the planet but the planet around it in this case kepler-36 b.</w:t>
      </w:r>
    </w:p>
    <w:p w:rsidR="000B3CEF" w:rsidRDefault="000B3CEF" w:rsidP="00FB37BA">
      <w:pPr>
        <w:spacing w:after="0"/>
      </w:pPr>
      <w:r>
        <w:t xml:space="preserve">SEMI-MAJOUR AXIS-the experiments showed that runs where the semi-major of kepler-36 c was </w:t>
      </w:r>
      <w:r w:rsidRPr="005346C9">
        <w:t>19210000</w:t>
      </w:r>
      <w:r>
        <w:t xml:space="preserve">km and kepler-36 b at </w:t>
      </w:r>
      <w:r w:rsidRPr="00035833">
        <w:t>17560000</w:t>
      </w:r>
      <w:r>
        <w:t>km gave kepler-36-c’s orbital periods correct to 4.s.f.</w:t>
      </w:r>
    </w:p>
    <w:p w:rsidR="00FB37BA" w:rsidRDefault="00EC46A1" w:rsidP="00FB37BA">
      <w:pPr>
        <w:spacing w:after="0"/>
      </w:pPr>
      <w:r>
        <w:t>LONGITUDE-</w:t>
      </w:r>
      <w:r w:rsidR="00A77F54">
        <w:t xml:space="preserve">For all of these highly accurate runs for kepler-36 c the longitude of kepler-36 c’s orbit was at a constant of 145 </w:t>
      </w:r>
      <w:r>
        <w:t>degrees whilst</w:t>
      </w:r>
      <w:r w:rsidR="00A77F54">
        <w:t xml:space="preserve"> the longitude of kepler-36 b varied massively, this show that for the planet to have a correct orbit </w:t>
      </w:r>
      <w:r w:rsidR="007474C0">
        <w:t>some longitudes are not expectable in this case 5 and 8 degrees.</w:t>
      </w:r>
    </w:p>
    <w:p w:rsidR="00A77F54" w:rsidRDefault="00EC46A1" w:rsidP="00FB37BA">
      <w:pPr>
        <w:spacing w:after="0"/>
      </w:pPr>
      <w:r>
        <w:t xml:space="preserve">MEAN ANOMALY-on every accurate run we found that the mean-anomaly of both planets </w:t>
      </w:r>
      <w:proofErr w:type="gramStart"/>
      <w:r>
        <w:t>were</w:t>
      </w:r>
      <w:proofErr w:type="gramEnd"/>
      <w:r>
        <w:t xml:space="preserve"> 300 degree</w:t>
      </w:r>
      <w:r w:rsidR="00F07F78">
        <w:t>s. T</w:t>
      </w:r>
      <w:r>
        <w:t>his consistency suggests that this is a more accurate mean anomaly than any other value we tested. The other value we tested 90 degrees were far less accurate either far too large or too small showing that more unstable orbits would be set up with a mean-anomaly of 90 degrees</w:t>
      </w:r>
    </w:p>
    <w:p w:rsidR="00B35CC1" w:rsidRDefault="00B35CC1" w:rsidP="00435490">
      <w:pPr>
        <w:pStyle w:val="Heading3"/>
      </w:pPr>
      <w:bookmarkStart w:id="15" w:name="_Toc368425445"/>
      <w:r w:rsidRPr="00B35CC1">
        <w:t>What the Analyses</w:t>
      </w:r>
      <w:r w:rsidR="00CE028F">
        <w:t xml:space="preserve"> Kepler-36 b</w:t>
      </w:r>
      <w:r w:rsidR="00DE7A1D">
        <w:t>’s orbit showed us -</w:t>
      </w:r>
      <w:bookmarkEnd w:id="15"/>
    </w:p>
    <w:p w:rsidR="00DE7A1D" w:rsidRDefault="00DE7A1D" w:rsidP="001502D5">
      <w:r>
        <w:t>Because the orbit of kepler-36 b was smaller the path it created was less accurate this meant we could only find runs which had an orbital period correct to three significant figures not 4 and there were far fewer of them</w:t>
      </w:r>
      <w:r w:rsidR="00D765DF">
        <w:t xml:space="preserve"> those with the closest range only differed from the true value by an hour or so from the true value.</w:t>
      </w:r>
    </w:p>
    <w:p w:rsidR="000B3CEF" w:rsidRDefault="00D765DF" w:rsidP="00FB37BA">
      <w:pPr>
        <w:spacing w:after="0"/>
      </w:pPr>
      <w:r>
        <w:t>MASS-the runs that showed kepler-36 b to have the most stable (consistently near the predicted value) orbit around the predicted figure were those run were the mass of kepler-36 c was 5.16e25</w:t>
      </w:r>
      <w:r w:rsidR="00DB1AE0">
        <w:t xml:space="preserve">kg. </w:t>
      </w:r>
      <w:r w:rsidR="007474C0">
        <w:t>There</w:t>
      </w:r>
      <w:r w:rsidR="00F07F78">
        <w:t xml:space="preserve"> </w:t>
      </w:r>
      <w:r w:rsidR="007474C0">
        <w:t>were</w:t>
      </w:r>
      <w:r w:rsidR="000B3CEF">
        <w:t xml:space="preserve"> some run</w:t>
      </w:r>
      <w:r w:rsidR="00F07F78">
        <w:t>s</w:t>
      </w:r>
      <w:r w:rsidR="00DB1AE0">
        <w:t xml:space="preserve"> where the mass of kepler-36 c was lower </w:t>
      </w:r>
      <w:r w:rsidR="000B3CEF">
        <w:t xml:space="preserve">and no other parameter had been changed showed that this would </w:t>
      </w:r>
      <w:r w:rsidR="007474C0">
        <w:t>produce</w:t>
      </w:r>
      <w:r w:rsidR="000B3CEF">
        <w:t xml:space="preserve"> an </w:t>
      </w:r>
      <w:r w:rsidR="00C22AB6">
        <w:t>orbit slightly further from the</w:t>
      </w:r>
      <w:r w:rsidR="000B3CEF">
        <w:t xml:space="preserve"> true orbit</w:t>
      </w:r>
      <w:r w:rsidR="00DB1AE0">
        <w:t>.</w:t>
      </w:r>
    </w:p>
    <w:p w:rsidR="000B3CEF" w:rsidRDefault="000B3CEF" w:rsidP="00FB37BA">
      <w:pPr>
        <w:spacing w:after="0"/>
      </w:pPr>
      <w:r>
        <w:t>SEMI-MAGOR AXIS-a huge majority</w:t>
      </w:r>
      <w:r w:rsidR="003A1B31">
        <w:t xml:space="preserve"> of the runs that had a constant</w:t>
      </w:r>
      <w:r>
        <w:t xml:space="preserve"> orbital period in our expected range had a semi-major axis of </w:t>
      </w:r>
      <w:r w:rsidRPr="00DB1AE0">
        <w:t>17560000</w:t>
      </w:r>
      <w:r>
        <w:t>km</w:t>
      </w:r>
      <w:r w:rsidR="00F07F78">
        <w:t>. T</w:t>
      </w:r>
      <w:r w:rsidR="003A1B31">
        <w:t>here where runs that produced an orbit within the ra</w:t>
      </w:r>
      <w:r w:rsidR="00F07F78">
        <w:t>n</w:t>
      </w:r>
      <w:r w:rsidR="003A1B31">
        <w:t>ge with lower masses and smaller semi-major axis but these orbits where incredibly unstable.</w:t>
      </w:r>
    </w:p>
    <w:p w:rsidR="00EB6A65" w:rsidRDefault="00EB6A65" w:rsidP="00FB37BA">
      <w:pPr>
        <w:spacing w:after="0"/>
      </w:pPr>
      <w:r>
        <w:t xml:space="preserve">LONGITUDE-Changing the longitude of this planets orbit </w:t>
      </w:r>
      <w:r w:rsidR="007474C0">
        <w:t xml:space="preserve">between 150 244 and </w:t>
      </w:r>
      <w:r w:rsidR="00D32EE6">
        <w:t>240 degrees seemed to have</w:t>
      </w:r>
      <w:r>
        <w:t xml:space="preserve"> no effect, we could see this as experiments where only the longitude was changed to wildly different value the results were exactly the same.</w:t>
      </w:r>
    </w:p>
    <w:p w:rsidR="00B35CC1" w:rsidRDefault="00EB6A65" w:rsidP="00FB37BA">
      <w:pPr>
        <w:spacing w:after="0"/>
      </w:pPr>
      <w:r>
        <w:t xml:space="preserve">MEAN ANOMALY-the mean </w:t>
      </w:r>
      <w:r w:rsidR="00D32EE6">
        <w:t>anomaly</w:t>
      </w:r>
      <w:r>
        <w:t xml:space="preserve"> for nearly every accurate orbit was 145 degrees. The fact that very few orbits were as accurate at 150 degrees shows that this small change in the mean anomaly can </w:t>
      </w:r>
      <w:r w:rsidR="00556B1D">
        <w:t>affect</w:t>
      </w:r>
      <w:r>
        <w:t xml:space="preserve"> the </w:t>
      </w:r>
      <w:r w:rsidR="00D32EE6">
        <w:t>outcome</w:t>
      </w:r>
      <w:r>
        <w:t xml:space="preserve"> of this planets orbit.</w:t>
      </w:r>
    </w:p>
    <w:p w:rsidR="00816CA0" w:rsidRDefault="008C30F8" w:rsidP="001502D5">
      <w:bookmarkStart w:id="16" w:name="_Toc368425446"/>
      <w:r w:rsidRPr="00B02E0F">
        <w:rPr>
          <w:rStyle w:val="Heading2Char"/>
        </w:rPr>
        <w:lastRenderedPageBreak/>
        <w:t>O</w:t>
      </w:r>
      <w:r w:rsidR="00B02E0F">
        <w:rPr>
          <w:rStyle w:val="Heading2Char"/>
        </w:rPr>
        <w:t>verview</w:t>
      </w:r>
      <w:bookmarkEnd w:id="16"/>
      <w:r>
        <w:t xml:space="preserve"> using this information we were able to deduce that the semi-</w:t>
      </w:r>
      <w:r w:rsidR="00E855A6">
        <w:t>major</w:t>
      </w:r>
      <w:r>
        <w:t xml:space="preserve"> axis of kepler-36 c is close to the expected value </w:t>
      </w:r>
      <w:r w:rsidRPr="005346C9">
        <w:t>19210000</w:t>
      </w:r>
      <w:r>
        <w:t xml:space="preserve">km, however the semi-major axis of kepler-36 b is closer to the </w:t>
      </w:r>
      <w:r w:rsidR="00913724">
        <w:t xml:space="preserve">17560000km which was the uppermost </w:t>
      </w:r>
      <w:r w:rsidR="00DA4453">
        <w:t>limit</w:t>
      </w:r>
      <w:r w:rsidR="00913724">
        <w:t xml:space="preserve"> given to test showing that it is closer to than 17270000km (the value quoted by exoplanets.org).</w:t>
      </w:r>
      <w:r w:rsidR="00E7304C">
        <w:t xml:space="preserve"> We can also see that </w:t>
      </w:r>
      <w:r w:rsidR="00913724">
        <w:t xml:space="preserve">the mass of keppler-36 </w:t>
      </w:r>
      <w:r w:rsidR="00816CA0">
        <w:t xml:space="preserve">b &amp;c </w:t>
      </w:r>
      <w:r w:rsidR="00913724">
        <w:t>was shown to be 2.49e</w:t>
      </w:r>
      <w:r w:rsidR="00913724" w:rsidRPr="00A23165">
        <w:t>25</w:t>
      </w:r>
      <w:r w:rsidR="00913724">
        <w:t xml:space="preserve">kg and 5.16e25kg </w:t>
      </w:r>
      <w:r w:rsidR="00816CA0">
        <w:t xml:space="preserve">respectively </w:t>
      </w:r>
      <w:r w:rsidR="00913724">
        <w:t>showing that kepler-36 b is smaller than expected and kepler-36</w:t>
      </w:r>
      <w:r w:rsidR="00816CA0">
        <w:t xml:space="preserve"> c is bigger than expect</w:t>
      </w:r>
      <w:r w:rsidR="009D40FA">
        <w:t>ed</w:t>
      </w:r>
      <w:r w:rsidR="00816CA0">
        <w:t xml:space="preserve">. </w:t>
      </w:r>
      <w:r w:rsidR="00B41E18">
        <w:t>If we were to continue running test</w:t>
      </w:r>
      <w:r w:rsidR="009D40FA">
        <w:t>s</w:t>
      </w:r>
      <w:r w:rsidR="00B41E18">
        <w:t xml:space="preserve"> we would run the model with masses close to </w:t>
      </w:r>
      <w:r w:rsidR="00DF2053">
        <w:t xml:space="preserve">values of </w:t>
      </w:r>
      <w:r w:rsidR="00B41E18">
        <w:t>2.49e</w:t>
      </w:r>
      <w:r w:rsidR="00B41E18" w:rsidRPr="00A23165">
        <w:t>25</w:t>
      </w:r>
      <w:r w:rsidR="00B41E18">
        <w:t>k</w:t>
      </w:r>
      <w:r w:rsidR="00DF2053">
        <w:t xml:space="preserve">g and 5.16e25kg and the semi-major axis closer to </w:t>
      </w:r>
      <w:r w:rsidR="00DF2053" w:rsidRPr="005346C9">
        <w:t>19210000</w:t>
      </w:r>
      <w:r w:rsidR="00DF2053">
        <w:t>km and 17560000km. This will help us to find them even more accurately.</w:t>
      </w:r>
    </w:p>
    <w:p w:rsidR="002C4627" w:rsidRDefault="00E7304C" w:rsidP="001502D5">
      <w:r>
        <w:t>T</w:t>
      </w:r>
      <w:r w:rsidR="00816CA0">
        <w:t xml:space="preserve">he longitude of </w:t>
      </w:r>
      <w:r w:rsidR="00556B1D">
        <w:t>planets did</w:t>
      </w:r>
      <w:r w:rsidR="00816CA0">
        <w:t xml:space="preserve"> not affect their orbital period if between the ranges of 145 and 244 however a particularly low </w:t>
      </w:r>
      <w:r>
        <w:t xml:space="preserve">longitude would produce orbits far larger than expected. </w:t>
      </w:r>
      <w:r w:rsidR="00DF2053">
        <w:t>This shows</w:t>
      </w:r>
      <w:r>
        <w:t xml:space="preserve"> that </w:t>
      </w:r>
      <w:r w:rsidR="00DF2053">
        <w:t xml:space="preserve">the value of the longitude can </w:t>
      </w:r>
      <w:r w:rsidR="00556B1D">
        <w:t xml:space="preserve">affect the </w:t>
      </w:r>
      <w:r w:rsidR="00DF2053">
        <w:t>size and shape of the orbit but more testing need to be to find the exact values.</w:t>
      </w:r>
    </w:p>
    <w:p w:rsidR="009F799E" w:rsidRDefault="009F799E" w:rsidP="007077D0">
      <w:pPr>
        <w:pStyle w:val="Heading2"/>
      </w:pPr>
      <w:bookmarkStart w:id="17" w:name="_Toc368425447"/>
      <w:r>
        <w:t>Kepler-62</w:t>
      </w:r>
      <w:bookmarkEnd w:id="17"/>
    </w:p>
    <w:p w:rsidR="008E44D5" w:rsidRDefault="009F799E" w:rsidP="008E44D5">
      <w:r>
        <w:t xml:space="preserve">We ran a </w:t>
      </w:r>
      <w:r w:rsidR="003E31EF">
        <w:t>similar</w:t>
      </w:r>
      <w:r>
        <w:t xml:space="preserve"> experiment with kepler-62 however there</w:t>
      </w:r>
      <w:r w:rsidR="00C9070E">
        <w:t xml:space="preserve"> three </w:t>
      </w:r>
      <w:r w:rsidR="006B66DD">
        <w:t>problems</w:t>
      </w:r>
      <w:r w:rsidR="00C9070E">
        <w:t xml:space="preserve"> with this that </w:t>
      </w:r>
      <w:r w:rsidR="00D32EE6">
        <w:t>meant</w:t>
      </w:r>
      <w:r w:rsidR="00C9070E">
        <w:t xml:space="preserve"> the experiments we ran took up a huge amount of </w:t>
      </w:r>
      <w:r w:rsidR="006B66DD">
        <w:t>memory</w:t>
      </w:r>
      <w:r w:rsidR="00C9070E">
        <w:t xml:space="preserve"> and run for longer, so long </w:t>
      </w:r>
      <w:r w:rsidR="006B66DD">
        <w:t>in fact the</w:t>
      </w:r>
      <w:r w:rsidR="00C9070E">
        <w:t xml:space="preserve"> experiments were not actually completed by the time I was me</w:t>
      </w:r>
      <w:r w:rsidR="002D69D2">
        <w:t>a</w:t>
      </w:r>
      <w:r w:rsidR="00C9070E">
        <w:t>nt to leave the university of oxford it department. The first was that there</w:t>
      </w:r>
      <w:r>
        <w:t xml:space="preserve"> were more variables to test as</w:t>
      </w:r>
      <w:r w:rsidR="00C9070E">
        <w:t xml:space="preserve"> mu</w:t>
      </w:r>
      <w:r w:rsidR="009D40FA">
        <w:t>c</w:t>
      </w:r>
      <w:r w:rsidR="00C9070E">
        <w:t>h</w:t>
      </w:r>
      <w:r>
        <w:t xml:space="preserve"> less is known about the planets</w:t>
      </w:r>
      <w:r w:rsidR="009D40FA">
        <w:t xml:space="preserve"> </w:t>
      </w:r>
      <w:r w:rsidR="006B66DD">
        <w:t>th</w:t>
      </w:r>
      <w:r w:rsidR="00C9070E">
        <w:t>at orbit kepler-62 .T</w:t>
      </w:r>
      <w:r w:rsidR="003E31EF">
        <w:t>he</w:t>
      </w:r>
      <w:r w:rsidR="00C9070E">
        <w:t xml:space="preserve"> second was</w:t>
      </w:r>
      <w:r w:rsidR="003E31EF">
        <w:t xml:space="preserve"> fact that there were 5 planet </w:t>
      </w:r>
      <w:r w:rsidR="00C9070E">
        <w:t xml:space="preserve">planets not two which meant there were more </w:t>
      </w:r>
      <w:r w:rsidR="009E488C">
        <w:t xml:space="preserve">variations to run for </w:t>
      </w:r>
      <w:r w:rsidR="00C9070E">
        <w:t xml:space="preserve"> each test. Finally the further most planet from kepler-62 has a far larger orbit than either of kepler-36’s plant which meant each experiment had to run for longer to produce the same amount of data around 4 orbits of the outer most planet. After running the </w:t>
      </w:r>
      <w:r w:rsidR="006B66DD">
        <w:t>simulations</w:t>
      </w:r>
      <w:r w:rsidR="00707E87">
        <w:t xml:space="preserve"> for 24 hour before timing out we found</w:t>
      </w:r>
      <w:r w:rsidR="00C9070E">
        <w:t xml:space="preserve"> that the simulation was only a</w:t>
      </w:r>
      <w:r w:rsidR="009E488C">
        <w:t>n</w:t>
      </w:r>
      <w:r w:rsidR="00707E87">
        <w:t>8</w:t>
      </w:r>
      <w:r w:rsidR="00C9070E" w:rsidRPr="00C9070E">
        <w:rPr>
          <w:vertAlign w:val="superscript"/>
        </w:rPr>
        <w:t>th</w:t>
      </w:r>
      <w:r w:rsidR="00C9070E">
        <w:t xml:space="preserve"> of the way though the experiment. We made a compromise that we would reduce the run time of the experiments to only 2 orbits</w:t>
      </w:r>
      <w:r w:rsidR="006B66DD">
        <w:t xml:space="preserve"> of the outer most</w:t>
      </w:r>
      <w:r w:rsidR="00C9070E">
        <w:t xml:space="preserve"> as this would mean we would still get a huge amount of data on the inner planets</w:t>
      </w:r>
      <w:r w:rsidR="009E488C">
        <w:t xml:space="preserve"> for this reason the results of the experiment are not shown in this paper</w:t>
      </w:r>
      <w:r w:rsidR="00C9070E">
        <w:t xml:space="preserve">. </w:t>
      </w:r>
      <w:r w:rsidR="006445CC">
        <w:t xml:space="preserve"> </w:t>
      </w:r>
      <w:bookmarkStart w:id="18" w:name="_Toc368425448"/>
    </w:p>
    <w:p w:rsidR="008E44D5" w:rsidRDefault="008E44D5" w:rsidP="00C52C0F">
      <w:pPr>
        <w:pStyle w:val="Heading1"/>
      </w:pPr>
    </w:p>
    <w:p w:rsidR="008E44D5" w:rsidRPr="008E44D5" w:rsidRDefault="008E44D5" w:rsidP="008E44D5"/>
    <w:p w:rsidR="00435490" w:rsidRDefault="007077D0" w:rsidP="00C52C0F">
      <w:pPr>
        <w:pStyle w:val="Heading1"/>
      </w:pPr>
      <w:r>
        <w:t>Discussion</w:t>
      </w:r>
      <w:r w:rsidR="007A0905">
        <w:t>:</w:t>
      </w:r>
      <w:bookmarkEnd w:id="18"/>
    </w:p>
    <w:p w:rsidR="007B6F7D" w:rsidRDefault="006445CC" w:rsidP="00435490">
      <w:r>
        <w:rPr>
          <w:noProof/>
        </w:rPr>
        <w:drawing>
          <wp:anchor distT="0" distB="0" distL="114300" distR="114300" simplePos="0" relativeHeight="251654144" behindDoc="1" locked="0" layoutInCell="1" allowOverlap="1" wp14:anchorId="259589CA" wp14:editId="74D3D1C9">
            <wp:simplePos x="0" y="0"/>
            <wp:positionH relativeFrom="column">
              <wp:posOffset>4324350</wp:posOffset>
            </wp:positionH>
            <wp:positionV relativeFrom="paragraph">
              <wp:posOffset>796290</wp:posOffset>
            </wp:positionV>
            <wp:extent cx="2286000" cy="1276350"/>
            <wp:effectExtent l="0" t="0" r="0" b="0"/>
            <wp:wrapTight wrapText="bothSides">
              <wp:wrapPolygon edited="0">
                <wp:start x="0" y="0"/>
                <wp:lineTo x="0" y="21278"/>
                <wp:lineTo x="21420" y="21278"/>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42948" t="19383" b="42418"/>
                    <a:stretch/>
                  </pic:blipFill>
                  <pic:spPr bwMode="auto">
                    <a:xfrm>
                      <a:off x="0" y="0"/>
                      <a:ext cx="2286000" cy="1276350"/>
                    </a:xfrm>
                    <a:prstGeom prst="rect">
                      <a:avLst/>
                    </a:prstGeom>
                    <a:ln>
                      <a:noFill/>
                    </a:ln>
                    <a:extLst>
                      <a:ext uri="{53640926-AAD7-44D8-BBD7-CCE9431645EC}">
                        <a14:shadowObscured xmlns:a14="http://schemas.microsoft.com/office/drawing/2010/main"/>
                      </a:ext>
                    </a:extLst>
                  </pic:spPr>
                </pic:pic>
              </a:graphicData>
            </a:graphic>
          </wp:anchor>
        </w:drawing>
      </w:r>
      <w:r w:rsidR="00D5517B">
        <w:t>The results of our test show that this area of research</w:t>
      </w:r>
      <w:r w:rsidR="006B5776">
        <w:t>;</w:t>
      </w:r>
      <w:r w:rsidR="00D5517B">
        <w:t xml:space="preserve"> using computer model to more </w:t>
      </w:r>
      <w:r w:rsidR="006B5776">
        <w:t>accurately</w:t>
      </w:r>
      <w:r w:rsidR="00D5517B">
        <w:t xml:space="preserve"> find the mass and orbit of a planet</w:t>
      </w:r>
      <w:r w:rsidR="006B5776">
        <w:t xml:space="preserve"> outside our own solar </w:t>
      </w:r>
      <w:r w:rsidR="005029DC">
        <w:t>system</w:t>
      </w:r>
      <w:r w:rsidR="006B5776">
        <w:t xml:space="preserve"> is really </w:t>
      </w:r>
      <w:r w:rsidR="00414CC9">
        <w:t>promising</w:t>
      </w:r>
      <w:r w:rsidR="00D5517B">
        <w:t xml:space="preserve">. The tests gave us a lot of information </w:t>
      </w:r>
      <w:r w:rsidR="007B6F7D">
        <w:t>to</w:t>
      </w:r>
      <w:r w:rsidR="00D5517B">
        <w:t xml:space="preserve"> build upon</w:t>
      </w:r>
      <w:r w:rsidR="00414CC9">
        <w:t>. B</w:t>
      </w:r>
      <w:r w:rsidR="00D5517B">
        <w:t xml:space="preserve">y </w:t>
      </w:r>
      <w:r w:rsidR="00414CC9">
        <w:t xml:space="preserve">running </w:t>
      </w:r>
      <w:r w:rsidR="00D5517B">
        <w:t>more</w:t>
      </w:r>
      <w:r w:rsidR="00414CC9">
        <w:t xml:space="preserve"> experiments</w:t>
      </w:r>
      <w:r w:rsidR="00D5517B">
        <w:t xml:space="preserve"> based on these we could pin down the</w:t>
      </w:r>
      <w:r w:rsidR="00B41E18">
        <w:t xml:space="preserve"> range</w:t>
      </w:r>
      <w:r w:rsidR="00D5517B">
        <w:t xml:space="preserve"> mass</w:t>
      </w:r>
      <w:r w:rsidR="00B41E18">
        <w:t xml:space="preserve"> and the size of orbitof the planets to a </w:t>
      </w:r>
      <w:r w:rsidR="00C52C0F">
        <w:t>precision</w:t>
      </w:r>
      <w:r w:rsidR="00D5517B">
        <w:t xml:space="preserve"> hundreds of times smaller</w:t>
      </w:r>
      <w:r w:rsidR="006B5776">
        <w:t xml:space="preserve"> than that provided by current data bases.</w:t>
      </w:r>
    </w:p>
    <w:p w:rsidR="00025A4B" w:rsidRDefault="00025A4B" w:rsidP="00C52C0F">
      <w:r>
        <w:t xml:space="preserve">We </w:t>
      </w:r>
      <w:r w:rsidR="00223190">
        <w:t xml:space="preserve">could further develop the impact of our findings </w:t>
      </w:r>
      <w:r w:rsidR="00B41E18">
        <w:t xml:space="preserve">if we were to continue to run tests </w:t>
      </w:r>
      <w:r w:rsidR="00DF2053">
        <w:t>as mentioned in the overview</w:t>
      </w:r>
      <w:r w:rsidR="00223190">
        <w:t>.T</w:t>
      </w:r>
      <w:r w:rsidR="00DF2053">
        <w:t>he results would have a much more profound effect on the way we view these planets orbits.</w:t>
      </w:r>
      <w:r w:rsidR="00223190">
        <w:t xml:space="preserve">We </w:t>
      </w:r>
      <w:r w:rsidR="00C52C0F">
        <w:t>believe</w:t>
      </w:r>
      <w:r w:rsidR="00223190">
        <w:t xml:space="preserve"> we could improve </w:t>
      </w:r>
      <w:r w:rsidR="00414CC9">
        <w:t xml:space="preserve">the </w:t>
      </w:r>
      <w:r w:rsidR="00414CC9" w:rsidRPr="00C52C0F">
        <w:t>efficiency</w:t>
      </w:r>
      <w:r w:rsidR="006B5776" w:rsidRPr="00C52C0F">
        <w:t xml:space="preserve"> of the</w:t>
      </w:r>
      <w:r w:rsidR="00223190" w:rsidRPr="00C52C0F">
        <w:t>se</w:t>
      </w:r>
      <w:r w:rsidR="006B5776" w:rsidRPr="00C52C0F">
        <w:t xml:space="preserve"> test</w:t>
      </w:r>
      <w:r w:rsidR="00223190" w:rsidRPr="00C52C0F">
        <w:t>s</w:t>
      </w:r>
      <w:r w:rsidR="006B5776" w:rsidRPr="00C52C0F">
        <w:t xml:space="preserve"> by</w:t>
      </w:r>
      <w:r w:rsidR="00E855A6">
        <w:t xml:space="preserve"> </w:t>
      </w:r>
      <w:r w:rsidR="008A4856" w:rsidRPr="00C52C0F">
        <w:t xml:space="preserve">using </w:t>
      </w:r>
      <w:proofErr w:type="spellStart"/>
      <w:r w:rsidR="008A4856" w:rsidRPr="00C52C0F">
        <w:rPr>
          <w:shd w:val="clear" w:color="auto" w:fill="FFFFFF"/>
        </w:rPr>
        <w:t>BehaviorSearch</w:t>
      </w:r>
      <w:proofErr w:type="spellEnd"/>
      <w:r w:rsidR="008A4856" w:rsidRPr="00C52C0F">
        <w:rPr>
          <w:shd w:val="clear" w:color="auto" w:fill="FFFFFF"/>
        </w:rPr>
        <w:t xml:space="preserve"> instead of </w:t>
      </w:r>
      <w:proofErr w:type="spellStart"/>
      <w:r w:rsidR="008A4856" w:rsidRPr="00C52C0F">
        <w:rPr>
          <w:shd w:val="clear" w:color="auto" w:fill="FFFFFF"/>
        </w:rPr>
        <w:t>BehaviourSpace</w:t>
      </w:r>
      <w:proofErr w:type="spellEnd"/>
      <w:r w:rsidR="008A4856" w:rsidRPr="00C52C0F">
        <w:rPr>
          <w:shd w:val="clear" w:color="auto" w:fill="FFFFFF"/>
        </w:rPr>
        <w:t xml:space="preserve">, it is a software tool to help with automating the exploration of agent-based models, by using genetic algorithms. </w:t>
      </w:r>
      <w:r w:rsidR="008A4856" w:rsidRPr="00C52C0F">
        <w:t>Although</w:t>
      </w:r>
      <w:r w:rsidR="008E7B85" w:rsidRPr="00C52C0F">
        <w:t xml:space="preserve"> far more complicated </w:t>
      </w:r>
      <w:r w:rsidR="007B6F7D" w:rsidRPr="00C52C0F">
        <w:t xml:space="preserve">to set up </w:t>
      </w:r>
      <w:r w:rsidR="008A4856" w:rsidRPr="00C52C0F">
        <w:t xml:space="preserve">the tool would be able to </w:t>
      </w:r>
      <w:r w:rsidR="008E7B85" w:rsidRPr="00C52C0F">
        <w:t>analyse</w:t>
      </w:r>
      <w:r w:rsidR="008A4856" w:rsidRPr="00C52C0F">
        <w:t xml:space="preserve"> the results for us. F</w:t>
      </w:r>
      <w:r w:rsidR="008E7B85" w:rsidRPr="00C52C0F">
        <w:t>or you more details can be found at behaviorsearch.org</w:t>
      </w:r>
      <w:r w:rsidR="009A7C51" w:rsidRPr="00C52C0F">
        <w:t xml:space="preserve">. </w:t>
      </w:r>
      <w:r w:rsidR="00C52C0F">
        <w:t>Due to the major time limitations of this pr</w:t>
      </w:r>
      <w:r w:rsidR="00E855A6">
        <w:t>oject we were unable to run a sufficient</w:t>
      </w:r>
      <w:r w:rsidR="00C52C0F">
        <w:t xml:space="preserve"> amount of experiment </w:t>
      </w:r>
      <w:r w:rsidR="003B2A83">
        <w:t>to confirm some of our findings</w:t>
      </w:r>
      <w:r>
        <w:t>.</w:t>
      </w:r>
      <w:r w:rsidR="003B2A83">
        <w:t xml:space="preserve"> I would have </w:t>
      </w:r>
      <w:r w:rsidR="0010285F">
        <w:t>improved theaccuracy of</w:t>
      </w:r>
      <w:r>
        <w:t xml:space="preserve"> experiments by reducing time-scale and adding in feature that our model over looked for instance large moons</w:t>
      </w:r>
      <w:r w:rsidR="0010285F">
        <w:t xml:space="preserve"> and asteroids such as Pluto itwould be interesting to see how much they would they effect other planets orbits.</w:t>
      </w:r>
    </w:p>
    <w:p w:rsidR="0010285F" w:rsidRDefault="003B0CC0" w:rsidP="00435490">
      <w:r w:rsidRPr="00C52C0F">
        <w:lastRenderedPageBreak/>
        <w:t xml:space="preserve">It is </w:t>
      </w:r>
      <w:r w:rsidR="00B618E3" w:rsidRPr="00C52C0F">
        <w:t>sensible</w:t>
      </w:r>
      <w:r w:rsidR="008A4856" w:rsidRPr="00C52C0F">
        <w:t xml:space="preserve"> to acknowledge the fact that </w:t>
      </w:r>
      <w:r w:rsidRPr="00C52C0F">
        <w:t>we have not found all the orbital elements of a planet</w:t>
      </w:r>
      <w:r w:rsidR="008A4856" w:rsidRPr="00C52C0F">
        <w:t xml:space="preserve"> we were</w:t>
      </w:r>
      <w:r w:rsidR="009D40FA">
        <w:t xml:space="preserve"> </w:t>
      </w:r>
      <w:r w:rsidR="00C52C0F" w:rsidRPr="00C52C0F">
        <w:t>inspecting in the kepler-36</w:t>
      </w:r>
      <w:r w:rsidRPr="00C52C0F">
        <w:t xml:space="preserve"> system but that I </w:t>
      </w:r>
      <w:r w:rsidR="00B618E3" w:rsidRPr="00C52C0F">
        <w:t>believe</w:t>
      </w:r>
      <w:r w:rsidRPr="00C52C0F">
        <w:t xml:space="preserve"> that they can be found </w:t>
      </w:r>
      <w:r w:rsidR="00C52C0F" w:rsidRPr="00C52C0F">
        <w:t>with</w:t>
      </w:r>
      <w:r w:rsidRPr="00C52C0F">
        <w:t xml:space="preserve"> more computer time</w:t>
      </w:r>
      <w:r w:rsidR="008A4856" w:rsidRPr="00C52C0F">
        <w:t xml:space="preserve"> using the Behaviour search tool</w:t>
      </w:r>
      <w:r w:rsidRPr="00C52C0F">
        <w:t>.</w:t>
      </w:r>
      <w:r w:rsidR="009D40FA">
        <w:t xml:space="preserve"> </w:t>
      </w:r>
      <w:r>
        <w:t>We have now published the</w:t>
      </w:r>
      <w:r w:rsidR="009A7C51">
        <w:t xml:space="preserve"> flexible model</w:t>
      </w:r>
      <w:r>
        <w:t xml:space="preserve"> on the website modelling4all so it</w:t>
      </w:r>
      <w:r w:rsidR="009A7C51">
        <w:t xml:space="preserve"> is now publically available</w:t>
      </w:r>
      <w:r>
        <w:t xml:space="preserve">. This means </w:t>
      </w:r>
      <w:r w:rsidR="009A7C51">
        <w:t xml:space="preserve">that </w:t>
      </w:r>
      <w:r>
        <w:t xml:space="preserve">it is possible for more models to </w:t>
      </w:r>
      <w:r w:rsidR="009A7C51">
        <w:t xml:space="preserve">be created by members of the </w:t>
      </w:r>
      <w:r>
        <w:t>public;</w:t>
      </w:r>
      <w:r w:rsidR="00A36218">
        <w:t xml:space="preserve"> this</w:t>
      </w:r>
      <w:r w:rsidR="009D40FA">
        <w:t xml:space="preserve"> </w:t>
      </w:r>
      <w:r w:rsidR="00C52C0F">
        <w:t>was</w:t>
      </w:r>
      <w:r w:rsidR="008A4856">
        <w:t xml:space="preserve"> inspired by</w:t>
      </w:r>
      <w:r w:rsidR="00A36218">
        <w:t xml:space="preserve"> citizen science</w:t>
      </w:r>
      <w:r w:rsidR="009D40FA">
        <w:t xml:space="preserve"> </w:t>
      </w:r>
      <w:proofErr w:type="spellStart"/>
      <w:r w:rsidR="00C52C0F">
        <w:t>projects</w:t>
      </w:r>
      <w:r w:rsidR="00A36218">
        <w:t>.We</w:t>
      </w:r>
      <w:proofErr w:type="spellEnd"/>
      <w:r w:rsidR="00A36218">
        <w:t xml:space="preserve"> </w:t>
      </w:r>
      <w:r w:rsidR="00C52C0F">
        <w:t>hope members of the public</w:t>
      </w:r>
      <w:r>
        <w:t xml:space="preserve"> will use the model to learn about orbits by creating them</w:t>
      </w:r>
      <w:r w:rsidR="00C52C0F">
        <w:t xml:space="preserve"> perhaps more star systems</w:t>
      </w:r>
      <w:r w:rsidR="00A36218">
        <w:t xml:space="preserve"> with planets in the </w:t>
      </w:r>
      <w:r>
        <w:t>habitable</w:t>
      </w:r>
      <w:r w:rsidR="00C52C0F">
        <w:t xml:space="preserve"> zone or maybe even start to look at</w:t>
      </w:r>
      <w:r w:rsidR="00A36218">
        <w:t xml:space="preserve"> binary star </w:t>
      </w:r>
      <w:r w:rsidR="00C52C0F">
        <w:t xml:space="preserve">systems. </w:t>
      </w:r>
    </w:p>
    <w:p w:rsidR="007A0905" w:rsidRDefault="003B0CC0" w:rsidP="007A0905">
      <w:r>
        <w:t xml:space="preserve">We </w:t>
      </w:r>
      <w:r w:rsidR="00B618E3">
        <w:t>believe</w:t>
      </w:r>
      <w:r w:rsidR="0010285F">
        <w:t xml:space="preserve"> the model we created of our own solar system </w:t>
      </w:r>
      <w:r>
        <w:t xml:space="preserve">is already an </w:t>
      </w:r>
      <w:r w:rsidR="00B618E3">
        <w:t>excellent</w:t>
      </w:r>
      <w:r>
        <w:t xml:space="preserve"> learning tool because of the amazing display features </w:t>
      </w:r>
      <w:r w:rsidR="00C52C0F">
        <w:t xml:space="preserve">and would continue to develop them. </w:t>
      </w:r>
      <w:r w:rsidR="0010285F">
        <w:t>If w</w:t>
      </w:r>
      <w:r w:rsidR="00C52C0F">
        <w:t>e</w:t>
      </w:r>
      <w:r w:rsidR="0010285F">
        <w:t xml:space="preserve"> were to continue working on it we</w:t>
      </w:r>
      <w:r w:rsidR="00C52C0F">
        <w:t xml:space="preserve"> would also improve the p</w:t>
      </w:r>
      <w:r w:rsidR="0010285F">
        <w:t xml:space="preserve">lot of the sun graph to </w:t>
      </w:r>
      <w:r w:rsidR="00C52C0F">
        <w:t>explicitly show how the mass of the planets is uncovered from the ‘wobble’ in the stars movement</w:t>
      </w:r>
      <w:r w:rsidR="0010285F">
        <w:t>. If we were to carry this part of the project further we would invest time in to letting teachers and student know about the model though advertising it on stu</w:t>
      </w:r>
      <w:r w:rsidR="00FB37BA">
        <w:t>dent forums.</w:t>
      </w:r>
      <w:r w:rsidR="009D40FA">
        <w:t xml:space="preserve"> </w:t>
      </w:r>
      <w:r w:rsidR="00FB37BA">
        <w:t>We hope this will encourage others to make exoplanets solar systems of their own and build upon the wealth of information we have collected and further improve our understanding of solar systems outside our own.</w:t>
      </w:r>
    </w:p>
    <w:p w:rsidR="00601955" w:rsidRDefault="0089580F" w:rsidP="007077D0">
      <w:pPr>
        <w:pStyle w:val="Heading1"/>
      </w:pPr>
      <w:bookmarkStart w:id="19" w:name="_Toc368425449"/>
      <w:r>
        <w:t>Conclu</w:t>
      </w:r>
      <w:r w:rsidRPr="007077D0">
        <w:rPr>
          <w:rStyle w:val="Heading1Char"/>
        </w:rPr>
        <w:t>s</w:t>
      </w:r>
      <w:r>
        <w:t>ion</w:t>
      </w:r>
      <w:bookmarkEnd w:id="19"/>
    </w:p>
    <w:p w:rsidR="00E33FA6" w:rsidRDefault="005029DC" w:rsidP="00E33FA6">
      <w:r>
        <w:t>T</w:t>
      </w:r>
      <w:r w:rsidR="00E33FA6">
        <w:t xml:space="preserve">he findings tell us that </w:t>
      </w:r>
      <w:r w:rsidR="00B16BD0">
        <w:t>it is</w:t>
      </w:r>
      <w:r w:rsidR="00E33FA6">
        <w:t xml:space="preserve"> possible to use our trial and error method to find possible masses of planets and in some circumstances find the some of </w:t>
      </w:r>
      <w:r w:rsidR="00FB37BA">
        <w:t xml:space="preserve">their </w:t>
      </w:r>
      <w:r w:rsidR="00E33FA6">
        <w:t xml:space="preserve">orbital elements. We have proved this by finding </w:t>
      </w:r>
      <w:r w:rsidR="00DF4527">
        <w:t>a more accurate</w:t>
      </w:r>
      <w:r w:rsidR="00E33FA6">
        <w:t xml:space="preserve"> mass</w:t>
      </w:r>
      <w:r w:rsidR="002D737D">
        <w:t xml:space="preserve"> and orbit size</w:t>
      </w:r>
      <w:r w:rsidR="00E33FA6">
        <w:t xml:space="preserve"> of </w:t>
      </w:r>
      <w:r w:rsidR="00DF4527">
        <w:t xml:space="preserve">kepler-36 b and c. </w:t>
      </w:r>
      <w:r w:rsidR="009D40FA">
        <w:t>R</w:t>
      </w:r>
      <w:r w:rsidR="00DF4527">
        <w:t>esults also show that other variable</w:t>
      </w:r>
      <w:r w:rsidR="009D40FA">
        <w:t>s</w:t>
      </w:r>
      <w:r w:rsidR="00DF4527">
        <w:t xml:space="preserve"> could be found with further testing</w:t>
      </w:r>
      <w:r w:rsidR="00FB37BA">
        <w:t xml:space="preserve">, I </w:t>
      </w:r>
      <w:r w:rsidR="00E855A6">
        <w:t>believe</w:t>
      </w:r>
      <w:r w:rsidR="009D40FA">
        <w:t xml:space="preserve"> this fulfils</w:t>
      </w:r>
      <w:r w:rsidR="00FB37BA">
        <w:t xml:space="preserve"> our aim showing that the uses of computer simulations can help to eventually solve the problem we are having with lack of available data.</w:t>
      </w:r>
      <w:r w:rsidR="00DF4527">
        <w:t xml:space="preserve"> The</w:t>
      </w:r>
      <w:r w:rsidR="009D40FA">
        <w:t xml:space="preserve"> </w:t>
      </w:r>
      <w:r w:rsidR="00DF4527">
        <w:t xml:space="preserve">more </w:t>
      </w:r>
      <w:r w:rsidR="00E33FA6">
        <w:t xml:space="preserve">accurate models of the solar system and </w:t>
      </w:r>
      <w:r w:rsidR="00DF4527">
        <w:t>kepler-36 and 62</w:t>
      </w:r>
      <w:r w:rsidR="00E33FA6">
        <w:t xml:space="preserve"> can be</w:t>
      </w:r>
      <w:r w:rsidR="00DF4527">
        <w:t xml:space="preserve"> made publicly available and </w:t>
      </w:r>
      <w:r w:rsidR="00E33FA6">
        <w:t xml:space="preserve">used as teaching tools as there are sliders which allow you to adjust the value </w:t>
      </w:r>
      <w:r w:rsidR="00B26FFF">
        <w:t>of g and the inverse square law helping to explain why planets create the orbits they do</w:t>
      </w:r>
      <w:r w:rsidR="00E33FA6">
        <w:t>.</w:t>
      </w:r>
      <w:r w:rsidR="00B26FFF">
        <w:t xml:space="preserve">  The model also </w:t>
      </w:r>
      <w:r>
        <w:t xml:space="preserve">able to </w:t>
      </w:r>
      <w:r w:rsidR="00B26FFF">
        <w:t xml:space="preserve">show </w:t>
      </w:r>
      <w:r>
        <w:t>student</w:t>
      </w:r>
      <w:r w:rsidR="00B26FFF">
        <w:t xml:space="preserve"> how the planets move around </w:t>
      </w:r>
      <w:r w:rsidR="00D5517B">
        <w:t>each other</w:t>
      </w:r>
      <w:r w:rsidR="00B26FFF">
        <w:t xml:space="preserve"> in 3-D </w:t>
      </w:r>
      <w:r>
        <w:t>therefore could be used in</w:t>
      </w:r>
      <w:r w:rsidR="00B26FFF">
        <w:t xml:space="preserve"> exciting presentation</w:t>
      </w:r>
      <w:r>
        <w:t>s, creating these models develops understanding of the universe we belong to and the laws that govern it the forces of gravity creating these fascinating orbits</w:t>
      </w:r>
      <w:r w:rsidR="00B26FFF">
        <w:t xml:space="preserve">. </w:t>
      </w:r>
    </w:p>
    <w:p w:rsidR="0089580F" w:rsidRDefault="0089580F" w:rsidP="00E33AEE">
      <w:pPr>
        <w:rPr>
          <w:rStyle w:val="Emphasis"/>
          <w:rFonts w:ascii="Helvetica" w:hAnsi="Helvetica"/>
          <w:color w:val="002147"/>
          <w:sz w:val="18"/>
          <w:szCs w:val="18"/>
          <w:shd w:val="clear" w:color="auto" w:fill="FFFFFF"/>
        </w:rPr>
      </w:pPr>
    </w:p>
    <w:p w:rsidR="00FB37BA" w:rsidRDefault="0089580F" w:rsidP="007077D0">
      <w:pPr>
        <w:pStyle w:val="Heading1"/>
        <w:rPr>
          <w:rFonts w:asciiTheme="minorHAnsi" w:hAnsiTheme="minorHAnsi"/>
        </w:rPr>
      </w:pPr>
      <w:bookmarkStart w:id="20" w:name="_Toc368425450"/>
      <w:r>
        <w:t>Using the computer model:</w:t>
      </w:r>
      <w:bookmarkEnd w:id="20"/>
    </w:p>
    <w:p w:rsidR="00E7132B" w:rsidRDefault="00E7132B" w:rsidP="0089580F">
      <w:r>
        <w:t xml:space="preserve">To properly understand the extent of the work done I believe it is necessary to see the main attraction the model and all the work that was done to create it. To view our solar system and kepler-36 model in 2-D follow the links at the bottom of </w:t>
      </w:r>
      <w:hyperlink r:id="rId33" w:history="1">
        <w:r>
          <w:rPr>
            <w:rStyle w:val="Hyperlink"/>
          </w:rPr>
          <w:t>http://resources.modelling4all.org/projects/exoplanet-progect</w:t>
        </w:r>
      </w:hyperlink>
      <w:r>
        <w:t xml:space="preserve"> ensure that the 2-D observer is activated not the 3-</w:t>
      </w:r>
      <w:proofErr w:type="gramStart"/>
      <w:r>
        <w:t>D,</w:t>
      </w:r>
      <w:proofErr w:type="gramEnd"/>
      <w:r>
        <w:t xml:space="preserve"> this will enable you to run the models in your browser. To see </w:t>
      </w:r>
      <w:r w:rsidR="00840634">
        <w:t xml:space="preserve">all </w:t>
      </w:r>
      <w:r>
        <w:t xml:space="preserve">the models in their true glory of 3-D, download the </w:t>
      </w:r>
      <w:proofErr w:type="spellStart"/>
      <w:r>
        <w:t>netlogo</w:t>
      </w:r>
      <w:proofErr w:type="spellEnd"/>
      <w:r>
        <w:t xml:space="preserve"> program from </w:t>
      </w:r>
      <w:hyperlink r:id="rId34" w:history="1">
        <w:r>
          <w:rPr>
            <w:rStyle w:val="Hyperlink"/>
          </w:rPr>
          <w:t>http://resources.modelling4all.org/Home/behaviour-composer-direct-to-netlogo-guide</w:t>
        </w:r>
      </w:hyperlink>
      <w:r w:rsidR="006445CC">
        <w:t xml:space="preserve"> then copy the aforementioned</w:t>
      </w:r>
      <w:r>
        <w:t xml:space="preserve"> links </w:t>
      </w:r>
      <w:r w:rsidR="00840634">
        <w:t xml:space="preserve">into the window when opening </w:t>
      </w:r>
      <w:proofErr w:type="spellStart"/>
      <w:r w:rsidR="00840634">
        <w:t>netlogo</w:t>
      </w:r>
      <w:proofErr w:type="spellEnd"/>
      <w:r w:rsidR="00840634">
        <w:t xml:space="preserve"> </w:t>
      </w:r>
      <w:r>
        <w:t xml:space="preserve">and select the 3-D </w:t>
      </w:r>
      <w:r w:rsidR="00840634">
        <w:t>option</w:t>
      </w:r>
      <w:r>
        <w:t>.</w:t>
      </w:r>
      <w:r w:rsidR="006445CC">
        <w:t xml:space="preserve"> When looking at the model take notice of the adjustable gravity recording features and time and distance scale, why not try making your own solar system by making new prototypes using the information from</w:t>
      </w:r>
      <w:r w:rsidR="008E44D5">
        <w:t xml:space="preserve"> </w:t>
      </w:r>
      <w:hyperlink r:id="rId35" w:history="1">
        <w:r w:rsidR="008E44D5">
          <w:rPr>
            <w:rStyle w:val="Hyperlink"/>
          </w:rPr>
          <w:t>http://kepler.nasa.gov/Mission/discoveries/</w:t>
        </w:r>
      </w:hyperlink>
      <w:r w:rsidR="008E44D5">
        <w:t>.</w:t>
      </w:r>
      <w:r w:rsidR="006445CC">
        <w:t xml:space="preserve"> </w:t>
      </w:r>
      <w:r w:rsidR="008E44D5">
        <w:t xml:space="preserve"> T</w:t>
      </w:r>
      <w:r w:rsidR="006445CC">
        <w:t xml:space="preserve">o see the micro-behaviours used in the </w:t>
      </w:r>
      <w:proofErr w:type="gramStart"/>
      <w:r w:rsidR="006445CC">
        <w:t>model go</w:t>
      </w:r>
      <w:proofErr w:type="gramEnd"/>
      <w:r w:rsidR="006445CC">
        <w:t xml:space="preserve"> to </w:t>
      </w:r>
      <w:hyperlink r:id="rId36" w:history="1">
        <w:r w:rsidR="006445CC">
          <w:rPr>
            <w:rStyle w:val="Hyperlink"/>
          </w:rPr>
          <w:t>http://resources.modelling4all.org/libraries/orbits</w:t>
        </w:r>
      </w:hyperlink>
      <w:r w:rsidR="006445CC">
        <w:t>.</w:t>
      </w:r>
    </w:p>
    <w:p w:rsidR="00974A9E" w:rsidRDefault="00974A9E" w:rsidP="007077D0">
      <w:pPr>
        <w:pStyle w:val="Heading1"/>
      </w:pPr>
      <w:bookmarkStart w:id="21" w:name="_Toc368425451"/>
      <w:r>
        <w:t>References:</w:t>
      </w:r>
      <w:bookmarkEnd w:id="21"/>
    </w:p>
    <w:p w:rsidR="00974A9E" w:rsidRDefault="00974A9E" w:rsidP="00974A9E">
      <w:r>
        <w:t>Information about planets in our solar system:</w:t>
      </w:r>
    </w:p>
    <w:p w:rsidR="00974A9E" w:rsidRDefault="00974A9E" w:rsidP="00974A9E">
      <w:r>
        <w:t>http://www.corboy.com/solar-system-model/ -relative sizes and colours of the planets</w:t>
      </w:r>
    </w:p>
    <w:p w:rsidR="00974A9E" w:rsidRDefault="00974A9E" w:rsidP="00974A9E">
      <w:r>
        <w:lastRenderedPageBreak/>
        <w:t>http://ssd.jpl.nasa.gov/horizons.cgi#results – position and velocity of planets</w:t>
      </w:r>
    </w:p>
    <w:p w:rsidR="00974A9E" w:rsidRDefault="00974A9E" w:rsidP="00974A9E">
      <w:r>
        <w:t>http://ccl.northwestern.edu/netlogo/docs/tutorial2.html - colours of planets</w:t>
      </w:r>
    </w:p>
    <w:p w:rsidR="00974A9E" w:rsidRDefault="00974A9E" w:rsidP="00974A9E">
      <w:r>
        <w:t>http://www.theplanetstoday.com/ - relative positions of planets</w:t>
      </w:r>
    </w:p>
    <w:p w:rsidR="00974A9E" w:rsidRDefault="00974A9E" w:rsidP="00974A9E">
      <w:r>
        <w:t xml:space="preserve">http://nssdc.gsfc.nasa.gov/planetary/factsheet/- gives lots of metric information about </w:t>
      </w:r>
      <w:proofErr w:type="spellStart"/>
      <w:r>
        <w:t>plaent</w:t>
      </w:r>
      <w:proofErr w:type="spellEnd"/>
      <w:r>
        <w:t xml:space="preserve"> that I really need to know!</w:t>
      </w:r>
    </w:p>
    <w:p w:rsidR="00974A9E" w:rsidRDefault="00974A9E" w:rsidP="00974A9E">
      <w:proofErr w:type="spellStart"/>
      <w:r>
        <w:t>Imfprmation</w:t>
      </w:r>
      <w:proofErr w:type="spellEnd"/>
      <w:r>
        <w:t xml:space="preserve"> about the </w:t>
      </w:r>
      <w:proofErr w:type="spellStart"/>
      <w:proofErr w:type="gramStart"/>
      <w:r>
        <w:t>kepler</w:t>
      </w:r>
      <w:proofErr w:type="spellEnd"/>
      <w:proofErr w:type="gramEnd"/>
      <w:r>
        <w:t xml:space="preserve"> planets modelled:</w:t>
      </w:r>
    </w:p>
    <w:p w:rsidR="00974A9E" w:rsidRDefault="00974A9E" w:rsidP="00974A9E">
      <w:proofErr w:type="spellStart"/>
      <w:r>
        <w:rPr>
          <w:rFonts w:ascii="Helvetica" w:hAnsi="Helvetica" w:cs="Helvetica"/>
          <w:color w:val="454545"/>
          <w:sz w:val="18"/>
          <w:szCs w:val="18"/>
          <w:shd w:val="clear" w:color="auto" w:fill="FFFFFF"/>
        </w:rPr>
        <w:t>Kepler</w:t>
      </w:r>
      <w:proofErr w:type="spellEnd"/>
      <w:r>
        <w:rPr>
          <w:rFonts w:ascii="Helvetica" w:hAnsi="Helvetica" w:cs="Helvetica"/>
          <w:color w:val="454545"/>
          <w:sz w:val="18"/>
          <w:szCs w:val="18"/>
          <w:shd w:val="clear" w:color="auto" w:fill="FFFFFF"/>
        </w:rPr>
        <w:t xml:space="preserve"> 36 (system with two planets which occasionally show strong interactions)</w:t>
      </w:r>
    </w:p>
    <w:p w:rsidR="00974A9E" w:rsidRPr="00974A9E" w:rsidRDefault="0076556C" w:rsidP="00974A9E">
      <w:pPr>
        <w:shd w:val="clear" w:color="auto" w:fill="FFFFFF"/>
        <w:rPr>
          <w:rFonts w:ascii="Helvetica" w:hAnsi="Helvetica" w:cs="Helvetica"/>
          <w:color w:val="454545"/>
          <w:sz w:val="18"/>
          <w:szCs w:val="18"/>
        </w:rPr>
      </w:pPr>
      <w:hyperlink r:id="rId37" w:tgtFrame="_blank" w:history="1">
        <w:r w:rsidR="00974A9E">
          <w:rPr>
            <w:rStyle w:val="Hyperlink"/>
            <w:rFonts w:ascii="Helvetica" w:hAnsi="Helvetica" w:cs="Helvetica"/>
            <w:color w:val="2797DA"/>
            <w:sz w:val="18"/>
            <w:szCs w:val="18"/>
          </w:rPr>
          <w:t>http://arxiv.org/pdf/1206.4718v1.pdf</w:t>
        </w:r>
      </w:hyperlink>
    </w:p>
    <w:p w:rsidR="00974A9E" w:rsidRDefault="0076556C" w:rsidP="00974A9E">
      <w:hyperlink r:id="rId38" w:history="1">
        <w:r w:rsidR="00974A9E" w:rsidRPr="00DF7CBF">
          <w:rPr>
            <w:rStyle w:val="Hyperlink"/>
          </w:rPr>
          <w:t>http://www.sciencemag.org/content/340/6132/587.short</w:t>
        </w:r>
      </w:hyperlink>
    </w:p>
    <w:p w:rsidR="00974A9E" w:rsidRDefault="00974A9E" w:rsidP="00974A9E">
      <w:r>
        <w:t>The Inner Structure of the Planets Kepler-62 e and Kepler-62 f R.-</w:t>
      </w:r>
      <w:proofErr w:type="spellStart"/>
      <w:r>
        <w:t>S.Taubner</w:t>
      </w:r>
      <w:proofErr w:type="spellEnd"/>
    </w:p>
    <w:p w:rsidR="00974A9E" w:rsidRDefault="00974A9E" w:rsidP="00974A9E">
      <w:proofErr w:type="spellStart"/>
      <w:r>
        <w:t>Borucki</w:t>
      </w:r>
      <w:proofErr w:type="spellEnd"/>
      <w:r>
        <w:t>, W. J. et al.: Kepler-62: A Five-Planet System with Planets of 1.4 and 1.6 Earth Radii in the Habitable Zone, Science Express.</w:t>
      </w:r>
    </w:p>
    <w:p w:rsidR="00974A9E" w:rsidRDefault="0076556C" w:rsidP="00974A9E">
      <w:hyperlink r:id="rId39" w:history="1">
        <w:r w:rsidR="00974A9E">
          <w:rPr>
            <w:rStyle w:val="Hyperlink"/>
          </w:rPr>
          <w:t>http://exoplanets.org/table</w:t>
        </w:r>
      </w:hyperlink>
    </w:p>
    <w:p w:rsidR="00974A9E" w:rsidRDefault="0076556C" w:rsidP="00974A9E">
      <w:hyperlink r:id="rId40" w:history="1">
        <w:r w:rsidR="00974A9E">
          <w:rPr>
            <w:rStyle w:val="Hyperlink"/>
          </w:rPr>
          <w:t>http://kepler.nasa.gov/Mission/discoveries/</w:t>
        </w:r>
      </w:hyperlink>
    </w:p>
    <w:p w:rsidR="00974A9E" w:rsidRDefault="00974A9E" w:rsidP="00974A9E">
      <w:r>
        <w:t>Information about the orbits of exoplanets and how they are detected:</w:t>
      </w:r>
    </w:p>
    <w:p w:rsidR="00974A9E" w:rsidRDefault="0076556C" w:rsidP="00974A9E">
      <w:hyperlink r:id="rId41" w:history="1">
        <w:r w:rsidR="00974A9E">
          <w:rPr>
            <w:rStyle w:val="Hyperlink"/>
          </w:rPr>
          <w:t>http://en.wikipedia.org/wiki/Orbital_elements</w:t>
        </w:r>
      </w:hyperlink>
    </w:p>
    <w:p w:rsidR="00974A9E" w:rsidRDefault="0076556C" w:rsidP="00974A9E">
      <w:hyperlink r:id="rId42" w:history="1">
        <w:r w:rsidR="00974A9E">
          <w:rPr>
            <w:rStyle w:val="Hyperlink"/>
          </w:rPr>
          <w:t>http://en.wikipedia.org/wiki/Methods_of_detecting_extrasolar_planets</w:t>
        </w:r>
      </w:hyperlink>
    </w:p>
    <w:p w:rsidR="00DB0346" w:rsidRPr="00DB0346" w:rsidRDefault="0076556C" w:rsidP="00DB0346">
      <w:hyperlink r:id="rId43" w:tgtFrame="_blank" w:history="1">
        <w:r w:rsidR="00DB0346">
          <w:rPr>
            <w:rStyle w:val="Hyperlink"/>
            <w:color w:val="2797DA"/>
            <w:shd w:val="clear" w:color="auto" w:fill="FFFFFF"/>
          </w:rPr>
          <w:t>http://orbitsimulator.com/formulas/OrbitalElements.html</w:t>
        </w:r>
      </w:hyperlink>
    </w:p>
    <w:p w:rsidR="00DB0346" w:rsidRDefault="0076556C" w:rsidP="00DB0346">
      <w:pPr>
        <w:shd w:val="clear" w:color="auto" w:fill="FFFFFF"/>
        <w:rPr>
          <w:color w:val="000000"/>
        </w:rPr>
      </w:pPr>
      <w:hyperlink r:id="rId44" w:tgtFrame="_blank" w:history="1">
        <w:r w:rsidR="00DB0346">
          <w:rPr>
            <w:rStyle w:val="Hyperlink"/>
            <w:color w:val="2862C5"/>
          </w:rPr>
          <w:t>http://www.physicsforums.com/showthread.php?t=511277</w:t>
        </w:r>
      </w:hyperlink>
    </w:p>
    <w:p w:rsidR="00DB0346" w:rsidRDefault="0076556C" w:rsidP="00DB0346">
      <w:pPr>
        <w:shd w:val="clear" w:color="auto" w:fill="FFFFFF"/>
        <w:rPr>
          <w:color w:val="000000"/>
        </w:rPr>
      </w:pPr>
      <w:hyperlink r:id="rId45" w:history="1">
        <w:r w:rsidR="00DB0346">
          <w:rPr>
            <w:rStyle w:val="Hyperlink"/>
          </w:rPr>
          <w:t>http://www.mathsisfun.com/geometry/ellipse-perimeter.html</w:t>
        </w:r>
      </w:hyperlink>
    </w:p>
    <w:p w:rsidR="00DB0346" w:rsidRDefault="009D40FA" w:rsidP="00DB0346">
      <w:pPr>
        <w:shd w:val="clear" w:color="auto" w:fill="FFFFFF"/>
        <w:rPr>
          <w:color w:val="000000"/>
        </w:rPr>
      </w:pPr>
      <w:proofErr w:type="gramStart"/>
      <w:r>
        <w:rPr>
          <w:color w:val="000000"/>
        </w:rPr>
        <w:t>creating</w:t>
      </w:r>
      <w:proofErr w:type="gramEnd"/>
      <w:r>
        <w:rPr>
          <w:color w:val="000000"/>
        </w:rPr>
        <w:t xml:space="preserve"> the model</w:t>
      </w:r>
      <w:r w:rsidR="00DB0346">
        <w:rPr>
          <w:color w:val="000000"/>
        </w:rPr>
        <w:t>:</w:t>
      </w:r>
    </w:p>
    <w:p w:rsidR="00DB0346" w:rsidRDefault="00DB0346" w:rsidP="00DB0346">
      <w:pPr>
        <w:shd w:val="clear" w:color="auto" w:fill="FFFFFF"/>
        <w:rPr>
          <w:color w:val="000000"/>
        </w:rPr>
      </w:pPr>
      <w:r w:rsidRPr="00DB0346">
        <w:rPr>
          <w:color w:val="000000"/>
        </w:rPr>
        <w:t>Velocity Space and t</w:t>
      </w:r>
      <w:r>
        <w:rPr>
          <w:color w:val="000000"/>
        </w:rPr>
        <w:t xml:space="preserve">he Geometry of Planetary Orbits, </w:t>
      </w:r>
      <w:r w:rsidRPr="00DB0346">
        <w:rPr>
          <w:color w:val="000000"/>
        </w:rPr>
        <w:t xml:space="preserve">Author: Abelson, Harold; </w:t>
      </w:r>
      <w:proofErr w:type="spellStart"/>
      <w:r w:rsidRPr="00DB0346">
        <w:rPr>
          <w:color w:val="000000"/>
        </w:rPr>
        <w:t>diSessa</w:t>
      </w:r>
      <w:proofErr w:type="spellEnd"/>
      <w:r w:rsidRPr="00DB0346">
        <w:rPr>
          <w:color w:val="000000"/>
        </w:rPr>
        <w:t xml:space="preserve">, Andrea; Rudolph, </w:t>
      </w:r>
      <w:proofErr w:type="spellStart"/>
      <w:r w:rsidRPr="00DB0346">
        <w:rPr>
          <w:color w:val="000000"/>
        </w:rPr>
        <w:t>LeeDate</w:t>
      </w:r>
      <w:proofErr w:type="spellEnd"/>
      <w:r w:rsidRPr="00DB0346">
        <w:rPr>
          <w:color w:val="000000"/>
        </w:rPr>
        <w:t xml:space="preserve"> Issued: 1974-12-01</w:t>
      </w:r>
      <w:r w:rsidR="007A0905">
        <w:rPr>
          <w:color w:val="000000"/>
        </w:rPr>
        <w:t xml:space="preserve"> the American journal of physics.</w:t>
      </w:r>
    </w:p>
    <w:p w:rsidR="00DB0346" w:rsidRDefault="0076556C" w:rsidP="00DB0346">
      <w:pPr>
        <w:shd w:val="clear" w:color="auto" w:fill="FFFFFF"/>
        <w:rPr>
          <w:color w:val="000000"/>
        </w:rPr>
      </w:pPr>
      <w:hyperlink r:id="rId46" w:history="1">
        <w:r w:rsidR="00DB0346" w:rsidRPr="004B697E">
          <w:rPr>
            <w:rStyle w:val="Hyperlink"/>
          </w:rPr>
          <w:t>http://ccl.northwestern.edu/netlogo/docs/dictionary.html</w:t>
        </w:r>
      </w:hyperlink>
    </w:p>
    <w:p w:rsidR="00DB0346" w:rsidRDefault="0076556C" w:rsidP="00DB0346">
      <w:pPr>
        <w:shd w:val="clear" w:color="auto" w:fill="FFFFFF"/>
      </w:pPr>
      <w:hyperlink r:id="rId47" w:history="1">
        <w:r w:rsidR="00DB0346">
          <w:rPr>
            <w:rStyle w:val="Hyperlink"/>
          </w:rPr>
          <w:t>http://ccl.northwestern.edu/netlogo/docs/dictionary.html</w:t>
        </w:r>
      </w:hyperlink>
    </w:p>
    <w:p w:rsidR="00DB0346" w:rsidRDefault="0076556C" w:rsidP="00DB0346">
      <w:pPr>
        <w:shd w:val="clear" w:color="auto" w:fill="FFFFFF"/>
        <w:rPr>
          <w:rStyle w:val="Hyperlink"/>
        </w:rPr>
      </w:pPr>
      <w:hyperlink r:id="rId48" w:history="1">
        <w:r w:rsidR="00DB0346">
          <w:rPr>
            <w:rStyle w:val="Hyperlink"/>
          </w:rPr>
          <w:t>http://en.wikipedia.org/wiki/N-body_problem</w:t>
        </w:r>
      </w:hyperlink>
    </w:p>
    <w:p w:rsidR="00B70324" w:rsidRDefault="0076556C" w:rsidP="00B70324">
      <w:pPr>
        <w:shd w:val="clear" w:color="auto" w:fill="FFFFFF"/>
        <w:rPr>
          <w:rStyle w:val="Hyperlink"/>
        </w:rPr>
      </w:pPr>
      <w:hyperlink r:id="rId49" w:history="1">
        <w:r w:rsidR="00AB4283">
          <w:rPr>
            <w:rStyle w:val="Hyperlink"/>
          </w:rPr>
          <w:t>http://www.amsat.org/amsat/keps/kepmodel.html</w:t>
        </w:r>
      </w:hyperlink>
    </w:p>
    <w:p w:rsidR="00C05892" w:rsidRDefault="007077D0" w:rsidP="00B70324">
      <w:pPr>
        <w:pStyle w:val="Heading1"/>
      </w:pPr>
      <w:bookmarkStart w:id="22" w:name="_Toc368425452"/>
      <w:r>
        <w:lastRenderedPageBreak/>
        <w:t>Appendices</w:t>
      </w:r>
      <w:bookmarkEnd w:id="22"/>
    </w:p>
    <w:p w:rsidR="00714BD3" w:rsidRDefault="00714BD3" w:rsidP="00C05892">
      <w:pPr>
        <w:pStyle w:val="Heading2"/>
      </w:pPr>
      <w:r>
        <w:t xml:space="preserve"> </w:t>
      </w:r>
      <w:bookmarkStart w:id="23" w:name="_Toc368425453"/>
      <w:r>
        <w:t>Reflection on Learning</w:t>
      </w:r>
      <w:r w:rsidR="00B70324">
        <w:t>:</w:t>
      </w:r>
      <w:bookmarkEnd w:id="23"/>
    </w:p>
    <w:p w:rsidR="00B70324" w:rsidRPr="00B70324" w:rsidRDefault="00B70324" w:rsidP="00B70324">
      <w:r>
        <w:t>I have also learnt how to deal with problems by thinking laterally as well as dealing with time management issues I believe that I manage to successfully develop the project from learning from the mistakes I made, which massively improved the model and the results of the project.</w:t>
      </w:r>
      <w:r w:rsidRPr="00B70324">
        <w:t xml:space="preserve"> </w:t>
      </w:r>
      <w:r>
        <w:t xml:space="preserve">I have learnt so many important skills though this project that I will value for the rest of my scientific career I have learnt how to program experimental computer models that might come in handy for any experiment I plan to carry out, how to analyse data sufficiently and </w:t>
      </w:r>
      <w:r w:rsidR="009D40FA">
        <w:t>write</w:t>
      </w:r>
      <w:bookmarkStart w:id="24" w:name="_GoBack"/>
      <w:bookmarkEnd w:id="24"/>
      <w:r>
        <w:t xml:space="preserve"> a scientific project report.</w:t>
      </w:r>
    </w:p>
    <w:p w:rsidR="00C05892" w:rsidRDefault="00C05892" w:rsidP="00C05892">
      <w:pPr>
        <w:pStyle w:val="Heading2"/>
      </w:pPr>
      <w:bookmarkStart w:id="25" w:name="_Toc368425454"/>
      <w:r>
        <w:t>Acknowledgements:</w:t>
      </w:r>
      <w:bookmarkEnd w:id="25"/>
    </w:p>
    <w:p w:rsidR="00C05892" w:rsidRDefault="00C05892" w:rsidP="00C05892">
      <w:r w:rsidRPr="00E33AEE">
        <w:t xml:space="preserve"> </w:t>
      </w:r>
      <w:r>
        <w:t>During my time at Oxford University Department of IT I learnt how to use and the possible uses of agent based modelling. I started by working on the theme of the forces of gravity and this very quickly led into looking at the orbits of planets and how they might change due to different factors. I would like to give a huge thanks to Ken Kahn and Howard Noble for their support and assistance in making the model and guidance in writing this report without their help I would have been lost</w:t>
      </w:r>
      <w:r w:rsidR="00B70324">
        <w:t xml:space="preserve"> I have learnt so much</w:t>
      </w:r>
      <w:r>
        <w:t>.</w:t>
      </w:r>
      <w:r w:rsidR="00B70324">
        <w:t xml:space="preserve"> </w:t>
      </w:r>
    </w:p>
    <w:p w:rsidR="00C05892" w:rsidRDefault="00C05892" w:rsidP="00C05892">
      <w:pPr>
        <w:rPr>
          <w:rStyle w:val="Emphasis"/>
          <w:rFonts w:ascii="Helvetica" w:hAnsi="Helvetica"/>
          <w:color w:val="002147"/>
          <w:sz w:val="18"/>
          <w:szCs w:val="18"/>
          <w:shd w:val="clear" w:color="auto" w:fill="FFFFFF"/>
        </w:rPr>
      </w:pPr>
      <w:r>
        <w:rPr>
          <w:rFonts w:ascii="Helvetica" w:hAnsi="Helvetica"/>
          <w:color w:val="454545"/>
          <w:sz w:val="16"/>
          <w:szCs w:val="16"/>
          <w:shd w:val="clear" w:color="auto" w:fill="FFFFFF"/>
        </w:rPr>
        <w:t> </w:t>
      </w:r>
      <w:r>
        <w:rPr>
          <w:rStyle w:val="Emphasis"/>
          <w:rFonts w:ascii="Helvetica" w:hAnsi="Helvetica"/>
          <w:color w:val="002147"/>
          <w:sz w:val="18"/>
          <w:szCs w:val="18"/>
          <w:shd w:val="clear" w:color="auto" w:fill="FFFFFF"/>
        </w:rPr>
        <w:t>'The authors would like to acknowledge the use of the University of Oxford Advanced Research Computing (ARC) facility in</w:t>
      </w:r>
      <w:r w:rsidRPr="00C05892">
        <w:rPr>
          <w:rStyle w:val="Emphasis"/>
          <w:rFonts w:ascii="Helvetica" w:hAnsi="Helvetica"/>
          <w:color w:val="002147"/>
          <w:sz w:val="18"/>
          <w:szCs w:val="18"/>
          <w:shd w:val="clear" w:color="auto" w:fill="FFFFFF"/>
        </w:rPr>
        <w:t xml:space="preserve"> </w:t>
      </w:r>
      <w:r>
        <w:rPr>
          <w:rStyle w:val="Emphasis"/>
          <w:rFonts w:ascii="Helvetica" w:hAnsi="Helvetica"/>
          <w:color w:val="002147"/>
          <w:sz w:val="18"/>
          <w:szCs w:val="18"/>
          <w:shd w:val="clear" w:color="auto" w:fill="FFFFFF"/>
        </w:rPr>
        <w:t>carrying out this work.'</w:t>
      </w:r>
    </w:p>
    <w:p w:rsidR="00974A9E" w:rsidRDefault="00974A9E" w:rsidP="00C05892"/>
    <w:sectPr w:rsidR="00974A9E" w:rsidSect="00820BE0">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6C" w:rsidRDefault="0076556C" w:rsidP="008D39A0">
      <w:pPr>
        <w:spacing w:after="0" w:line="240" w:lineRule="auto"/>
      </w:pPr>
      <w:r>
        <w:separator/>
      </w:r>
    </w:p>
  </w:endnote>
  <w:endnote w:type="continuationSeparator" w:id="0">
    <w:p w:rsidR="0076556C" w:rsidRDefault="0076556C" w:rsidP="008D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032"/>
      <w:docPartObj>
        <w:docPartGallery w:val="Page Numbers (Bottom of Page)"/>
        <w:docPartUnique/>
      </w:docPartObj>
    </w:sdtPr>
    <w:sdtEndPr/>
    <w:sdtContent>
      <w:p w:rsidR="00E33AEE" w:rsidRDefault="00BC7AB1">
        <w:pPr>
          <w:pStyle w:val="Footer"/>
          <w:jc w:val="center"/>
        </w:pPr>
        <w:r>
          <w:fldChar w:fldCharType="begin"/>
        </w:r>
        <w:r>
          <w:instrText xml:space="preserve"> PAGE   \* MERGEFORMAT </w:instrText>
        </w:r>
        <w:r>
          <w:fldChar w:fldCharType="separate"/>
        </w:r>
        <w:r w:rsidR="009D40FA">
          <w:rPr>
            <w:noProof/>
          </w:rPr>
          <w:t>17</w:t>
        </w:r>
        <w:r>
          <w:rPr>
            <w:noProof/>
          </w:rPr>
          <w:fldChar w:fldCharType="end"/>
        </w:r>
      </w:p>
    </w:sdtContent>
  </w:sdt>
  <w:p w:rsidR="00E33AEE" w:rsidRDefault="00E33AEE" w:rsidP="008D3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6C" w:rsidRDefault="0076556C" w:rsidP="008D39A0">
      <w:pPr>
        <w:spacing w:after="0" w:line="240" w:lineRule="auto"/>
      </w:pPr>
      <w:r>
        <w:separator/>
      </w:r>
    </w:p>
  </w:footnote>
  <w:footnote w:type="continuationSeparator" w:id="0">
    <w:p w:rsidR="0076556C" w:rsidRDefault="0076556C" w:rsidP="008D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BB"/>
    <w:rsid w:val="00003A9F"/>
    <w:rsid w:val="00023C9B"/>
    <w:rsid w:val="00025A4B"/>
    <w:rsid w:val="00035833"/>
    <w:rsid w:val="000365DF"/>
    <w:rsid w:val="00055A76"/>
    <w:rsid w:val="00067AB0"/>
    <w:rsid w:val="000A12E2"/>
    <w:rsid w:val="000B3CEF"/>
    <w:rsid w:val="000B6FB3"/>
    <w:rsid w:val="000C684B"/>
    <w:rsid w:val="000D0624"/>
    <w:rsid w:val="000D3307"/>
    <w:rsid w:val="000D7CEB"/>
    <w:rsid w:val="000E2A68"/>
    <w:rsid w:val="0010285F"/>
    <w:rsid w:val="00117D45"/>
    <w:rsid w:val="00132727"/>
    <w:rsid w:val="001502D5"/>
    <w:rsid w:val="00150ABB"/>
    <w:rsid w:val="00177B85"/>
    <w:rsid w:val="001B735B"/>
    <w:rsid w:val="001E1E64"/>
    <w:rsid w:val="00212EA5"/>
    <w:rsid w:val="002225BD"/>
    <w:rsid w:val="00223190"/>
    <w:rsid w:val="002942C7"/>
    <w:rsid w:val="002A1F86"/>
    <w:rsid w:val="002B2370"/>
    <w:rsid w:val="002C4627"/>
    <w:rsid w:val="002C593F"/>
    <w:rsid w:val="002D6976"/>
    <w:rsid w:val="002D69D2"/>
    <w:rsid w:val="002D737D"/>
    <w:rsid w:val="002E199B"/>
    <w:rsid w:val="00305B7D"/>
    <w:rsid w:val="0031268D"/>
    <w:rsid w:val="00312869"/>
    <w:rsid w:val="00326C7E"/>
    <w:rsid w:val="003452A3"/>
    <w:rsid w:val="00360D3D"/>
    <w:rsid w:val="003612B7"/>
    <w:rsid w:val="00371C56"/>
    <w:rsid w:val="003961F6"/>
    <w:rsid w:val="003A1B31"/>
    <w:rsid w:val="003B0CC0"/>
    <w:rsid w:val="003B1A32"/>
    <w:rsid w:val="003B2A83"/>
    <w:rsid w:val="003B532B"/>
    <w:rsid w:val="003C3827"/>
    <w:rsid w:val="003D27BA"/>
    <w:rsid w:val="003D4F24"/>
    <w:rsid w:val="003E31EF"/>
    <w:rsid w:val="003E5D30"/>
    <w:rsid w:val="00414CC9"/>
    <w:rsid w:val="004156E4"/>
    <w:rsid w:val="004327AF"/>
    <w:rsid w:val="00435490"/>
    <w:rsid w:val="004408D0"/>
    <w:rsid w:val="00454E4A"/>
    <w:rsid w:val="00463757"/>
    <w:rsid w:val="00473310"/>
    <w:rsid w:val="00475CE1"/>
    <w:rsid w:val="00480BDD"/>
    <w:rsid w:val="00486094"/>
    <w:rsid w:val="00490724"/>
    <w:rsid w:val="004B2BEF"/>
    <w:rsid w:val="004C71DB"/>
    <w:rsid w:val="004D0FA6"/>
    <w:rsid w:val="004D6FA5"/>
    <w:rsid w:val="005029DC"/>
    <w:rsid w:val="00524363"/>
    <w:rsid w:val="005346C9"/>
    <w:rsid w:val="00556B1D"/>
    <w:rsid w:val="0056243A"/>
    <w:rsid w:val="005966A7"/>
    <w:rsid w:val="005C4C98"/>
    <w:rsid w:val="005D2399"/>
    <w:rsid w:val="005E3ACB"/>
    <w:rsid w:val="005F39DD"/>
    <w:rsid w:val="00601955"/>
    <w:rsid w:val="00612A86"/>
    <w:rsid w:val="00627E43"/>
    <w:rsid w:val="00633CD8"/>
    <w:rsid w:val="006445CC"/>
    <w:rsid w:val="00650913"/>
    <w:rsid w:val="006A13D8"/>
    <w:rsid w:val="006A3602"/>
    <w:rsid w:val="006A5ED0"/>
    <w:rsid w:val="006B5776"/>
    <w:rsid w:val="006B66DD"/>
    <w:rsid w:val="006B76D4"/>
    <w:rsid w:val="006C68D2"/>
    <w:rsid w:val="006C79E1"/>
    <w:rsid w:val="006D2CAC"/>
    <w:rsid w:val="006D370E"/>
    <w:rsid w:val="006F1B89"/>
    <w:rsid w:val="007077D0"/>
    <w:rsid w:val="00707E87"/>
    <w:rsid w:val="00714BD3"/>
    <w:rsid w:val="00721DCD"/>
    <w:rsid w:val="007272C9"/>
    <w:rsid w:val="00736D6D"/>
    <w:rsid w:val="007474C0"/>
    <w:rsid w:val="00752072"/>
    <w:rsid w:val="00763396"/>
    <w:rsid w:val="0076556C"/>
    <w:rsid w:val="00785C8C"/>
    <w:rsid w:val="00790C64"/>
    <w:rsid w:val="00797DCA"/>
    <w:rsid w:val="007A0905"/>
    <w:rsid w:val="007A1E64"/>
    <w:rsid w:val="007B6F7D"/>
    <w:rsid w:val="007C3A45"/>
    <w:rsid w:val="007D1D21"/>
    <w:rsid w:val="007F0775"/>
    <w:rsid w:val="007F32ED"/>
    <w:rsid w:val="00806D58"/>
    <w:rsid w:val="00816CA0"/>
    <w:rsid w:val="00820BE0"/>
    <w:rsid w:val="00840634"/>
    <w:rsid w:val="0085496C"/>
    <w:rsid w:val="00862E22"/>
    <w:rsid w:val="0087712C"/>
    <w:rsid w:val="0089580F"/>
    <w:rsid w:val="008A1018"/>
    <w:rsid w:val="008A4856"/>
    <w:rsid w:val="008C30F8"/>
    <w:rsid w:val="008D39A0"/>
    <w:rsid w:val="008E44D5"/>
    <w:rsid w:val="008E7B85"/>
    <w:rsid w:val="008F3C65"/>
    <w:rsid w:val="00910BAD"/>
    <w:rsid w:val="00913724"/>
    <w:rsid w:val="00942721"/>
    <w:rsid w:val="00951F82"/>
    <w:rsid w:val="009526D3"/>
    <w:rsid w:val="00974A9E"/>
    <w:rsid w:val="00974C00"/>
    <w:rsid w:val="009765BE"/>
    <w:rsid w:val="00993C6B"/>
    <w:rsid w:val="009A3107"/>
    <w:rsid w:val="009A6BA4"/>
    <w:rsid w:val="009A7C51"/>
    <w:rsid w:val="009B7436"/>
    <w:rsid w:val="009D40FA"/>
    <w:rsid w:val="009E488C"/>
    <w:rsid w:val="009F799E"/>
    <w:rsid w:val="00A04AB2"/>
    <w:rsid w:val="00A2027E"/>
    <w:rsid w:val="00A2028D"/>
    <w:rsid w:val="00A23165"/>
    <w:rsid w:val="00A3070A"/>
    <w:rsid w:val="00A36218"/>
    <w:rsid w:val="00A46EE0"/>
    <w:rsid w:val="00A6093D"/>
    <w:rsid w:val="00A77F54"/>
    <w:rsid w:val="00A80FB4"/>
    <w:rsid w:val="00AA0FD6"/>
    <w:rsid w:val="00AB1DDE"/>
    <w:rsid w:val="00AB4283"/>
    <w:rsid w:val="00AC61A0"/>
    <w:rsid w:val="00AD02F1"/>
    <w:rsid w:val="00AE5073"/>
    <w:rsid w:val="00AF449F"/>
    <w:rsid w:val="00B02E0F"/>
    <w:rsid w:val="00B16BD0"/>
    <w:rsid w:val="00B26FFF"/>
    <w:rsid w:val="00B35CC1"/>
    <w:rsid w:val="00B40B86"/>
    <w:rsid w:val="00B414DB"/>
    <w:rsid w:val="00B41E18"/>
    <w:rsid w:val="00B618E3"/>
    <w:rsid w:val="00B70324"/>
    <w:rsid w:val="00B77495"/>
    <w:rsid w:val="00B81ED4"/>
    <w:rsid w:val="00B86C92"/>
    <w:rsid w:val="00BA71D4"/>
    <w:rsid w:val="00BB76DB"/>
    <w:rsid w:val="00BC7AB1"/>
    <w:rsid w:val="00C05892"/>
    <w:rsid w:val="00C06C77"/>
    <w:rsid w:val="00C10785"/>
    <w:rsid w:val="00C20951"/>
    <w:rsid w:val="00C22AB6"/>
    <w:rsid w:val="00C26D57"/>
    <w:rsid w:val="00C336E3"/>
    <w:rsid w:val="00C3567C"/>
    <w:rsid w:val="00C3653C"/>
    <w:rsid w:val="00C44467"/>
    <w:rsid w:val="00C52C0F"/>
    <w:rsid w:val="00C875D9"/>
    <w:rsid w:val="00C9070E"/>
    <w:rsid w:val="00C974BF"/>
    <w:rsid w:val="00C978B2"/>
    <w:rsid w:val="00CB4F37"/>
    <w:rsid w:val="00CB7603"/>
    <w:rsid w:val="00CC1E87"/>
    <w:rsid w:val="00CC6237"/>
    <w:rsid w:val="00CD4D35"/>
    <w:rsid w:val="00CE028F"/>
    <w:rsid w:val="00CF2844"/>
    <w:rsid w:val="00D073B9"/>
    <w:rsid w:val="00D25210"/>
    <w:rsid w:val="00D32EE6"/>
    <w:rsid w:val="00D5517B"/>
    <w:rsid w:val="00D6159E"/>
    <w:rsid w:val="00D6763B"/>
    <w:rsid w:val="00D765DF"/>
    <w:rsid w:val="00DA0FA6"/>
    <w:rsid w:val="00DA4453"/>
    <w:rsid w:val="00DA7DF7"/>
    <w:rsid w:val="00DB0346"/>
    <w:rsid w:val="00DB1AE0"/>
    <w:rsid w:val="00DC18EF"/>
    <w:rsid w:val="00DD7462"/>
    <w:rsid w:val="00DE05B5"/>
    <w:rsid w:val="00DE7A1D"/>
    <w:rsid w:val="00DF2053"/>
    <w:rsid w:val="00DF4527"/>
    <w:rsid w:val="00DF59B7"/>
    <w:rsid w:val="00DF66E7"/>
    <w:rsid w:val="00E0059F"/>
    <w:rsid w:val="00E22B07"/>
    <w:rsid w:val="00E33AEE"/>
    <w:rsid w:val="00E33FA6"/>
    <w:rsid w:val="00E42CF8"/>
    <w:rsid w:val="00E7132B"/>
    <w:rsid w:val="00E7304C"/>
    <w:rsid w:val="00E855A6"/>
    <w:rsid w:val="00EA1382"/>
    <w:rsid w:val="00EA3243"/>
    <w:rsid w:val="00EB53A9"/>
    <w:rsid w:val="00EB5DA5"/>
    <w:rsid w:val="00EB6A65"/>
    <w:rsid w:val="00EC46A1"/>
    <w:rsid w:val="00ED387D"/>
    <w:rsid w:val="00F07F78"/>
    <w:rsid w:val="00F20225"/>
    <w:rsid w:val="00F27FAB"/>
    <w:rsid w:val="00F31B2A"/>
    <w:rsid w:val="00F42002"/>
    <w:rsid w:val="00F55B61"/>
    <w:rsid w:val="00F741C7"/>
    <w:rsid w:val="00F84B2A"/>
    <w:rsid w:val="00FB37BA"/>
    <w:rsid w:val="00FC2B3A"/>
    <w:rsid w:val="00FF57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25"/>
    <w:rPr>
      <w:rFonts w:ascii="Tahoma" w:hAnsi="Tahoma" w:cs="Tahoma"/>
      <w:sz w:val="16"/>
      <w:szCs w:val="16"/>
    </w:rPr>
  </w:style>
  <w:style w:type="character" w:customStyle="1" w:styleId="apple-converted-space">
    <w:name w:val="apple-converted-space"/>
    <w:basedOn w:val="DefaultParagraphFont"/>
    <w:rsid w:val="00473310"/>
  </w:style>
  <w:style w:type="character" w:styleId="Hyperlink">
    <w:name w:val="Hyperlink"/>
    <w:basedOn w:val="DefaultParagraphFont"/>
    <w:uiPriority w:val="99"/>
    <w:unhideWhenUsed/>
    <w:rsid w:val="00473310"/>
    <w:rPr>
      <w:color w:val="0000FF"/>
      <w:u w:val="single"/>
    </w:rPr>
  </w:style>
  <w:style w:type="character" w:customStyle="1" w:styleId="Heading1Char">
    <w:name w:val="Heading 1 Char"/>
    <w:basedOn w:val="DefaultParagraphFont"/>
    <w:link w:val="Heading1"/>
    <w:uiPriority w:val="9"/>
    <w:rsid w:val="00707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77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077D0"/>
    <w:pPr>
      <w:outlineLvl w:val="9"/>
    </w:pPr>
    <w:rPr>
      <w:lang w:val="en-US" w:eastAsia="ja-JP"/>
    </w:rPr>
  </w:style>
  <w:style w:type="paragraph" w:styleId="TOC1">
    <w:name w:val="toc 1"/>
    <w:basedOn w:val="Normal"/>
    <w:next w:val="Normal"/>
    <w:autoRedefine/>
    <w:uiPriority w:val="39"/>
    <w:unhideWhenUsed/>
    <w:qFormat/>
    <w:rsid w:val="007077D0"/>
    <w:pPr>
      <w:spacing w:after="100"/>
    </w:pPr>
  </w:style>
  <w:style w:type="paragraph" w:styleId="TOC2">
    <w:name w:val="toc 2"/>
    <w:basedOn w:val="Normal"/>
    <w:next w:val="Normal"/>
    <w:autoRedefine/>
    <w:uiPriority w:val="39"/>
    <w:unhideWhenUsed/>
    <w:qFormat/>
    <w:rsid w:val="007077D0"/>
    <w:pPr>
      <w:spacing w:after="100"/>
      <w:ind w:left="220"/>
    </w:pPr>
  </w:style>
  <w:style w:type="character" w:customStyle="1" w:styleId="Heading3Char">
    <w:name w:val="Heading 3 Char"/>
    <w:basedOn w:val="DefaultParagraphFont"/>
    <w:link w:val="Heading3"/>
    <w:uiPriority w:val="9"/>
    <w:rsid w:val="004354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55A76"/>
    <w:pPr>
      <w:spacing w:after="100"/>
      <w:ind w:left="440"/>
    </w:pPr>
  </w:style>
  <w:style w:type="character" w:styleId="FollowedHyperlink">
    <w:name w:val="FollowedHyperlink"/>
    <w:basedOn w:val="DefaultParagraphFont"/>
    <w:uiPriority w:val="99"/>
    <w:semiHidden/>
    <w:unhideWhenUsed/>
    <w:rsid w:val="00414CC9"/>
    <w:rPr>
      <w:color w:val="800080" w:themeColor="followedHyperlink"/>
      <w:u w:val="single"/>
    </w:rPr>
  </w:style>
  <w:style w:type="paragraph" w:styleId="Header">
    <w:name w:val="header"/>
    <w:basedOn w:val="Normal"/>
    <w:link w:val="HeaderChar"/>
    <w:uiPriority w:val="99"/>
    <w:semiHidden/>
    <w:unhideWhenUsed/>
    <w:rsid w:val="008D39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39A0"/>
  </w:style>
  <w:style w:type="paragraph" w:styleId="Footer">
    <w:name w:val="footer"/>
    <w:basedOn w:val="Normal"/>
    <w:link w:val="FooterChar"/>
    <w:uiPriority w:val="99"/>
    <w:unhideWhenUsed/>
    <w:rsid w:val="008D3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A0"/>
  </w:style>
  <w:style w:type="character" w:styleId="Emphasis">
    <w:name w:val="Emphasis"/>
    <w:basedOn w:val="DefaultParagraphFont"/>
    <w:uiPriority w:val="20"/>
    <w:qFormat/>
    <w:rsid w:val="008958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25"/>
    <w:rPr>
      <w:rFonts w:ascii="Tahoma" w:hAnsi="Tahoma" w:cs="Tahoma"/>
      <w:sz w:val="16"/>
      <w:szCs w:val="16"/>
    </w:rPr>
  </w:style>
  <w:style w:type="character" w:customStyle="1" w:styleId="apple-converted-space">
    <w:name w:val="apple-converted-space"/>
    <w:basedOn w:val="DefaultParagraphFont"/>
    <w:rsid w:val="00473310"/>
  </w:style>
  <w:style w:type="character" w:styleId="Hyperlink">
    <w:name w:val="Hyperlink"/>
    <w:basedOn w:val="DefaultParagraphFont"/>
    <w:uiPriority w:val="99"/>
    <w:unhideWhenUsed/>
    <w:rsid w:val="00473310"/>
    <w:rPr>
      <w:color w:val="0000FF"/>
      <w:u w:val="single"/>
    </w:rPr>
  </w:style>
  <w:style w:type="character" w:customStyle="1" w:styleId="Heading1Char">
    <w:name w:val="Heading 1 Char"/>
    <w:basedOn w:val="DefaultParagraphFont"/>
    <w:link w:val="Heading1"/>
    <w:uiPriority w:val="9"/>
    <w:rsid w:val="00707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77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077D0"/>
    <w:pPr>
      <w:outlineLvl w:val="9"/>
    </w:pPr>
    <w:rPr>
      <w:lang w:val="en-US" w:eastAsia="ja-JP"/>
    </w:rPr>
  </w:style>
  <w:style w:type="paragraph" w:styleId="TOC1">
    <w:name w:val="toc 1"/>
    <w:basedOn w:val="Normal"/>
    <w:next w:val="Normal"/>
    <w:autoRedefine/>
    <w:uiPriority w:val="39"/>
    <w:unhideWhenUsed/>
    <w:qFormat/>
    <w:rsid w:val="007077D0"/>
    <w:pPr>
      <w:spacing w:after="100"/>
    </w:pPr>
  </w:style>
  <w:style w:type="paragraph" w:styleId="TOC2">
    <w:name w:val="toc 2"/>
    <w:basedOn w:val="Normal"/>
    <w:next w:val="Normal"/>
    <w:autoRedefine/>
    <w:uiPriority w:val="39"/>
    <w:unhideWhenUsed/>
    <w:qFormat/>
    <w:rsid w:val="007077D0"/>
    <w:pPr>
      <w:spacing w:after="100"/>
      <w:ind w:left="220"/>
    </w:pPr>
  </w:style>
  <w:style w:type="character" w:customStyle="1" w:styleId="Heading3Char">
    <w:name w:val="Heading 3 Char"/>
    <w:basedOn w:val="DefaultParagraphFont"/>
    <w:link w:val="Heading3"/>
    <w:uiPriority w:val="9"/>
    <w:rsid w:val="004354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55A76"/>
    <w:pPr>
      <w:spacing w:after="100"/>
      <w:ind w:left="440"/>
    </w:pPr>
  </w:style>
  <w:style w:type="character" w:styleId="FollowedHyperlink">
    <w:name w:val="FollowedHyperlink"/>
    <w:basedOn w:val="DefaultParagraphFont"/>
    <w:uiPriority w:val="99"/>
    <w:semiHidden/>
    <w:unhideWhenUsed/>
    <w:rsid w:val="00414CC9"/>
    <w:rPr>
      <w:color w:val="800080" w:themeColor="followedHyperlink"/>
      <w:u w:val="single"/>
    </w:rPr>
  </w:style>
  <w:style w:type="paragraph" w:styleId="Header">
    <w:name w:val="header"/>
    <w:basedOn w:val="Normal"/>
    <w:link w:val="HeaderChar"/>
    <w:uiPriority w:val="99"/>
    <w:semiHidden/>
    <w:unhideWhenUsed/>
    <w:rsid w:val="008D39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39A0"/>
  </w:style>
  <w:style w:type="paragraph" w:styleId="Footer">
    <w:name w:val="footer"/>
    <w:basedOn w:val="Normal"/>
    <w:link w:val="FooterChar"/>
    <w:uiPriority w:val="99"/>
    <w:unhideWhenUsed/>
    <w:rsid w:val="008D3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A0"/>
  </w:style>
  <w:style w:type="character" w:styleId="Emphasis">
    <w:name w:val="Emphasis"/>
    <w:basedOn w:val="DefaultParagraphFont"/>
    <w:uiPriority w:val="20"/>
    <w:qFormat/>
    <w:rsid w:val="00895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6242">
      <w:bodyDiv w:val="1"/>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
        <w:div w:id="658268062">
          <w:marLeft w:val="0"/>
          <w:marRight w:val="0"/>
          <w:marTop w:val="0"/>
          <w:marBottom w:val="0"/>
          <w:divBdr>
            <w:top w:val="none" w:sz="0" w:space="0" w:color="auto"/>
            <w:left w:val="none" w:sz="0" w:space="0" w:color="auto"/>
            <w:bottom w:val="none" w:sz="0" w:space="0" w:color="auto"/>
            <w:right w:val="none" w:sz="0" w:space="0" w:color="auto"/>
          </w:divBdr>
        </w:div>
        <w:div w:id="1289166764">
          <w:marLeft w:val="0"/>
          <w:marRight w:val="0"/>
          <w:marTop w:val="0"/>
          <w:marBottom w:val="0"/>
          <w:divBdr>
            <w:top w:val="none" w:sz="0" w:space="0" w:color="auto"/>
            <w:left w:val="none" w:sz="0" w:space="0" w:color="auto"/>
            <w:bottom w:val="none" w:sz="0" w:space="0" w:color="auto"/>
            <w:right w:val="none" w:sz="0" w:space="0" w:color="auto"/>
          </w:divBdr>
        </w:div>
        <w:div w:id="1497261661">
          <w:marLeft w:val="0"/>
          <w:marRight w:val="0"/>
          <w:marTop w:val="0"/>
          <w:marBottom w:val="0"/>
          <w:divBdr>
            <w:top w:val="none" w:sz="0" w:space="0" w:color="auto"/>
            <w:left w:val="none" w:sz="0" w:space="0" w:color="auto"/>
            <w:bottom w:val="none" w:sz="0" w:space="0" w:color="auto"/>
            <w:right w:val="none" w:sz="0" w:space="0" w:color="auto"/>
          </w:divBdr>
        </w:div>
      </w:divsChild>
    </w:div>
    <w:div w:id="824082282">
      <w:bodyDiv w:val="1"/>
      <w:marLeft w:val="0"/>
      <w:marRight w:val="0"/>
      <w:marTop w:val="0"/>
      <w:marBottom w:val="0"/>
      <w:divBdr>
        <w:top w:val="none" w:sz="0" w:space="0" w:color="auto"/>
        <w:left w:val="none" w:sz="0" w:space="0" w:color="auto"/>
        <w:bottom w:val="none" w:sz="0" w:space="0" w:color="auto"/>
        <w:right w:val="none" w:sz="0" w:space="0" w:color="auto"/>
      </w:divBdr>
      <w:divsChild>
        <w:div w:id="4984978">
          <w:marLeft w:val="0"/>
          <w:marRight w:val="0"/>
          <w:marTop w:val="0"/>
          <w:marBottom w:val="0"/>
          <w:divBdr>
            <w:top w:val="none" w:sz="0" w:space="0" w:color="auto"/>
            <w:left w:val="none" w:sz="0" w:space="0" w:color="auto"/>
            <w:bottom w:val="none" w:sz="0" w:space="0" w:color="auto"/>
            <w:right w:val="none" w:sz="0" w:space="0" w:color="auto"/>
          </w:divBdr>
        </w:div>
        <w:div w:id="205025848">
          <w:marLeft w:val="0"/>
          <w:marRight w:val="0"/>
          <w:marTop w:val="0"/>
          <w:marBottom w:val="0"/>
          <w:divBdr>
            <w:top w:val="none" w:sz="0" w:space="0" w:color="auto"/>
            <w:left w:val="none" w:sz="0" w:space="0" w:color="auto"/>
            <w:bottom w:val="none" w:sz="0" w:space="0" w:color="auto"/>
            <w:right w:val="none" w:sz="0" w:space="0" w:color="auto"/>
          </w:divBdr>
        </w:div>
        <w:div w:id="215286950">
          <w:marLeft w:val="0"/>
          <w:marRight w:val="0"/>
          <w:marTop w:val="0"/>
          <w:marBottom w:val="0"/>
          <w:divBdr>
            <w:top w:val="none" w:sz="0" w:space="0" w:color="auto"/>
            <w:left w:val="none" w:sz="0" w:space="0" w:color="auto"/>
            <w:bottom w:val="none" w:sz="0" w:space="0" w:color="auto"/>
            <w:right w:val="none" w:sz="0" w:space="0" w:color="auto"/>
          </w:divBdr>
        </w:div>
        <w:div w:id="1365643038">
          <w:marLeft w:val="0"/>
          <w:marRight w:val="0"/>
          <w:marTop w:val="0"/>
          <w:marBottom w:val="0"/>
          <w:divBdr>
            <w:top w:val="none" w:sz="0" w:space="0" w:color="auto"/>
            <w:left w:val="none" w:sz="0" w:space="0" w:color="auto"/>
            <w:bottom w:val="none" w:sz="0" w:space="0" w:color="auto"/>
            <w:right w:val="none" w:sz="0" w:space="0" w:color="auto"/>
          </w:divBdr>
        </w:div>
      </w:divsChild>
    </w:div>
    <w:div w:id="1435980171">
      <w:bodyDiv w:val="1"/>
      <w:marLeft w:val="0"/>
      <w:marRight w:val="0"/>
      <w:marTop w:val="0"/>
      <w:marBottom w:val="0"/>
      <w:divBdr>
        <w:top w:val="none" w:sz="0" w:space="0" w:color="auto"/>
        <w:left w:val="none" w:sz="0" w:space="0" w:color="auto"/>
        <w:bottom w:val="none" w:sz="0" w:space="0" w:color="auto"/>
        <w:right w:val="none" w:sz="0" w:space="0" w:color="auto"/>
      </w:divBdr>
      <w:divsChild>
        <w:div w:id="1425611209">
          <w:marLeft w:val="0"/>
          <w:marRight w:val="0"/>
          <w:marTop w:val="240"/>
          <w:marBottom w:val="240"/>
          <w:divBdr>
            <w:top w:val="none" w:sz="0" w:space="0" w:color="auto"/>
            <w:left w:val="none" w:sz="0" w:space="0" w:color="auto"/>
            <w:bottom w:val="none" w:sz="0" w:space="0" w:color="auto"/>
            <w:right w:val="none" w:sz="0" w:space="0" w:color="auto"/>
          </w:divBdr>
        </w:div>
      </w:divsChild>
    </w:div>
    <w:div w:id="19296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modelling4all.org/" TargetMode="External"/><Relationship Id="rId18" Type="http://schemas.openxmlformats.org/officeDocument/2006/relationships/hyperlink" Target="http://ccl.northwestern.edu/netlogo/docs/dictionary.html" TargetMode="External"/><Relationship Id="rId26" Type="http://schemas.openxmlformats.org/officeDocument/2006/relationships/hyperlink" Target="http://orbitsimulator.com/formulas/OrbitalElements.html" TargetMode="External"/><Relationship Id="rId39" Type="http://schemas.openxmlformats.org/officeDocument/2006/relationships/hyperlink" Target="http://exoplanets.org/table" TargetMode="External"/><Relationship Id="rId3" Type="http://schemas.microsoft.com/office/2007/relationships/stylesWithEffects" Target="stylesWithEffects.xml"/><Relationship Id="rId21" Type="http://schemas.openxmlformats.org/officeDocument/2006/relationships/hyperlink" Target="http://ccl.northwestern.edu/netlogo/docs/dictionary.html" TargetMode="External"/><Relationship Id="rId34" Type="http://schemas.openxmlformats.org/officeDocument/2006/relationships/hyperlink" Target="http://resources.modelling4all.org/Home/behaviour-composer-direct-to-netlogo-guide" TargetMode="External"/><Relationship Id="rId42" Type="http://schemas.openxmlformats.org/officeDocument/2006/relationships/hyperlink" Target="http://en.wikipedia.org/wiki/Methods_of_detecting_extrasolar_planets" TargetMode="External"/><Relationship Id="rId47" Type="http://schemas.openxmlformats.org/officeDocument/2006/relationships/hyperlink" Target="http://ccl.northwestern.edu/netlogo/docs/dictionary.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ccl.northwestern.edu/netlogo/docs/dictionary.html" TargetMode="External"/><Relationship Id="rId25" Type="http://schemas.openxmlformats.org/officeDocument/2006/relationships/image" Target="media/image8.jpeg"/><Relationship Id="rId33" Type="http://schemas.openxmlformats.org/officeDocument/2006/relationships/hyperlink" Target="http://resources.modelling4all.org/projects/exoplanet-progect" TargetMode="External"/><Relationship Id="rId38" Type="http://schemas.openxmlformats.org/officeDocument/2006/relationships/hyperlink" Target="http://www.sciencemag.org/content/340/6132/587.short" TargetMode="External"/><Relationship Id="rId46" Type="http://schemas.openxmlformats.org/officeDocument/2006/relationships/hyperlink" Target="http://ccl.northwestern.edu/netlogo/docs/dictionary.html" TargetMode="External"/><Relationship Id="rId2" Type="http://schemas.openxmlformats.org/officeDocument/2006/relationships/styles" Target="styles.xml"/><Relationship Id="rId16" Type="http://schemas.openxmlformats.org/officeDocument/2006/relationships/hyperlink" Target="http://ccl.northwestern.edu/netlogo/docs/dictionary.html" TargetMode="External"/><Relationship Id="rId20" Type="http://schemas.openxmlformats.org/officeDocument/2006/relationships/hyperlink" Target="http://ccl.northwestern.edu/netlogo/docs/dictionary.html" TargetMode="External"/><Relationship Id="rId29" Type="http://schemas.openxmlformats.org/officeDocument/2006/relationships/image" Target="media/image11.jpeg"/><Relationship Id="rId41" Type="http://schemas.openxmlformats.org/officeDocument/2006/relationships/hyperlink" Target="http://en.wikipedia.org/wiki/Orbital_el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hyperlink" Target="http://arxiv.org/pdf/1206.4718v1.pdf" TargetMode="External"/><Relationship Id="rId40" Type="http://schemas.openxmlformats.org/officeDocument/2006/relationships/hyperlink" Target="http://kepler.nasa.gov/Mission/discoveries/" TargetMode="External"/><Relationship Id="rId45" Type="http://schemas.openxmlformats.org/officeDocument/2006/relationships/hyperlink" Target="http://www.mathsisfun.com/geometry/ellipse-perimeter.html" TargetMode="External"/><Relationship Id="rId5" Type="http://schemas.openxmlformats.org/officeDocument/2006/relationships/webSettings" Target="webSettings.xml"/><Relationship Id="rId15" Type="http://schemas.openxmlformats.org/officeDocument/2006/relationships/hyperlink" Target="http://resources.modelling4all.org/libraries/orbit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resources.modelling4all.org/libraries/orbits" TargetMode="External"/><Relationship Id="rId49" Type="http://schemas.openxmlformats.org/officeDocument/2006/relationships/hyperlink" Target="http://www.amsat.org/amsat/keps/kepmodel.html" TargetMode="External"/><Relationship Id="rId10" Type="http://schemas.openxmlformats.org/officeDocument/2006/relationships/image" Target="media/image2.png"/><Relationship Id="rId19" Type="http://schemas.openxmlformats.org/officeDocument/2006/relationships/hyperlink" Target="http://ccl.northwestern.edu/netlogo/docs/dictionary.html" TargetMode="External"/><Relationship Id="rId31" Type="http://schemas.openxmlformats.org/officeDocument/2006/relationships/hyperlink" Target="http://kepler.nasa.gov/Mission/discoveries/" TargetMode="External"/><Relationship Id="rId44" Type="http://schemas.openxmlformats.org/officeDocument/2006/relationships/hyperlink" Target="http://www.physicsforums.com/showthread.php?t=51127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perwasp.org/exoplanets.htm" TargetMode="External"/><Relationship Id="rId14" Type="http://schemas.openxmlformats.org/officeDocument/2006/relationships/image" Target="media/image5.gif"/><Relationship Id="rId22" Type="http://schemas.openxmlformats.org/officeDocument/2006/relationships/hyperlink" Target="http://ccl.northwestern.edu/netlogo/docs/dictionary.html" TargetMode="External"/><Relationship Id="rId27" Type="http://schemas.openxmlformats.org/officeDocument/2006/relationships/image" Target="media/image9.png"/><Relationship Id="rId30" Type="http://schemas.openxmlformats.org/officeDocument/2006/relationships/hyperlink" Target="http://resources.modelling4all.org/projects/exoplanet-progect" TargetMode="External"/><Relationship Id="rId35" Type="http://schemas.openxmlformats.org/officeDocument/2006/relationships/hyperlink" Target="http://kepler.nasa.gov/Mission/discoveries/" TargetMode="External"/><Relationship Id="rId43" Type="http://schemas.openxmlformats.org/officeDocument/2006/relationships/hyperlink" Target="http://orbitsimulator.com/formulas/OrbitalElements.html" TargetMode="External"/><Relationship Id="rId48" Type="http://schemas.openxmlformats.org/officeDocument/2006/relationships/hyperlink" Target="http://en.wikipedia.org/wiki/N-body_proble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11E8-43F3-4DB4-B12A-4994065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7</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inari</dc:creator>
  <cp:lastModifiedBy>Ken</cp:lastModifiedBy>
  <cp:revision>4</cp:revision>
  <dcterms:created xsi:type="dcterms:W3CDTF">2013-10-01T20:38:00Z</dcterms:created>
  <dcterms:modified xsi:type="dcterms:W3CDTF">2013-10-02T15:53:00Z</dcterms:modified>
</cp:coreProperties>
</file>